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4C52B6D8"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CF6351">
        <w:rPr>
          <w:b/>
          <w:bCs/>
        </w:rPr>
        <w:t>26</w:t>
      </w:r>
      <w:r w:rsidR="0053248F" w:rsidRPr="00057D45">
        <w:rPr>
          <w:b/>
          <w:bCs/>
        </w:rPr>
        <w:t>.</w:t>
      </w:r>
      <w:r w:rsidR="00CF6351">
        <w:rPr>
          <w:b/>
          <w:bCs/>
        </w:rPr>
        <w:t>12</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0A0D98">
        <w:rPr>
          <w:b/>
          <w:bCs/>
        </w:rPr>
        <w:t>Б</w:t>
      </w:r>
      <w:r w:rsidR="00554944" w:rsidRPr="00057D45">
        <w:rPr>
          <w:b/>
          <w:bCs/>
        </w:rPr>
        <w:t>-</w:t>
      </w:r>
      <w:r w:rsidR="004E3819" w:rsidRPr="00057D45">
        <w:rPr>
          <w:b/>
          <w:bCs/>
        </w:rPr>
        <w:t>6</w:t>
      </w:r>
      <w:r w:rsidR="00F61B8B">
        <w:rPr>
          <w:b/>
          <w:bCs/>
        </w:rPr>
        <w:t>9</w:t>
      </w:r>
      <w:r w:rsidR="001766D9">
        <w:rPr>
          <w:b/>
          <w:bCs/>
        </w:rPr>
        <w:t>0</w:t>
      </w:r>
    </w:p>
    <w:p w14:paraId="4931E982" w14:textId="77777777" w:rsidR="00B067D9" w:rsidRPr="00057D45" w:rsidRDefault="00B067D9" w:rsidP="004531C3">
      <w:pPr>
        <w:widowControl w:val="0"/>
        <w:ind w:right="34"/>
      </w:pPr>
      <w:r w:rsidRPr="00057D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057D45" w14:paraId="39E299C4" w14:textId="77777777" w:rsidTr="000A0D98">
        <w:tc>
          <w:tcPr>
            <w:tcW w:w="624" w:type="pct"/>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1327"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9"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0A0D98">
        <w:tc>
          <w:tcPr>
            <w:tcW w:w="624" w:type="pct"/>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0A0D98">
        <w:tc>
          <w:tcPr>
            <w:tcW w:w="624" w:type="pct"/>
            <w:shd w:val="clear" w:color="auto" w:fill="auto"/>
          </w:tcPr>
          <w:p w14:paraId="33049A74" w14:textId="77777777" w:rsidR="00B067D9" w:rsidRPr="00057D45" w:rsidRDefault="00B067D9" w:rsidP="008C33BD">
            <w:pPr>
              <w:widowControl w:val="0"/>
              <w:numPr>
                <w:ilvl w:val="0"/>
                <w:numId w:val="11"/>
              </w:numPr>
              <w:ind w:right="1026"/>
            </w:pPr>
          </w:p>
        </w:tc>
        <w:tc>
          <w:tcPr>
            <w:tcW w:w="1327"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9"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0A0D98">
        <w:tc>
          <w:tcPr>
            <w:tcW w:w="624" w:type="pct"/>
            <w:shd w:val="clear" w:color="auto" w:fill="auto"/>
          </w:tcPr>
          <w:p w14:paraId="3E9E46CA" w14:textId="77777777" w:rsidR="00B067D9" w:rsidRPr="00057D45" w:rsidRDefault="00B067D9" w:rsidP="008C33BD">
            <w:pPr>
              <w:widowControl w:val="0"/>
              <w:numPr>
                <w:ilvl w:val="0"/>
                <w:numId w:val="11"/>
              </w:numPr>
              <w:ind w:right="1026"/>
            </w:pPr>
          </w:p>
        </w:tc>
        <w:tc>
          <w:tcPr>
            <w:tcW w:w="1327"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9"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F201A7F" w:rsidR="00B067D9" w:rsidRPr="00057D45" w:rsidRDefault="00387430" w:rsidP="000A0D98">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A0D98">
              <w:t>АО «ЭТП»</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0A0D98">
        <w:tc>
          <w:tcPr>
            <w:tcW w:w="624" w:type="pct"/>
            <w:shd w:val="clear" w:color="auto" w:fill="auto"/>
          </w:tcPr>
          <w:p w14:paraId="37FD5C56" w14:textId="77777777" w:rsidR="00B067D9" w:rsidRPr="00057D4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0A0D98">
        <w:tc>
          <w:tcPr>
            <w:tcW w:w="624" w:type="pct"/>
            <w:shd w:val="clear" w:color="auto" w:fill="auto"/>
          </w:tcPr>
          <w:p w14:paraId="33EEA31E" w14:textId="77777777" w:rsidR="00B067D9" w:rsidRPr="00057D45" w:rsidRDefault="00B067D9" w:rsidP="008C33BD">
            <w:pPr>
              <w:widowControl w:val="0"/>
              <w:numPr>
                <w:ilvl w:val="0"/>
                <w:numId w:val="13"/>
              </w:numPr>
              <w:ind w:right="459"/>
            </w:pPr>
          </w:p>
        </w:tc>
        <w:tc>
          <w:tcPr>
            <w:tcW w:w="1327"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9"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0A0D98">
        <w:tc>
          <w:tcPr>
            <w:tcW w:w="624" w:type="pct"/>
            <w:shd w:val="clear" w:color="auto" w:fill="auto"/>
          </w:tcPr>
          <w:p w14:paraId="566D7CCC" w14:textId="77777777" w:rsidR="00B067D9" w:rsidRPr="00961E82" w:rsidRDefault="00B067D9" w:rsidP="008C33BD">
            <w:pPr>
              <w:widowControl w:val="0"/>
              <w:numPr>
                <w:ilvl w:val="0"/>
                <w:numId w:val="13"/>
              </w:numPr>
              <w:ind w:right="459"/>
            </w:pPr>
          </w:p>
        </w:tc>
        <w:tc>
          <w:tcPr>
            <w:tcW w:w="1327"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9" w:type="pct"/>
            <w:shd w:val="clear" w:color="auto" w:fill="auto"/>
          </w:tcPr>
          <w:p w14:paraId="2277DEA3" w14:textId="7BD62D10" w:rsidR="0015609A" w:rsidRPr="00961E82" w:rsidRDefault="00110AAB" w:rsidP="002F02B0">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B1D0D" w:rsidRPr="002B1D0D">
              <w:rPr>
                <w:bCs/>
              </w:rPr>
              <w:t>оборудовани</w:t>
            </w:r>
            <w:r w:rsidR="002B1D0D">
              <w:rPr>
                <w:bCs/>
              </w:rPr>
              <w:t>я</w:t>
            </w:r>
            <w:r w:rsidR="000A0D98">
              <w:rPr>
                <w:bCs/>
              </w:rPr>
              <w:t xml:space="preserve"> </w:t>
            </w:r>
            <w:r w:rsidR="002F02B0">
              <w:rPr>
                <w:bCs/>
              </w:rPr>
              <w:t xml:space="preserve">хранения данных </w:t>
            </w:r>
            <w:r w:rsidR="001766D9">
              <w:rPr>
                <w:bCs/>
              </w:rPr>
              <w:t>для нужд офиса в г. Москве</w:t>
            </w:r>
            <w:r w:rsidR="004A3B12" w:rsidRPr="00961E82">
              <w:t>.</w:t>
            </w:r>
          </w:p>
        </w:tc>
      </w:tr>
      <w:tr w:rsidR="00EE4CA2" w:rsidRPr="00831C80" w14:paraId="17814C04" w14:textId="77777777" w:rsidTr="000A0D98">
        <w:tc>
          <w:tcPr>
            <w:tcW w:w="624" w:type="pct"/>
            <w:shd w:val="clear" w:color="auto" w:fill="auto"/>
          </w:tcPr>
          <w:p w14:paraId="2FF65178" w14:textId="77777777" w:rsidR="00B067D9" w:rsidRPr="00831C80" w:rsidRDefault="00B067D9" w:rsidP="008C33BD">
            <w:pPr>
              <w:widowControl w:val="0"/>
              <w:numPr>
                <w:ilvl w:val="0"/>
                <w:numId w:val="13"/>
              </w:numPr>
              <w:ind w:right="459"/>
            </w:pPr>
          </w:p>
        </w:tc>
        <w:tc>
          <w:tcPr>
            <w:tcW w:w="1327"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9" w:type="pct"/>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0A0D98">
        <w:tc>
          <w:tcPr>
            <w:tcW w:w="624" w:type="pct"/>
            <w:shd w:val="clear" w:color="auto" w:fill="auto"/>
          </w:tcPr>
          <w:p w14:paraId="564DFEF5" w14:textId="77777777" w:rsidR="00B067D9" w:rsidRPr="00961E82" w:rsidRDefault="00B067D9" w:rsidP="008C33BD">
            <w:pPr>
              <w:widowControl w:val="0"/>
              <w:numPr>
                <w:ilvl w:val="0"/>
                <w:numId w:val="13"/>
              </w:numPr>
              <w:ind w:right="459"/>
            </w:pPr>
          </w:p>
        </w:tc>
        <w:tc>
          <w:tcPr>
            <w:tcW w:w="1327" w:type="pct"/>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3049" w:type="pct"/>
            <w:shd w:val="clear" w:color="auto" w:fill="auto"/>
          </w:tcPr>
          <w:p w14:paraId="3267C199" w14:textId="628BC6E1" w:rsidR="00B067D9" w:rsidRPr="00961E82" w:rsidRDefault="003431D7" w:rsidP="002F02B0">
            <w:pPr>
              <w:widowControl w:val="0"/>
              <w:tabs>
                <w:tab w:val="left" w:pos="284"/>
                <w:tab w:val="left" w:pos="426"/>
                <w:tab w:val="left" w:pos="1134"/>
              </w:tabs>
              <w:jc w:val="both"/>
              <w:outlineLvl w:val="0"/>
            </w:pPr>
            <w:r w:rsidRPr="00961E82">
              <w:t xml:space="preserve">Поставка </w:t>
            </w:r>
            <w:r w:rsidR="000A0D98" w:rsidRPr="000A0D98">
              <w:rPr>
                <w:bCs/>
              </w:rPr>
              <w:t>оборудования</w:t>
            </w:r>
            <w:r w:rsidR="002F02B0">
              <w:rPr>
                <w:bCs/>
              </w:rPr>
              <w:t xml:space="preserve"> хранения данных</w:t>
            </w:r>
            <w:r w:rsidR="000A0D98" w:rsidRPr="000A0D98">
              <w:rPr>
                <w:bCs/>
              </w:rPr>
              <w:t xml:space="preserve"> </w:t>
            </w:r>
            <w:r w:rsidR="001766D9" w:rsidRPr="001766D9">
              <w:rPr>
                <w:bCs/>
              </w:rPr>
              <w:t>для нужд офиса в г. Москве</w:t>
            </w:r>
            <w:r w:rsidR="004A3B12" w:rsidRPr="00961E82">
              <w:t>.</w:t>
            </w:r>
          </w:p>
        </w:tc>
      </w:tr>
      <w:tr w:rsidR="00EE4CA2" w:rsidRPr="00831C80" w14:paraId="42365252" w14:textId="77777777" w:rsidTr="000A0D98">
        <w:trPr>
          <w:trHeight w:val="1269"/>
        </w:trPr>
        <w:tc>
          <w:tcPr>
            <w:tcW w:w="624" w:type="pct"/>
            <w:shd w:val="clear" w:color="auto" w:fill="auto"/>
          </w:tcPr>
          <w:p w14:paraId="701E917C" w14:textId="77777777" w:rsidR="00B067D9" w:rsidRPr="00831C80" w:rsidRDefault="00B067D9" w:rsidP="008C33BD">
            <w:pPr>
              <w:widowControl w:val="0"/>
              <w:numPr>
                <w:ilvl w:val="0"/>
                <w:numId w:val="13"/>
              </w:numPr>
              <w:ind w:right="459"/>
            </w:pPr>
          </w:p>
        </w:tc>
        <w:tc>
          <w:tcPr>
            <w:tcW w:w="1327" w:type="pct"/>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3049" w:type="pct"/>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w:t>
            </w:r>
            <w:r w:rsidR="00F76F6D" w:rsidRPr="003341B1">
              <w:rPr>
                <w:bCs/>
              </w:rPr>
              <w:lastRenderedPageBreak/>
              <w:t xml:space="preserve">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0A0D98">
        <w:tc>
          <w:tcPr>
            <w:tcW w:w="624" w:type="pct"/>
            <w:shd w:val="clear" w:color="auto" w:fill="auto"/>
          </w:tcPr>
          <w:p w14:paraId="3900FAD1" w14:textId="77777777" w:rsidR="00B067D9" w:rsidRPr="00233F3F" w:rsidRDefault="00B067D9" w:rsidP="008C33BD">
            <w:pPr>
              <w:widowControl w:val="0"/>
              <w:numPr>
                <w:ilvl w:val="0"/>
                <w:numId w:val="13"/>
              </w:numPr>
              <w:ind w:right="459"/>
            </w:pPr>
          </w:p>
        </w:tc>
        <w:tc>
          <w:tcPr>
            <w:tcW w:w="1327" w:type="pct"/>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6DFA3170"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1766D9">
              <w:rPr>
                <w:bCs/>
              </w:rPr>
              <w:t>303 869,17</w:t>
            </w:r>
            <w:r w:rsidR="00233F3F" w:rsidRPr="00233F3F">
              <w:rPr>
                <w:bCs/>
              </w:rPr>
              <w:t xml:space="preserve"> (</w:t>
            </w:r>
            <w:r w:rsidR="001766D9">
              <w:rPr>
                <w:bCs/>
              </w:rPr>
              <w:t>Триста три тысячи восемьсот шестьдесят девять</w:t>
            </w:r>
            <w:r w:rsidR="00233F3F" w:rsidRPr="00233F3F">
              <w:rPr>
                <w:bCs/>
              </w:rPr>
              <w:t>) рубл</w:t>
            </w:r>
            <w:r w:rsidR="000A0D98">
              <w:rPr>
                <w:bCs/>
              </w:rPr>
              <w:t>ей</w:t>
            </w:r>
            <w:r w:rsidR="00233F3F" w:rsidRPr="00233F3F">
              <w:rPr>
                <w:bCs/>
              </w:rPr>
              <w:t xml:space="preserve"> </w:t>
            </w:r>
            <w:r w:rsidR="001766D9">
              <w:rPr>
                <w:bCs/>
              </w:rPr>
              <w:t>17</w:t>
            </w:r>
            <w:r w:rsidR="00233F3F" w:rsidRPr="00233F3F">
              <w:rPr>
                <w:bCs/>
              </w:rPr>
              <w:t xml:space="preserve"> копе</w:t>
            </w:r>
            <w:r w:rsidR="00373640">
              <w:rPr>
                <w:bCs/>
              </w:rPr>
              <w:t>е</w:t>
            </w:r>
            <w:r w:rsidR="00233F3F" w:rsidRPr="00233F3F">
              <w:rPr>
                <w:bCs/>
              </w:rPr>
              <w:t xml:space="preserve">к, без учета НДС, или </w:t>
            </w:r>
            <w:r w:rsidR="001766D9">
              <w:rPr>
                <w:bCs/>
              </w:rPr>
              <w:t>364 643,00</w:t>
            </w:r>
            <w:r w:rsidR="00233F3F" w:rsidRPr="00233F3F">
              <w:rPr>
                <w:bCs/>
              </w:rPr>
              <w:t xml:space="preserve"> (</w:t>
            </w:r>
            <w:r w:rsidR="001766D9">
              <w:rPr>
                <w:bCs/>
              </w:rPr>
              <w:t>Триста шестьдесят четыре тысячи шестьсот сорок три</w:t>
            </w:r>
            <w:r w:rsidR="00233F3F" w:rsidRPr="00233F3F">
              <w:rPr>
                <w:bCs/>
              </w:rPr>
              <w:t>) рубл</w:t>
            </w:r>
            <w:r w:rsidR="001766D9">
              <w:rPr>
                <w:bCs/>
              </w:rPr>
              <w:t>я</w:t>
            </w:r>
            <w:r w:rsidR="00233F3F" w:rsidRPr="00233F3F">
              <w:rPr>
                <w:bCs/>
              </w:rPr>
              <w:t xml:space="preserve"> </w:t>
            </w:r>
            <w:r w:rsidR="0005027A">
              <w:rPr>
                <w:bCs/>
              </w:rPr>
              <w:t>00</w:t>
            </w:r>
            <w:r w:rsidR="00233F3F" w:rsidRPr="00233F3F">
              <w:rPr>
                <w:bCs/>
              </w:rPr>
              <w:t xml:space="preserve"> копе</w:t>
            </w:r>
            <w:r w:rsidR="0005027A">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0A0D98">
        <w:tc>
          <w:tcPr>
            <w:tcW w:w="624" w:type="pct"/>
            <w:shd w:val="clear" w:color="auto" w:fill="auto"/>
          </w:tcPr>
          <w:p w14:paraId="0B401474" w14:textId="77777777" w:rsidR="00B067D9" w:rsidRPr="00961E82" w:rsidRDefault="00B067D9" w:rsidP="008C33BD">
            <w:pPr>
              <w:widowControl w:val="0"/>
              <w:numPr>
                <w:ilvl w:val="0"/>
                <w:numId w:val="13"/>
              </w:numPr>
              <w:ind w:right="459"/>
            </w:pPr>
          </w:p>
        </w:tc>
        <w:tc>
          <w:tcPr>
            <w:tcW w:w="1327" w:type="pct"/>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3049" w:type="pct"/>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0A0D98">
        <w:tc>
          <w:tcPr>
            <w:tcW w:w="624" w:type="pct"/>
            <w:shd w:val="clear" w:color="auto" w:fill="auto"/>
          </w:tcPr>
          <w:p w14:paraId="1008DC69" w14:textId="77777777" w:rsidR="00B067D9" w:rsidRPr="00961E82" w:rsidRDefault="00B067D9" w:rsidP="008C33BD">
            <w:pPr>
              <w:widowControl w:val="0"/>
              <w:numPr>
                <w:ilvl w:val="0"/>
                <w:numId w:val="13"/>
              </w:numPr>
              <w:ind w:right="459"/>
            </w:pPr>
          </w:p>
        </w:tc>
        <w:tc>
          <w:tcPr>
            <w:tcW w:w="1327" w:type="pct"/>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9" w:type="pct"/>
            <w:shd w:val="clear" w:color="auto" w:fill="auto"/>
          </w:tcPr>
          <w:p w14:paraId="739E458F" w14:textId="1FAEE02F" w:rsidR="00B067D9" w:rsidRPr="00961E82" w:rsidRDefault="000A0D98" w:rsidP="000A0D98">
            <w:pPr>
              <w:tabs>
                <w:tab w:val="left" w:pos="0"/>
                <w:tab w:val="left" w:pos="380"/>
              </w:tabs>
              <w:jc w:val="both"/>
              <w:rPr>
                <w:szCs w:val="22"/>
              </w:rPr>
            </w:pPr>
            <w:r>
              <w:t>20</w:t>
            </w:r>
            <w:r w:rsidR="00961E82" w:rsidRPr="00961E82">
              <w:t xml:space="preserve"> (</w:t>
            </w:r>
            <w:r>
              <w:t>двадцать</w:t>
            </w:r>
            <w:r w:rsidR="00961E82" w:rsidRPr="00961E82">
              <w:t xml:space="preserve">) </w:t>
            </w:r>
            <w:r w:rsidR="00F76F6D">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0A0D98">
        <w:tc>
          <w:tcPr>
            <w:tcW w:w="624" w:type="pct"/>
            <w:shd w:val="clear" w:color="auto" w:fill="auto"/>
          </w:tcPr>
          <w:p w14:paraId="2C044506" w14:textId="77777777" w:rsidR="00B067D9" w:rsidRPr="00961E82" w:rsidRDefault="00B067D9" w:rsidP="008C33BD">
            <w:pPr>
              <w:widowControl w:val="0"/>
              <w:numPr>
                <w:ilvl w:val="0"/>
                <w:numId w:val="13"/>
              </w:numPr>
              <w:ind w:right="459"/>
            </w:pPr>
          </w:p>
        </w:tc>
        <w:tc>
          <w:tcPr>
            <w:tcW w:w="1327" w:type="pct"/>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9" w:type="pct"/>
            <w:shd w:val="clear" w:color="auto" w:fill="auto"/>
          </w:tcPr>
          <w:p w14:paraId="2B479972" w14:textId="30E35255"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r w:rsidR="00A82EA0" w:rsidRPr="00961E82">
              <w:t>.</w:t>
            </w:r>
          </w:p>
        </w:tc>
      </w:tr>
      <w:tr w:rsidR="00EE4CA2" w:rsidRPr="00961E82" w14:paraId="56DC31A6" w14:textId="77777777" w:rsidTr="000A0D98">
        <w:tc>
          <w:tcPr>
            <w:tcW w:w="624" w:type="pct"/>
            <w:shd w:val="clear" w:color="auto" w:fill="auto"/>
          </w:tcPr>
          <w:p w14:paraId="6374709B" w14:textId="77777777" w:rsidR="00B067D9" w:rsidRPr="00961E82" w:rsidRDefault="00B067D9" w:rsidP="008C33BD">
            <w:pPr>
              <w:widowControl w:val="0"/>
              <w:numPr>
                <w:ilvl w:val="0"/>
                <w:numId w:val="13"/>
              </w:numPr>
              <w:ind w:right="459"/>
            </w:pPr>
          </w:p>
        </w:tc>
        <w:tc>
          <w:tcPr>
            <w:tcW w:w="1327" w:type="pct"/>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0A0D98">
        <w:tc>
          <w:tcPr>
            <w:tcW w:w="624" w:type="pct"/>
            <w:shd w:val="clear" w:color="auto" w:fill="auto"/>
          </w:tcPr>
          <w:p w14:paraId="58698618" w14:textId="77777777" w:rsidR="00B067D9" w:rsidRPr="00961E82" w:rsidRDefault="00B067D9" w:rsidP="008C33BD">
            <w:pPr>
              <w:widowControl w:val="0"/>
              <w:numPr>
                <w:ilvl w:val="0"/>
                <w:numId w:val="13"/>
              </w:numPr>
              <w:ind w:right="459"/>
            </w:pPr>
          </w:p>
        </w:tc>
        <w:tc>
          <w:tcPr>
            <w:tcW w:w="1327" w:type="pct"/>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9" w:type="pct"/>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0A0D98">
        <w:tc>
          <w:tcPr>
            <w:tcW w:w="624" w:type="pct"/>
            <w:shd w:val="clear" w:color="auto" w:fill="auto"/>
          </w:tcPr>
          <w:p w14:paraId="562FBFBD" w14:textId="77777777" w:rsidR="00B067D9" w:rsidRPr="00961E82" w:rsidRDefault="00B067D9" w:rsidP="008C33BD">
            <w:pPr>
              <w:widowControl w:val="0"/>
              <w:numPr>
                <w:ilvl w:val="0"/>
                <w:numId w:val="13"/>
              </w:numPr>
              <w:ind w:right="459"/>
            </w:pPr>
          </w:p>
        </w:tc>
        <w:tc>
          <w:tcPr>
            <w:tcW w:w="1327" w:type="pct"/>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9" w:type="pct"/>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0A0D98">
        <w:tc>
          <w:tcPr>
            <w:tcW w:w="624" w:type="pct"/>
            <w:shd w:val="clear" w:color="auto" w:fill="auto"/>
          </w:tcPr>
          <w:p w14:paraId="3784C53A" w14:textId="77777777" w:rsidR="00B067D9" w:rsidRPr="00961E82" w:rsidRDefault="00B067D9" w:rsidP="008C33BD">
            <w:pPr>
              <w:widowControl w:val="0"/>
              <w:numPr>
                <w:ilvl w:val="0"/>
                <w:numId w:val="13"/>
              </w:numPr>
              <w:ind w:right="459"/>
            </w:pPr>
          </w:p>
        </w:tc>
        <w:tc>
          <w:tcPr>
            <w:tcW w:w="1327" w:type="pct"/>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9" w:type="pct"/>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0A0D98">
        <w:tc>
          <w:tcPr>
            <w:tcW w:w="624" w:type="pct"/>
            <w:shd w:val="clear" w:color="auto" w:fill="auto"/>
          </w:tcPr>
          <w:p w14:paraId="47628E0A" w14:textId="77777777" w:rsidR="00B067D9" w:rsidRPr="00961E82" w:rsidRDefault="00B067D9" w:rsidP="008C33BD">
            <w:pPr>
              <w:widowControl w:val="0"/>
              <w:numPr>
                <w:ilvl w:val="0"/>
                <w:numId w:val="13"/>
              </w:numPr>
              <w:ind w:right="459"/>
            </w:pPr>
          </w:p>
        </w:tc>
        <w:tc>
          <w:tcPr>
            <w:tcW w:w="1327" w:type="pct"/>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 xml:space="preserve">Обеспечение </w:t>
            </w:r>
            <w:r w:rsidRPr="00961E82">
              <w:rPr>
                <w:b/>
              </w:rPr>
              <w:lastRenderedPageBreak/>
              <w:t>исполнения договора</w:t>
            </w:r>
          </w:p>
        </w:tc>
        <w:tc>
          <w:tcPr>
            <w:tcW w:w="3049" w:type="pct"/>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lastRenderedPageBreak/>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0A0D98">
        <w:tc>
          <w:tcPr>
            <w:tcW w:w="624" w:type="pct"/>
            <w:shd w:val="clear" w:color="auto" w:fill="auto"/>
          </w:tcPr>
          <w:p w14:paraId="701248D0" w14:textId="77777777" w:rsidR="00B067D9" w:rsidRPr="00961E82" w:rsidRDefault="00B067D9" w:rsidP="008C33BD">
            <w:pPr>
              <w:widowControl w:val="0"/>
              <w:numPr>
                <w:ilvl w:val="0"/>
                <w:numId w:val="13"/>
              </w:numPr>
              <w:ind w:right="459"/>
            </w:pPr>
          </w:p>
        </w:tc>
        <w:tc>
          <w:tcPr>
            <w:tcW w:w="1327" w:type="pct"/>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9" w:type="pct"/>
            <w:shd w:val="clear" w:color="auto" w:fill="auto"/>
          </w:tcPr>
          <w:p w14:paraId="3C206EB6" w14:textId="4EBED577" w:rsidR="00B067D9" w:rsidRPr="00961E82" w:rsidRDefault="00CF6351" w:rsidP="004531C3">
            <w:pPr>
              <w:widowControl w:val="0"/>
              <w:tabs>
                <w:tab w:val="left" w:pos="284"/>
                <w:tab w:val="left" w:pos="426"/>
                <w:tab w:val="left" w:pos="1134"/>
                <w:tab w:val="left" w:pos="1276"/>
              </w:tabs>
              <w:jc w:val="both"/>
              <w:outlineLvl w:val="0"/>
              <w:rPr>
                <w:b/>
              </w:rPr>
            </w:pPr>
            <w:r>
              <w:t>26</w:t>
            </w:r>
            <w:r w:rsidR="004774AA" w:rsidRPr="00961E82">
              <w:t xml:space="preserve"> </w:t>
            </w:r>
            <w:r>
              <w:t>дека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0A0D98">
        <w:tc>
          <w:tcPr>
            <w:tcW w:w="624" w:type="pct"/>
            <w:shd w:val="clear" w:color="auto" w:fill="auto"/>
          </w:tcPr>
          <w:p w14:paraId="6204CCF9" w14:textId="77777777" w:rsidR="00B067D9" w:rsidRPr="00961E82" w:rsidRDefault="00B067D9" w:rsidP="008C33BD">
            <w:pPr>
              <w:widowControl w:val="0"/>
              <w:numPr>
                <w:ilvl w:val="0"/>
                <w:numId w:val="13"/>
              </w:numPr>
              <w:ind w:right="459"/>
            </w:pPr>
          </w:p>
        </w:tc>
        <w:tc>
          <w:tcPr>
            <w:tcW w:w="1327" w:type="pct"/>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9" w:type="pct"/>
            <w:shd w:val="clear" w:color="auto" w:fill="auto"/>
          </w:tcPr>
          <w:p w14:paraId="23609E1C" w14:textId="6C201DA5"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0A0D98">
        <w:tc>
          <w:tcPr>
            <w:tcW w:w="624" w:type="pct"/>
            <w:shd w:val="clear" w:color="auto" w:fill="auto"/>
          </w:tcPr>
          <w:p w14:paraId="73C842EF" w14:textId="77777777" w:rsidR="00B067D9" w:rsidRPr="00961E82" w:rsidRDefault="00B067D9" w:rsidP="008C33BD">
            <w:pPr>
              <w:widowControl w:val="0"/>
              <w:numPr>
                <w:ilvl w:val="0"/>
                <w:numId w:val="13"/>
              </w:numPr>
              <w:ind w:right="459"/>
            </w:pPr>
          </w:p>
        </w:tc>
        <w:tc>
          <w:tcPr>
            <w:tcW w:w="1327" w:type="pct"/>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9" w:type="pct"/>
            <w:shd w:val="clear" w:color="auto" w:fill="auto"/>
          </w:tcPr>
          <w:p w14:paraId="384FEE1A" w14:textId="49B64719" w:rsidR="00B067D9" w:rsidRPr="00961E82" w:rsidRDefault="00CF6351" w:rsidP="00CF6351">
            <w:pPr>
              <w:widowControl w:val="0"/>
              <w:tabs>
                <w:tab w:val="left" w:pos="284"/>
                <w:tab w:val="left" w:pos="426"/>
                <w:tab w:val="left" w:pos="1134"/>
                <w:tab w:val="left" w:pos="1276"/>
              </w:tabs>
              <w:jc w:val="both"/>
              <w:outlineLvl w:val="0"/>
            </w:pPr>
            <w:r>
              <w:t>11</w:t>
            </w:r>
            <w:r w:rsidR="0053248F" w:rsidRPr="00961E82">
              <w:t xml:space="preserve"> </w:t>
            </w:r>
            <w:r>
              <w:t>января</w:t>
            </w:r>
            <w:r w:rsidR="009A4C79" w:rsidRPr="00961E82">
              <w:t xml:space="preserve"> </w:t>
            </w:r>
            <w:r w:rsidR="005E787F" w:rsidRPr="00961E82">
              <w:t>202</w:t>
            </w:r>
            <w:r>
              <w:t>3</w:t>
            </w:r>
            <w:r w:rsidR="005E787F" w:rsidRPr="00961E82">
              <w:t xml:space="preserve"> </w:t>
            </w:r>
            <w:r w:rsidR="000F6B4B" w:rsidRPr="00961E82">
              <w:t xml:space="preserve">года </w:t>
            </w:r>
            <w:r w:rsidR="003B29C8">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0A0D98">
        <w:tc>
          <w:tcPr>
            <w:tcW w:w="624" w:type="pct"/>
            <w:shd w:val="clear" w:color="auto" w:fill="auto"/>
          </w:tcPr>
          <w:p w14:paraId="62FF3E55" w14:textId="77777777" w:rsidR="00B067D9" w:rsidRPr="00961E82" w:rsidRDefault="00B067D9" w:rsidP="008C33BD">
            <w:pPr>
              <w:widowControl w:val="0"/>
              <w:numPr>
                <w:ilvl w:val="0"/>
                <w:numId w:val="13"/>
              </w:numPr>
              <w:ind w:right="459"/>
            </w:pPr>
          </w:p>
        </w:tc>
        <w:tc>
          <w:tcPr>
            <w:tcW w:w="1327" w:type="pct"/>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3049" w:type="pct"/>
            <w:shd w:val="clear" w:color="auto" w:fill="auto"/>
          </w:tcPr>
          <w:p w14:paraId="2F8BF1FF" w14:textId="024E9210" w:rsidR="00B067D9" w:rsidRPr="00961E82" w:rsidRDefault="00CF6351" w:rsidP="004531C3">
            <w:pPr>
              <w:widowControl w:val="0"/>
              <w:tabs>
                <w:tab w:val="left" w:pos="993"/>
                <w:tab w:val="left" w:pos="1276"/>
                <w:tab w:val="left" w:pos="1701"/>
              </w:tabs>
              <w:jc w:val="both"/>
              <w:textAlignment w:val="baseline"/>
            </w:pPr>
            <w:r>
              <w:t>12</w:t>
            </w:r>
            <w:r w:rsidR="0053248F" w:rsidRPr="00961E82">
              <w:t xml:space="preserve"> </w:t>
            </w:r>
            <w:r>
              <w:t>января</w:t>
            </w:r>
            <w:r w:rsidR="00554944" w:rsidRPr="00961E82">
              <w:t xml:space="preserve"> </w:t>
            </w:r>
            <w:r w:rsidR="005E787F" w:rsidRPr="00961E82">
              <w:t>202</w:t>
            </w:r>
            <w:r>
              <w:t>3</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0A0D98">
        <w:tc>
          <w:tcPr>
            <w:tcW w:w="624" w:type="pct"/>
            <w:shd w:val="clear" w:color="auto" w:fill="auto"/>
          </w:tcPr>
          <w:p w14:paraId="338427C8" w14:textId="77777777" w:rsidR="00B067D9" w:rsidRPr="00961E82" w:rsidRDefault="00B067D9" w:rsidP="008C33BD">
            <w:pPr>
              <w:widowControl w:val="0"/>
              <w:numPr>
                <w:ilvl w:val="0"/>
                <w:numId w:val="13"/>
              </w:numPr>
              <w:ind w:right="459"/>
            </w:pPr>
          </w:p>
        </w:tc>
        <w:tc>
          <w:tcPr>
            <w:tcW w:w="1327" w:type="pct"/>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3049" w:type="pct"/>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0A0D98">
        <w:tc>
          <w:tcPr>
            <w:tcW w:w="624" w:type="pct"/>
            <w:shd w:val="clear" w:color="auto" w:fill="auto"/>
          </w:tcPr>
          <w:p w14:paraId="03B27E39" w14:textId="77777777" w:rsidR="00AA0884" w:rsidRPr="00961E82" w:rsidRDefault="00AA0884" w:rsidP="008C33BD">
            <w:pPr>
              <w:widowControl w:val="0"/>
              <w:numPr>
                <w:ilvl w:val="0"/>
                <w:numId w:val="13"/>
              </w:numPr>
              <w:ind w:right="459"/>
            </w:pPr>
          </w:p>
        </w:tc>
        <w:tc>
          <w:tcPr>
            <w:tcW w:w="1327" w:type="pct"/>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9" w:type="pct"/>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0A0D98">
        <w:tc>
          <w:tcPr>
            <w:tcW w:w="624" w:type="pct"/>
            <w:shd w:val="clear" w:color="auto" w:fill="auto"/>
          </w:tcPr>
          <w:p w14:paraId="1FAE5D28" w14:textId="77777777" w:rsidR="0029797C" w:rsidRPr="00961E82" w:rsidRDefault="0029797C" w:rsidP="008C33BD">
            <w:pPr>
              <w:widowControl w:val="0"/>
              <w:numPr>
                <w:ilvl w:val="0"/>
                <w:numId w:val="13"/>
              </w:numPr>
              <w:ind w:right="459"/>
            </w:pPr>
          </w:p>
        </w:tc>
        <w:tc>
          <w:tcPr>
            <w:tcW w:w="1327" w:type="pct"/>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F91920">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0A0D98">
        <w:tc>
          <w:tcPr>
            <w:tcW w:w="624" w:type="pct"/>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0A0D98">
        <w:tc>
          <w:tcPr>
            <w:tcW w:w="624" w:type="pct"/>
            <w:shd w:val="clear" w:color="auto" w:fill="auto"/>
          </w:tcPr>
          <w:p w14:paraId="32D4D106" w14:textId="77777777" w:rsidR="00B067D9" w:rsidRPr="00961E82" w:rsidRDefault="00B067D9" w:rsidP="008C33BD">
            <w:pPr>
              <w:widowControl w:val="0"/>
              <w:numPr>
                <w:ilvl w:val="0"/>
                <w:numId w:val="14"/>
              </w:numPr>
              <w:ind w:right="2160"/>
            </w:pPr>
          </w:p>
        </w:tc>
        <w:tc>
          <w:tcPr>
            <w:tcW w:w="1327" w:type="pct"/>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3049" w:type="pct"/>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0A0D98">
        <w:tc>
          <w:tcPr>
            <w:tcW w:w="624" w:type="pct"/>
            <w:shd w:val="clear" w:color="auto" w:fill="auto"/>
          </w:tcPr>
          <w:p w14:paraId="6CC399D0" w14:textId="77777777" w:rsidR="00240340" w:rsidRPr="00961E82" w:rsidRDefault="00240340" w:rsidP="008C33BD">
            <w:pPr>
              <w:widowControl w:val="0"/>
              <w:numPr>
                <w:ilvl w:val="0"/>
                <w:numId w:val="14"/>
              </w:numPr>
              <w:ind w:right="2160"/>
            </w:pPr>
          </w:p>
        </w:tc>
        <w:tc>
          <w:tcPr>
            <w:tcW w:w="1327" w:type="pct"/>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3049" w:type="pct"/>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0A0D98">
        <w:tc>
          <w:tcPr>
            <w:tcW w:w="624" w:type="pct"/>
            <w:shd w:val="clear" w:color="auto" w:fill="auto"/>
          </w:tcPr>
          <w:p w14:paraId="504FD68F" w14:textId="77777777" w:rsidR="00F90579" w:rsidRPr="00961E82" w:rsidRDefault="00F90579" w:rsidP="008C33BD">
            <w:pPr>
              <w:widowControl w:val="0"/>
              <w:numPr>
                <w:ilvl w:val="0"/>
                <w:numId w:val="14"/>
              </w:numPr>
              <w:ind w:right="2160"/>
            </w:pPr>
          </w:p>
        </w:tc>
        <w:tc>
          <w:tcPr>
            <w:tcW w:w="1327" w:type="pct"/>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3049" w:type="pct"/>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0A0D98">
        <w:tc>
          <w:tcPr>
            <w:tcW w:w="624" w:type="pct"/>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1327" w:type="pct"/>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0A0D98">
        <w:tc>
          <w:tcPr>
            <w:tcW w:w="624" w:type="pct"/>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1327" w:type="pct"/>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3049" w:type="pct"/>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0A0D98">
        <w:tc>
          <w:tcPr>
            <w:tcW w:w="624" w:type="pct"/>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1327" w:type="pct"/>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0A0D98">
        <w:tc>
          <w:tcPr>
            <w:tcW w:w="624" w:type="pct"/>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1327" w:type="pct"/>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61E82">
              <w:lastRenderedPageBreak/>
              <w:t xml:space="preserve">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961E82">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w:t>
            </w:r>
            <w:r w:rsidRPr="00961E82">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0A0D98">
        <w:tc>
          <w:tcPr>
            <w:tcW w:w="624" w:type="pct"/>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1327" w:type="pct"/>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3049" w:type="pct"/>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961E82" w:rsidRDefault="00B067D9" w:rsidP="002E619C">
            <w:pPr>
              <w:widowControl w:val="0"/>
              <w:numPr>
                <w:ilvl w:val="1"/>
                <w:numId w:val="9"/>
              </w:numPr>
              <w:tabs>
                <w:tab w:val="left" w:pos="629"/>
              </w:tabs>
              <w:ind w:left="0" w:firstLine="0"/>
              <w:jc w:val="both"/>
            </w:pPr>
            <w:r w:rsidRPr="00961E8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t>;</w:t>
            </w:r>
          </w:p>
          <w:p w14:paraId="17FB0982" w14:textId="1DF544FD"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w:t>
            </w:r>
            <w:r w:rsidRPr="00961E82">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961E82">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961E82">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0A0D98">
        <w:tc>
          <w:tcPr>
            <w:tcW w:w="624" w:type="pct"/>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1327" w:type="pct"/>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3049" w:type="pct"/>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lastRenderedPageBreak/>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 xml:space="preserve">начальную (максимальную) цену единицы товара, </w:t>
            </w:r>
            <w:r w:rsidRPr="00BD192B">
              <w:rPr>
                <w:bCs/>
                <w:lang w:val="ru-RU"/>
              </w:rPr>
              <w:lastRenderedPageBreak/>
              <w:t>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0A0D98">
        <w:tc>
          <w:tcPr>
            <w:tcW w:w="624" w:type="pct"/>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1327" w:type="pct"/>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0A0D98">
        <w:tc>
          <w:tcPr>
            <w:tcW w:w="624" w:type="pct"/>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1327" w:type="pct"/>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3049" w:type="pct"/>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20167B92" w:rsidR="00554944" w:rsidRPr="00961E82" w:rsidRDefault="0053248F" w:rsidP="00554944">
      <w:pPr>
        <w:jc w:val="right"/>
        <w:rPr>
          <w:b/>
          <w:bCs/>
        </w:rPr>
      </w:pPr>
      <w:r w:rsidRPr="00961E82">
        <w:rPr>
          <w:b/>
          <w:bCs/>
        </w:rPr>
        <w:t xml:space="preserve">от </w:t>
      </w:r>
      <w:r w:rsidR="00CF6351">
        <w:rPr>
          <w:b/>
          <w:bCs/>
        </w:rPr>
        <w:t>26</w:t>
      </w:r>
      <w:r w:rsidRPr="00961E82">
        <w:rPr>
          <w:b/>
          <w:bCs/>
        </w:rPr>
        <w:t>.</w:t>
      </w:r>
      <w:r w:rsidR="00CF6351">
        <w:rPr>
          <w:b/>
          <w:bCs/>
        </w:rPr>
        <w:t>12</w:t>
      </w:r>
      <w:r w:rsidRPr="00961E82">
        <w:rPr>
          <w:b/>
          <w:bCs/>
        </w:rPr>
        <w:t>.202</w:t>
      </w:r>
      <w:r w:rsidR="003E1DB9" w:rsidRPr="00961E82">
        <w:rPr>
          <w:b/>
          <w:bCs/>
        </w:rPr>
        <w:t>2</w:t>
      </w:r>
      <w:r w:rsidRPr="00961E82">
        <w:rPr>
          <w:b/>
          <w:bCs/>
        </w:rPr>
        <w:t xml:space="preserve"> г. № ЗКЭФ-Д</w:t>
      </w:r>
      <w:r w:rsidR="000A0D98">
        <w:rPr>
          <w:b/>
          <w:bCs/>
        </w:rPr>
        <w:t>Б</w:t>
      </w:r>
      <w:r w:rsidR="006E07B8" w:rsidRPr="00961E82">
        <w:rPr>
          <w:b/>
          <w:bCs/>
        </w:rPr>
        <w:t>-</w:t>
      </w:r>
      <w:r w:rsidR="006A0A0C" w:rsidRPr="00961E82">
        <w:rPr>
          <w:b/>
          <w:bCs/>
        </w:rPr>
        <w:t>6</w:t>
      </w:r>
      <w:r w:rsidR="00F61B8B">
        <w:rPr>
          <w:b/>
          <w:bCs/>
        </w:rPr>
        <w:t>9</w:t>
      </w:r>
      <w:r w:rsidR="00EA7510">
        <w:rPr>
          <w:b/>
          <w:bCs/>
        </w:rPr>
        <w:t>0</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74120248"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CF6351">
        <w:rPr>
          <w:bCs/>
        </w:rPr>
        <w:t>26</w:t>
      </w:r>
      <w:r w:rsidR="0053248F" w:rsidRPr="00961E82">
        <w:rPr>
          <w:bCs/>
        </w:rPr>
        <w:t>.</w:t>
      </w:r>
      <w:r w:rsidR="00CF6351">
        <w:rPr>
          <w:bCs/>
        </w:rPr>
        <w:t>12</w:t>
      </w:r>
      <w:r w:rsidR="0053248F" w:rsidRPr="00961E82">
        <w:rPr>
          <w:bCs/>
        </w:rPr>
        <w:t>.202</w:t>
      </w:r>
      <w:r w:rsidR="003E1DB9" w:rsidRPr="00961E82">
        <w:rPr>
          <w:bCs/>
        </w:rPr>
        <w:t>2</w:t>
      </w:r>
      <w:r w:rsidR="0053248F" w:rsidRPr="00961E82">
        <w:rPr>
          <w:bCs/>
        </w:rPr>
        <w:t xml:space="preserve"> г. № ЗКЭФ-Д</w:t>
      </w:r>
      <w:r w:rsidR="00F61B8B">
        <w:rPr>
          <w:bCs/>
        </w:rPr>
        <w:t>Б</w:t>
      </w:r>
      <w:r w:rsidR="006E07B8" w:rsidRPr="00961E82">
        <w:rPr>
          <w:bCs/>
        </w:rPr>
        <w:t>-</w:t>
      </w:r>
      <w:r w:rsidR="006A0A0C" w:rsidRPr="00961E82">
        <w:rPr>
          <w:bCs/>
        </w:rPr>
        <w:t>6</w:t>
      </w:r>
      <w:r w:rsidR="00F61B8B">
        <w:rPr>
          <w:bCs/>
        </w:rPr>
        <w:t>9</w:t>
      </w:r>
      <w:r w:rsidR="00EA7510">
        <w:rPr>
          <w:bCs/>
        </w:rPr>
        <w:t>0</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0DA1B26"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16056A13" w14:textId="4F320AF7" w:rsidR="007C150E" w:rsidRPr="00745B5C" w:rsidRDefault="00CA01BF" w:rsidP="00FC6115">
      <w:pPr>
        <w:spacing w:before="120" w:after="120"/>
        <w:jc w:val="center"/>
        <w:rPr>
          <w:b/>
        </w:rPr>
      </w:pPr>
      <w:r w:rsidRPr="00745B5C">
        <w:rPr>
          <w:b/>
        </w:rPr>
        <w:t xml:space="preserve">Спецификация </w:t>
      </w:r>
      <w:r w:rsidR="00F76F6D">
        <w:rPr>
          <w:b/>
        </w:rPr>
        <w:t>на поставку товара</w:t>
      </w:r>
    </w:p>
    <w:tbl>
      <w:tblPr>
        <w:tblW w:w="5000" w:type="pct"/>
        <w:tblLook w:val="04A0" w:firstRow="1" w:lastRow="0" w:firstColumn="1" w:lastColumn="0" w:noHBand="0" w:noVBand="1"/>
      </w:tblPr>
      <w:tblGrid>
        <w:gridCol w:w="524"/>
        <w:gridCol w:w="4264"/>
        <w:gridCol w:w="654"/>
        <w:gridCol w:w="651"/>
        <w:gridCol w:w="1314"/>
        <w:gridCol w:w="1286"/>
        <w:gridCol w:w="2117"/>
        <w:gridCol w:w="1348"/>
        <w:gridCol w:w="1419"/>
        <w:gridCol w:w="1918"/>
      </w:tblGrid>
      <w:tr w:rsidR="00AC24C8" w:rsidRPr="00CB1AE2" w14:paraId="76181F00" w14:textId="77777777" w:rsidTr="00FC611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D97CA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35"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19"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35"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EA7510" w:rsidRPr="00CB1AE2" w14:paraId="67DCB238"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EA7510" w:rsidRPr="00CB1AE2" w:rsidRDefault="00EA7510"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9123AC" w14:textId="77777777" w:rsidR="00EA7510" w:rsidRPr="00FC6115" w:rsidRDefault="00EA7510" w:rsidP="00FC6115">
            <w:pPr>
              <w:rPr>
                <w:sz w:val="20"/>
                <w:szCs w:val="20"/>
                <w:lang w:val="en-US"/>
              </w:rPr>
            </w:pPr>
            <w:r w:rsidRPr="00FC6115">
              <w:rPr>
                <w:b/>
                <w:sz w:val="20"/>
                <w:szCs w:val="20"/>
              </w:rPr>
              <w:t>Сетевое</w:t>
            </w:r>
            <w:r w:rsidRPr="00FC6115">
              <w:rPr>
                <w:b/>
                <w:sz w:val="20"/>
                <w:szCs w:val="20"/>
                <w:lang w:val="en-US"/>
              </w:rPr>
              <w:t xml:space="preserve"> </w:t>
            </w:r>
            <w:r w:rsidRPr="00FC6115">
              <w:rPr>
                <w:b/>
                <w:sz w:val="20"/>
                <w:szCs w:val="20"/>
              </w:rPr>
              <w:t>хранилище</w:t>
            </w:r>
            <w:r w:rsidRPr="00FC6115">
              <w:rPr>
                <w:sz w:val="20"/>
                <w:szCs w:val="20"/>
                <w:lang w:val="en-US"/>
              </w:rPr>
              <w:t xml:space="preserve"> ASUSTOR LOCKERSTOR 12R Pro 16 Gb DDR4 (AS7112RDX) </w:t>
            </w:r>
          </w:p>
          <w:p w14:paraId="7D562FF6" w14:textId="751277D7" w:rsidR="00EA7510" w:rsidRPr="00FC6115" w:rsidRDefault="00EA7510" w:rsidP="00FC6115">
            <w:pPr>
              <w:rPr>
                <w:color w:val="000000"/>
                <w:sz w:val="20"/>
                <w:szCs w:val="20"/>
                <w:lang w:val="en-US"/>
              </w:rPr>
            </w:pPr>
            <w:r w:rsidRPr="00FC6115">
              <w:rPr>
                <w:sz w:val="20"/>
                <w:szCs w:val="20"/>
              </w:rP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1766D9">
              <w:rPr>
                <w:sz w:val="20"/>
                <w:szCs w:val="20"/>
              </w:rPr>
              <w:t xml:space="preserve"> 4</w:t>
            </w:r>
            <w:r w:rsidRPr="00FC6115">
              <w:rPr>
                <w:sz w:val="20"/>
                <w:szCs w:val="20"/>
                <w:lang w:val="en-US"/>
              </w:rPr>
              <w:t>x</w:t>
            </w:r>
            <w:r w:rsidRPr="001766D9">
              <w:rPr>
                <w:sz w:val="20"/>
                <w:szCs w:val="20"/>
              </w:rPr>
              <w:t xml:space="preserve"> </w:t>
            </w:r>
            <w:r w:rsidRPr="00FC6115">
              <w:rPr>
                <w:sz w:val="20"/>
                <w:szCs w:val="20"/>
                <w:lang w:val="en-US"/>
              </w:rPr>
              <w:t>USB</w:t>
            </w:r>
            <w:r w:rsidRPr="001766D9">
              <w:rPr>
                <w:sz w:val="20"/>
                <w:szCs w:val="20"/>
              </w:rPr>
              <w:t xml:space="preserve"> 3.2 </w:t>
            </w:r>
            <w:r w:rsidRPr="00FC6115">
              <w:rPr>
                <w:sz w:val="20"/>
                <w:szCs w:val="20"/>
                <w:lang w:val="en-US"/>
              </w:rPr>
              <w:t>Gen</w:t>
            </w:r>
            <w:r w:rsidRPr="001766D9">
              <w:rPr>
                <w:sz w:val="20"/>
                <w:szCs w:val="20"/>
              </w:rPr>
              <w:t xml:space="preserve"> 2 (10</w:t>
            </w:r>
            <w:proofErr w:type="spellStart"/>
            <w:r w:rsidRPr="00FC6115">
              <w:rPr>
                <w:sz w:val="20"/>
                <w:szCs w:val="20"/>
                <w:lang w:val="en-US"/>
              </w:rPr>
              <w:t>Gbps</w:t>
            </w:r>
            <w:proofErr w:type="spellEnd"/>
            <w:r w:rsidRPr="001766D9">
              <w:rPr>
                <w:sz w:val="20"/>
                <w:szCs w:val="20"/>
              </w:rPr>
              <w:t xml:space="preserve">) </w:t>
            </w:r>
            <w:r w:rsidRPr="00FC6115">
              <w:rPr>
                <w:sz w:val="20"/>
                <w:szCs w:val="20"/>
                <w:lang w:val="en-US"/>
              </w:rPr>
              <w:t>Type</w:t>
            </w:r>
            <w:r w:rsidRPr="001766D9">
              <w:rPr>
                <w:sz w:val="20"/>
                <w:szCs w:val="20"/>
              </w:rPr>
              <w:t>-</w:t>
            </w:r>
            <w:r w:rsidRPr="00FC6115">
              <w:rPr>
                <w:sz w:val="20"/>
                <w:szCs w:val="20"/>
                <w:lang w:val="en-US"/>
              </w:rPr>
              <w:t>A</w:t>
            </w:r>
            <w:r w:rsidRPr="001766D9">
              <w:rPr>
                <w:sz w:val="20"/>
                <w:szCs w:val="20"/>
              </w:rPr>
              <w:t>; 2</w:t>
            </w:r>
            <w:r w:rsidRPr="00FC6115">
              <w:rPr>
                <w:sz w:val="20"/>
                <w:szCs w:val="20"/>
                <w:lang w:val="en-US"/>
              </w:rPr>
              <w:t>x</w:t>
            </w:r>
            <w:r w:rsidRPr="001766D9">
              <w:rPr>
                <w:sz w:val="20"/>
                <w:szCs w:val="20"/>
              </w:rPr>
              <w:t xml:space="preserve"> </w:t>
            </w:r>
            <w:r w:rsidRPr="00FC6115">
              <w:rPr>
                <w:sz w:val="20"/>
                <w:szCs w:val="20"/>
                <w:lang w:val="en-US"/>
              </w:rPr>
              <w:t>USB</w:t>
            </w:r>
            <w:r w:rsidRPr="001766D9">
              <w:rPr>
                <w:sz w:val="20"/>
                <w:szCs w:val="20"/>
              </w:rPr>
              <w:t xml:space="preserve"> 3.2 </w:t>
            </w:r>
            <w:r w:rsidRPr="00FC6115">
              <w:rPr>
                <w:sz w:val="20"/>
                <w:szCs w:val="20"/>
                <w:lang w:val="en-US"/>
              </w:rPr>
              <w:t>Gen</w:t>
            </w:r>
            <w:r w:rsidRPr="001766D9">
              <w:rPr>
                <w:sz w:val="20"/>
                <w:szCs w:val="20"/>
              </w:rPr>
              <w:t xml:space="preserve"> 2 (10</w:t>
            </w:r>
            <w:proofErr w:type="spellStart"/>
            <w:r w:rsidRPr="00FC6115">
              <w:rPr>
                <w:sz w:val="20"/>
                <w:szCs w:val="20"/>
                <w:lang w:val="en-US"/>
              </w:rPr>
              <w:t>Gbps</w:t>
            </w:r>
            <w:proofErr w:type="spellEnd"/>
            <w:r w:rsidRPr="001766D9">
              <w:rPr>
                <w:sz w:val="20"/>
                <w:szCs w:val="20"/>
              </w:rPr>
              <w:t xml:space="preserve">) </w:t>
            </w:r>
            <w:r w:rsidRPr="00FC6115">
              <w:rPr>
                <w:sz w:val="20"/>
                <w:szCs w:val="20"/>
                <w:lang w:val="en-US"/>
              </w:rPr>
              <w:t>Type</w:t>
            </w:r>
            <w:r w:rsidRPr="001766D9">
              <w:rPr>
                <w:sz w:val="20"/>
                <w:szCs w:val="20"/>
              </w:rPr>
              <w:t>-</w:t>
            </w:r>
            <w:r w:rsidRPr="00FC6115">
              <w:rPr>
                <w:sz w:val="20"/>
                <w:szCs w:val="20"/>
                <w:lang w:val="en-US"/>
              </w:rPr>
              <w:t>C</w:t>
            </w:r>
            <w:r w:rsidRPr="001766D9">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EA7510" w:rsidRPr="00CB1AE2" w:rsidRDefault="00EA7510"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0BE91C5D" w:rsidR="00EA7510" w:rsidRPr="00FC6115" w:rsidRDefault="00EA7510" w:rsidP="00FC6115">
            <w:pPr>
              <w:jc w:val="center"/>
              <w:rPr>
                <w:sz w:val="20"/>
                <w:szCs w:val="20"/>
              </w:rPr>
            </w:pPr>
            <w:r w:rsidRPr="00FC6115">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A9DDCE6" w14:textId="61A2CE0D" w:rsidR="00EA7510" w:rsidRPr="00EA7510" w:rsidRDefault="00EA7510" w:rsidP="00FC6115">
            <w:pPr>
              <w:jc w:val="center"/>
              <w:rPr>
                <w:sz w:val="20"/>
                <w:szCs w:val="20"/>
              </w:rPr>
            </w:pPr>
            <w:r w:rsidRPr="00EA7510">
              <w:rPr>
                <w:sz w:val="20"/>
                <w:szCs w:val="20"/>
              </w:rPr>
              <w:t>292 731,94</w:t>
            </w:r>
          </w:p>
        </w:tc>
        <w:tc>
          <w:tcPr>
            <w:tcW w:w="415" w:type="pct"/>
            <w:tcBorders>
              <w:top w:val="single" w:sz="4" w:space="0" w:color="auto"/>
              <w:left w:val="single" w:sz="4" w:space="0" w:color="auto"/>
              <w:bottom w:val="single" w:sz="4" w:space="0" w:color="auto"/>
              <w:right w:val="single" w:sz="4" w:space="0" w:color="auto"/>
            </w:tcBorders>
          </w:tcPr>
          <w:p w14:paraId="05302E69" w14:textId="3040EE23" w:rsidR="00EA7510" w:rsidRPr="00EA7510" w:rsidRDefault="00EA7510" w:rsidP="00FC6115">
            <w:pPr>
              <w:jc w:val="center"/>
              <w:rPr>
                <w:sz w:val="20"/>
                <w:szCs w:val="20"/>
              </w:rPr>
            </w:pPr>
            <w:r w:rsidRPr="00EA7510">
              <w:rPr>
                <w:sz w:val="20"/>
                <w:szCs w:val="20"/>
              </w:rPr>
              <w:t>292 731,94</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EA7510" w:rsidRPr="00CB1AE2" w:rsidRDefault="00EA7510"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2660980B" w14:textId="77777777" w:rsidR="00EA7510" w:rsidRPr="00CB1AE2" w:rsidRDefault="00EA7510"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2B5AE05" w14:textId="77777777" w:rsidR="00EA7510" w:rsidRPr="00CB1AE2" w:rsidRDefault="00EA7510"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6EE1CF5A" w14:textId="77777777" w:rsidR="00EA7510" w:rsidRPr="00CB1AE2" w:rsidRDefault="00EA7510" w:rsidP="00AC24C8">
            <w:pPr>
              <w:jc w:val="center"/>
              <w:rPr>
                <w:sz w:val="20"/>
                <w:szCs w:val="20"/>
              </w:rPr>
            </w:pPr>
          </w:p>
        </w:tc>
      </w:tr>
      <w:tr w:rsidR="00EA7510" w:rsidRPr="00CB1AE2" w14:paraId="63D21333"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EA7510" w:rsidRPr="00CB1AE2" w:rsidRDefault="00EA7510"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3F2E3D" w14:textId="77777777" w:rsidR="00EA7510" w:rsidRPr="00FC6115" w:rsidRDefault="00EA7510" w:rsidP="00FC6115">
            <w:pPr>
              <w:rPr>
                <w:sz w:val="20"/>
                <w:szCs w:val="20"/>
                <w:lang w:val="en-US"/>
              </w:rPr>
            </w:pPr>
            <w:r w:rsidRPr="00FC6115">
              <w:rPr>
                <w:b/>
                <w:sz w:val="20"/>
                <w:szCs w:val="20"/>
              </w:rPr>
              <w:t>Жесткий</w:t>
            </w:r>
            <w:r w:rsidRPr="00FC6115">
              <w:rPr>
                <w:b/>
                <w:sz w:val="20"/>
                <w:szCs w:val="20"/>
                <w:lang w:val="en-US"/>
              </w:rPr>
              <w:t xml:space="preserve"> </w:t>
            </w:r>
            <w:r w:rsidRPr="00FC6115">
              <w:rPr>
                <w:b/>
                <w:sz w:val="20"/>
                <w:szCs w:val="20"/>
              </w:rPr>
              <w:t>диск</w:t>
            </w:r>
            <w:r w:rsidRPr="00FC6115">
              <w:rPr>
                <w:sz w:val="20"/>
                <w:szCs w:val="20"/>
                <w:lang w:val="en-US"/>
              </w:rPr>
              <w:t xml:space="preserve"> Western Digital </w:t>
            </w:r>
            <w:proofErr w:type="spellStart"/>
            <w:r w:rsidRPr="00FC6115">
              <w:rPr>
                <w:sz w:val="20"/>
                <w:szCs w:val="20"/>
                <w:lang w:val="en-US"/>
              </w:rPr>
              <w:t>NVMe</w:t>
            </w:r>
            <w:proofErr w:type="spellEnd"/>
            <w:r w:rsidRPr="00FC6115">
              <w:rPr>
                <w:sz w:val="20"/>
                <w:szCs w:val="20"/>
                <w:lang w:val="en-US"/>
              </w:rPr>
              <w:t xml:space="preserve"> WDS100T1R0C - 68BDK0</w:t>
            </w:r>
            <w:r w:rsidRPr="00FC6115">
              <w:rPr>
                <w:sz w:val="20"/>
                <w:szCs w:val="20"/>
                <w:lang w:val="en-US"/>
              </w:rPr>
              <w:tab/>
              <w:t>1 TB NAS Red SN700</w:t>
            </w:r>
          </w:p>
          <w:p w14:paraId="2CDDC263" w14:textId="77777777" w:rsidR="00EA7510" w:rsidRPr="00FC6115" w:rsidRDefault="00EA7510" w:rsidP="00FC6115">
            <w:pPr>
              <w:rPr>
                <w:sz w:val="20"/>
                <w:szCs w:val="20"/>
              </w:rPr>
            </w:pPr>
            <w:r w:rsidRPr="00FC6115">
              <w:rPr>
                <w:sz w:val="20"/>
                <w:szCs w:val="20"/>
              </w:rPr>
              <w:lastRenderedPageBreak/>
              <w:t>или «эквивалент» согласно списку моделей, указанным ниже:</w:t>
            </w:r>
          </w:p>
          <w:p w14:paraId="52771CD7" w14:textId="77777777" w:rsidR="00EA7510" w:rsidRPr="00FC6115" w:rsidRDefault="00EA7510" w:rsidP="00FC6115">
            <w:pPr>
              <w:rPr>
                <w:sz w:val="20"/>
                <w:szCs w:val="20"/>
                <w:lang w:val="en-US"/>
              </w:rPr>
            </w:pPr>
            <w:proofErr w:type="spellStart"/>
            <w:r w:rsidRPr="00FC6115">
              <w:rPr>
                <w:sz w:val="20"/>
                <w:szCs w:val="20"/>
                <w:lang w:val="en-US"/>
              </w:rPr>
              <w:t>Apacer</w:t>
            </w:r>
            <w:proofErr w:type="spellEnd"/>
            <w:r w:rsidRPr="00FC6115">
              <w:rPr>
                <w:sz w:val="20"/>
                <w:szCs w:val="20"/>
                <w:lang w:val="en-US"/>
              </w:rPr>
              <w:t xml:space="preserve"> </w:t>
            </w:r>
            <w:proofErr w:type="spellStart"/>
            <w:r w:rsidRPr="00FC6115">
              <w:rPr>
                <w:sz w:val="20"/>
                <w:szCs w:val="20"/>
                <w:lang w:val="en-US"/>
              </w:rPr>
              <w:t>NVMe</w:t>
            </w:r>
            <w:proofErr w:type="spellEnd"/>
            <w:r w:rsidRPr="00FC6115">
              <w:rPr>
                <w:sz w:val="20"/>
                <w:szCs w:val="20"/>
                <w:lang w:val="en-US"/>
              </w:rPr>
              <w:t xml:space="preserve"> AP1TPP3480-R 1 TB NAS PP3480-R</w:t>
            </w:r>
          </w:p>
          <w:p w14:paraId="3E9A4BE2" w14:textId="77777777" w:rsidR="00EA7510" w:rsidRPr="00FC6115" w:rsidRDefault="00EA7510"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0002 1 TB NAS </w:t>
            </w:r>
            <w:proofErr w:type="spellStart"/>
            <w:r w:rsidRPr="00FC6115">
              <w:rPr>
                <w:sz w:val="20"/>
                <w:szCs w:val="20"/>
                <w:lang w:val="en-US"/>
              </w:rPr>
              <w:t>IronWolf</w:t>
            </w:r>
            <w:proofErr w:type="spellEnd"/>
            <w:r w:rsidRPr="00FC6115">
              <w:rPr>
                <w:sz w:val="20"/>
                <w:szCs w:val="20"/>
                <w:lang w:val="en-US"/>
              </w:rPr>
              <w:t xml:space="preserve"> 525 </w:t>
            </w:r>
          </w:p>
          <w:p w14:paraId="405DE688" w14:textId="77777777" w:rsidR="00EA7510" w:rsidRPr="00FC6115" w:rsidRDefault="00EA7510"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A002 - SU9SC017 1 TB NAS </w:t>
            </w:r>
            <w:proofErr w:type="spellStart"/>
            <w:r w:rsidRPr="00FC6115">
              <w:rPr>
                <w:sz w:val="20"/>
                <w:szCs w:val="20"/>
                <w:lang w:val="en-US"/>
              </w:rPr>
              <w:t>IronWolf</w:t>
            </w:r>
            <w:proofErr w:type="spellEnd"/>
            <w:r w:rsidRPr="00FC6115">
              <w:rPr>
                <w:sz w:val="20"/>
                <w:szCs w:val="20"/>
                <w:lang w:val="en-US"/>
              </w:rPr>
              <w:t xml:space="preserve"> 525 </w:t>
            </w:r>
          </w:p>
          <w:p w14:paraId="6D61C98B" w14:textId="77777777" w:rsidR="00EA7510" w:rsidRPr="00FC6115" w:rsidRDefault="00EA7510" w:rsidP="00FC6115">
            <w:pPr>
              <w:rPr>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4001T0C101 1 TB NAS MP34 </w:t>
            </w:r>
          </w:p>
          <w:p w14:paraId="6793B7B0" w14:textId="5B7DC70A" w:rsidR="00EA7510" w:rsidRPr="00FC6115" w:rsidRDefault="00EA7510" w:rsidP="00FC6115">
            <w:pPr>
              <w:rPr>
                <w:color w:val="000000"/>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6001T0C105 1 TB NAS MP33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EA7510" w:rsidRPr="00CB1AE2" w:rsidRDefault="00EA7510" w:rsidP="00373640">
            <w:pPr>
              <w:jc w:val="center"/>
              <w:rPr>
                <w:sz w:val="20"/>
                <w:szCs w:val="20"/>
              </w:rPr>
            </w:pPr>
            <w:r w:rsidRPr="00CB1AE2">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07152BC1" w:rsidR="00EA7510" w:rsidRPr="00EA7510" w:rsidRDefault="00EA7510" w:rsidP="00FC6115">
            <w:pPr>
              <w:jc w:val="center"/>
              <w:rPr>
                <w:sz w:val="20"/>
                <w:szCs w:val="20"/>
              </w:rPr>
            </w:pPr>
            <w:r>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41E3E944" w14:textId="05E72466" w:rsidR="00EA7510" w:rsidRPr="00EA7510" w:rsidRDefault="00EA7510" w:rsidP="00FC6115">
            <w:pPr>
              <w:jc w:val="center"/>
              <w:rPr>
                <w:sz w:val="20"/>
                <w:szCs w:val="20"/>
              </w:rPr>
            </w:pPr>
            <w:r w:rsidRPr="00EA7510">
              <w:rPr>
                <w:sz w:val="20"/>
                <w:szCs w:val="20"/>
              </w:rPr>
              <w:t>11 137,23</w:t>
            </w:r>
          </w:p>
        </w:tc>
        <w:tc>
          <w:tcPr>
            <w:tcW w:w="415" w:type="pct"/>
            <w:tcBorders>
              <w:top w:val="single" w:sz="4" w:space="0" w:color="auto"/>
              <w:left w:val="single" w:sz="4" w:space="0" w:color="auto"/>
              <w:bottom w:val="single" w:sz="4" w:space="0" w:color="auto"/>
              <w:right w:val="single" w:sz="4" w:space="0" w:color="auto"/>
            </w:tcBorders>
          </w:tcPr>
          <w:p w14:paraId="5F789BE9" w14:textId="3F8F4568" w:rsidR="00EA7510" w:rsidRPr="00EA7510" w:rsidRDefault="00EA7510" w:rsidP="00FC6115">
            <w:pPr>
              <w:jc w:val="center"/>
              <w:rPr>
                <w:sz w:val="20"/>
                <w:szCs w:val="20"/>
              </w:rPr>
            </w:pPr>
            <w:r w:rsidRPr="00EA7510">
              <w:rPr>
                <w:sz w:val="20"/>
                <w:szCs w:val="20"/>
              </w:rPr>
              <w:t>11 137,23</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EA7510" w:rsidRPr="00CB1AE2" w:rsidRDefault="00EA7510"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38D4A0A8" w14:textId="77777777" w:rsidR="00EA7510" w:rsidRPr="00CB1AE2" w:rsidRDefault="00EA7510"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0242C31" w14:textId="77777777" w:rsidR="00EA7510" w:rsidRPr="00CB1AE2" w:rsidRDefault="00EA7510"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16C02181" w14:textId="77777777" w:rsidR="00EA7510" w:rsidRPr="00CB1AE2" w:rsidRDefault="00EA7510" w:rsidP="00AC24C8">
            <w:pPr>
              <w:jc w:val="center"/>
              <w:rPr>
                <w:sz w:val="20"/>
                <w:szCs w:val="20"/>
              </w:rPr>
            </w:pPr>
          </w:p>
        </w:tc>
      </w:tr>
      <w:tr w:rsidR="00AC24C8" w:rsidRPr="00CB1AE2" w14:paraId="1BDE1A52" w14:textId="77777777" w:rsidTr="00D97CA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lastRenderedPageBreak/>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7D277141" w:rsidR="00AC24C8" w:rsidRPr="00CB1AE2" w:rsidRDefault="00EA7510" w:rsidP="00373640">
            <w:pPr>
              <w:jc w:val="center"/>
              <w:rPr>
                <w:b/>
                <w:sz w:val="20"/>
                <w:szCs w:val="20"/>
              </w:rPr>
            </w:pPr>
            <w:r w:rsidRPr="00EA7510">
              <w:rPr>
                <w:b/>
                <w:sz w:val="20"/>
                <w:szCs w:val="20"/>
              </w:rPr>
              <w:t>303 869,17</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17466399" w14:textId="77777777" w:rsidR="005F4595" w:rsidRPr="007B3983" w:rsidRDefault="005F4595" w:rsidP="00FC6115">
      <w:pPr>
        <w:spacing w:before="120"/>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FC6115">
      <w:pPr>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FC6115">
      <w:pPr>
        <w:tabs>
          <w:tab w:val="left" w:pos="426"/>
        </w:tabs>
        <w:ind w:left="142"/>
        <w:rPr>
          <w:sz w:val="20"/>
          <w:szCs w:val="20"/>
        </w:rPr>
      </w:pPr>
      <w:r w:rsidRPr="0086443A">
        <w:rPr>
          <w:b/>
          <w:sz w:val="20"/>
          <w:szCs w:val="20"/>
        </w:rPr>
        <w:t>Примечание:</w:t>
      </w:r>
      <w:r w:rsidRPr="0086443A">
        <w:rPr>
          <w:sz w:val="20"/>
          <w:szCs w:val="20"/>
        </w:rPr>
        <w:t xml:space="preserve"> </w:t>
      </w:r>
    </w:p>
    <w:p w14:paraId="4F19D0BF" w14:textId="6E478BDA" w:rsidR="005F3944" w:rsidRPr="00FC6115" w:rsidRDefault="00AC24C8" w:rsidP="003B29C8">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00D97CAB">
        <w:rPr>
          <w:sz w:val="20"/>
        </w:rPr>
        <w:t xml:space="preserve"> (в случае указания Заказчиком)</w:t>
      </w:r>
      <w:r w:rsidRPr="00642E91">
        <w:rPr>
          <w:sz w:val="20"/>
        </w:rPr>
        <w:t>.</w:t>
      </w:r>
    </w:p>
    <w:p w14:paraId="64C0D561" w14:textId="77777777" w:rsidR="00FC6115" w:rsidRPr="006F784B" w:rsidRDefault="00FC6115" w:rsidP="00FC6115">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C6D768" w14:textId="77777777" w:rsidR="00FC6115" w:rsidRPr="006F784B" w:rsidRDefault="00FC6115" w:rsidP="00FC6115">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5DE014DE" w14:textId="6B42A392" w:rsidR="00FC6115" w:rsidRPr="00A1292E" w:rsidRDefault="00FC6115" w:rsidP="00FC6115">
      <w:pPr>
        <w:numPr>
          <w:ilvl w:val="2"/>
          <w:numId w:val="43"/>
        </w:numPr>
        <w:tabs>
          <w:tab w:val="left" w:pos="0"/>
        </w:tabs>
        <w:ind w:left="0" w:firstLine="0"/>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FC6115">
          <w:footerReference w:type="even" r:id="rId36"/>
          <w:footerReference w:type="default" r:id="rId37"/>
          <w:pgSz w:w="16838" w:h="11906" w:orient="landscape"/>
          <w:pgMar w:top="851" w:right="1134" w:bottom="851" w:left="425" w:header="454" w:footer="510" w:gutter="0"/>
          <w:cols w:space="708"/>
          <w:docGrid w:linePitch="360"/>
        </w:sectPr>
      </w:pPr>
    </w:p>
    <w:p w14:paraId="4FBCBFF1" w14:textId="740452A2" w:rsidR="00E469DB" w:rsidRPr="0088637E" w:rsidRDefault="00E469DB" w:rsidP="00E469DB">
      <w:pPr>
        <w:jc w:val="right"/>
        <w:rPr>
          <w:b/>
          <w:bCs/>
        </w:rPr>
      </w:pPr>
      <w:r w:rsidRPr="0088637E">
        <w:rPr>
          <w:b/>
          <w:bCs/>
        </w:rPr>
        <w:lastRenderedPageBreak/>
        <w:t xml:space="preserve">Приложение № </w:t>
      </w:r>
      <w:r w:rsidR="00FD7E84">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2850AA21" w:rsidR="00E469DB" w:rsidRPr="0088637E" w:rsidRDefault="00E469DB" w:rsidP="00E469DB">
      <w:pPr>
        <w:widowControl w:val="0"/>
        <w:jc w:val="right"/>
        <w:rPr>
          <w:b/>
          <w:bCs/>
        </w:rPr>
      </w:pPr>
      <w:r w:rsidRPr="0088637E">
        <w:rPr>
          <w:b/>
          <w:bCs/>
        </w:rPr>
        <w:t xml:space="preserve">от </w:t>
      </w:r>
      <w:r w:rsidR="00CF6351">
        <w:rPr>
          <w:b/>
          <w:bCs/>
        </w:rPr>
        <w:t>26</w:t>
      </w:r>
      <w:r w:rsidR="004774AA" w:rsidRPr="0088637E">
        <w:rPr>
          <w:b/>
          <w:bCs/>
        </w:rPr>
        <w:t>.</w:t>
      </w:r>
      <w:r w:rsidR="00CF6351">
        <w:rPr>
          <w:b/>
          <w:bCs/>
        </w:rPr>
        <w:t>12</w:t>
      </w:r>
      <w:r w:rsidR="004D2714" w:rsidRPr="0088637E">
        <w:rPr>
          <w:b/>
          <w:bCs/>
        </w:rPr>
        <w:t>.2022 г. № ЗКЭФ-</w:t>
      </w:r>
      <w:r w:rsidR="00AC24C8">
        <w:rPr>
          <w:b/>
          <w:bCs/>
        </w:rPr>
        <w:t>Д</w:t>
      </w:r>
      <w:r w:rsidR="00FC6115">
        <w:rPr>
          <w:b/>
          <w:bCs/>
        </w:rPr>
        <w:t>Б</w:t>
      </w:r>
      <w:r w:rsidRPr="0088637E">
        <w:rPr>
          <w:b/>
          <w:bCs/>
        </w:rPr>
        <w:t>-</w:t>
      </w:r>
      <w:r w:rsidR="004F6CB4" w:rsidRPr="0088637E">
        <w:rPr>
          <w:b/>
          <w:bCs/>
        </w:rPr>
        <w:t>6</w:t>
      </w:r>
      <w:r w:rsidR="00FC6115">
        <w:rPr>
          <w:b/>
          <w:bCs/>
        </w:rPr>
        <w:t>9</w:t>
      </w:r>
      <w:r w:rsidR="002F02B0">
        <w:rPr>
          <w:b/>
          <w:bCs/>
        </w:rPr>
        <w:t>0</w:t>
      </w:r>
    </w:p>
    <w:p w14:paraId="3CA1C878" w14:textId="08100243" w:rsidR="0020603E" w:rsidRPr="0088637E" w:rsidRDefault="00E469DB" w:rsidP="00D97CAB">
      <w:pPr>
        <w:widowControl w:val="0"/>
        <w:spacing w:before="120" w:after="120"/>
        <w:jc w:val="center"/>
        <w:rPr>
          <w:b/>
          <w:bCs/>
        </w:rPr>
      </w:pPr>
      <w:r w:rsidRPr="0088637E">
        <w:rPr>
          <w:b/>
          <w:bCs/>
        </w:rPr>
        <w:t>Обоснование начальной (максимальной) цены договора</w:t>
      </w:r>
    </w:p>
    <w:p w14:paraId="0B45C9F5" w14:textId="05A2C358" w:rsidR="0020603E" w:rsidRPr="00233F3F" w:rsidRDefault="001A7986" w:rsidP="00D97CAB">
      <w:pPr>
        <w:spacing w:after="100" w:afterAutospacing="1"/>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2F02B0" w:rsidRPr="002F02B0">
        <w:rPr>
          <w:bCs/>
        </w:rPr>
        <w:t>оборудования хранения данных для нужд офиса в г. Москве</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2F02B0" w:rsidRPr="002F02B0">
        <w:rPr>
          <w:bCs/>
        </w:rPr>
        <w:t>303 869,17 (Триста три тысячи восемьсот шестьдесят девять) рублей 17 копеек, без учета НДС, или 364 643,00 (Триста шестьдесят четыре тысячи шестьсот сорок три) рубля</w:t>
      </w:r>
      <w:proofErr w:type="gramEnd"/>
      <w:r w:rsidR="002F02B0" w:rsidRPr="002F02B0">
        <w:rPr>
          <w:bCs/>
        </w:rPr>
        <w:t xml:space="preserve"> 00 копеек, включая НДС</w:t>
      </w:r>
      <w:r w:rsidR="00AC24C8" w:rsidRPr="00AC24C8">
        <w:t>.</w:t>
      </w:r>
    </w:p>
    <w:tbl>
      <w:tblPr>
        <w:tblW w:w="5000" w:type="pct"/>
        <w:tblLayout w:type="fixed"/>
        <w:tblLook w:val="04A0" w:firstRow="1" w:lastRow="0" w:firstColumn="1" w:lastColumn="0" w:noHBand="0" w:noVBand="1"/>
      </w:tblPr>
      <w:tblGrid>
        <w:gridCol w:w="704"/>
        <w:gridCol w:w="4081"/>
        <w:gridCol w:w="854"/>
        <w:gridCol w:w="1132"/>
        <w:gridCol w:w="1140"/>
        <w:gridCol w:w="1275"/>
        <w:gridCol w:w="1132"/>
        <w:gridCol w:w="1132"/>
        <w:gridCol w:w="1138"/>
        <w:gridCol w:w="1188"/>
        <w:gridCol w:w="1152"/>
      </w:tblGrid>
      <w:tr w:rsidR="00FC6115" w:rsidRPr="00FC6115" w14:paraId="3BF403CB" w14:textId="77777777" w:rsidTr="00D97CAB">
        <w:trPr>
          <w:trHeight w:val="17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B2004" w14:textId="77777777" w:rsidR="00FC6115" w:rsidRPr="00FC6115" w:rsidRDefault="00FC6115" w:rsidP="00FC6115">
            <w:pPr>
              <w:jc w:val="center"/>
              <w:rPr>
                <w:b/>
                <w:bCs/>
                <w:sz w:val="20"/>
                <w:szCs w:val="20"/>
              </w:rPr>
            </w:pPr>
            <w:r w:rsidRPr="00FC6115">
              <w:rPr>
                <w:b/>
                <w:bCs/>
                <w:sz w:val="20"/>
                <w:szCs w:val="20"/>
              </w:rPr>
              <w:t xml:space="preserve">№ </w:t>
            </w:r>
            <w:proofErr w:type="gramStart"/>
            <w:r w:rsidRPr="00FC6115">
              <w:rPr>
                <w:b/>
                <w:bCs/>
                <w:sz w:val="20"/>
                <w:szCs w:val="20"/>
              </w:rPr>
              <w:t>п</w:t>
            </w:r>
            <w:proofErr w:type="gramEnd"/>
            <w:r w:rsidRPr="00FC6115">
              <w:rPr>
                <w:b/>
                <w:bCs/>
                <w:sz w:val="20"/>
                <w:szCs w:val="20"/>
              </w:rPr>
              <w:t>/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0581" w14:textId="77777777" w:rsidR="00FC6115" w:rsidRPr="00FC6115" w:rsidRDefault="00FC6115" w:rsidP="00FC6115">
            <w:pPr>
              <w:jc w:val="center"/>
              <w:rPr>
                <w:b/>
                <w:bCs/>
                <w:sz w:val="20"/>
                <w:szCs w:val="20"/>
              </w:rPr>
            </w:pPr>
            <w:r w:rsidRPr="00FC6115">
              <w:rPr>
                <w:b/>
                <w:bCs/>
                <w:sz w:val="20"/>
                <w:szCs w:val="20"/>
              </w:rPr>
              <w:t>Наименование</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0DB8" w14:textId="4C404236" w:rsidR="00FC6115" w:rsidRPr="00FC6115" w:rsidRDefault="00FC6115" w:rsidP="00FC6115">
            <w:pPr>
              <w:jc w:val="center"/>
              <w:rPr>
                <w:b/>
                <w:bCs/>
                <w:sz w:val="20"/>
                <w:szCs w:val="20"/>
              </w:rPr>
            </w:pPr>
            <w:r w:rsidRPr="00FC6115">
              <w:rPr>
                <w:b/>
                <w:bCs/>
                <w:sz w:val="20"/>
                <w:szCs w:val="20"/>
              </w:rPr>
              <w:t>Кол</w:t>
            </w:r>
            <w:r>
              <w:rPr>
                <w:b/>
                <w:bCs/>
                <w:sz w:val="20"/>
                <w:szCs w:val="20"/>
              </w:rPr>
              <w:t>-</w:t>
            </w:r>
            <w:r w:rsidRPr="00FC6115">
              <w:rPr>
                <w:b/>
                <w:bCs/>
                <w:sz w:val="20"/>
                <w:szCs w:val="20"/>
              </w:rPr>
              <w:t>во</w:t>
            </w:r>
          </w:p>
        </w:tc>
        <w:tc>
          <w:tcPr>
            <w:tcW w:w="7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02F5E1" w14:textId="26CBA3EA" w:rsidR="00FC6115" w:rsidRPr="00FC6115" w:rsidRDefault="00FC6115" w:rsidP="00FC6115">
            <w:pPr>
              <w:jc w:val="center"/>
              <w:rPr>
                <w:b/>
                <w:bCs/>
                <w:sz w:val="20"/>
                <w:szCs w:val="20"/>
              </w:rPr>
            </w:pPr>
            <w:r w:rsidRPr="00FC6115">
              <w:rPr>
                <w:b/>
                <w:bCs/>
                <w:sz w:val="20"/>
                <w:szCs w:val="20"/>
              </w:rPr>
              <w:t xml:space="preserve">Поставщик №1 </w:t>
            </w:r>
          </w:p>
        </w:tc>
        <w:tc>
          <w:tcPr>
            <w:tcW w:w="80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F9F8EC2" w14:textId="6D5C0AFE" w:rsidR="00FC6115" w:rsidRPr="00FC6115" w:rsidRDefault="00FC6115" w:rsidP="00FC6115">
            <w:pPr>
              <w:jc w:val="center"/>
              <w:rPr>
                <w:b/>
                <w:bCs/>
                <w:sz w:val="20"/>
                <w:szCs w:val="20"/>
              </w:rPr>
            </w:pPr>
            <w:r w:rsidRPr="00FC6115">
              <w:rPr>
                <w:b/>
                <w:bCs/>
                <w:sz w:val="20"/>
                <w:szCs w:val="20"/>
              </w:rPr>
              <w:t xml:space="preserve">Поставщик №2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47008" w14:textId="7F1E9AF2" w:rsidR="00FC6115" w:rsidRPr="00FC6115" w:rsidRDefault="00FC6115" w:rsidP="00FC6115">
            <w:pPr>
              <w:jc w:val="center"/>
              <w:rPr>
                <w:b/>
                <w:bCs/>
                <w:sz w:val="20"/>
                <w:szCs w:val="20"/>
              </w:rPr>
            </w:pPr>
            <w:r w:rsidRPr="00FC6115">
              <w:rPr>
                <w:b/>
                <w:bCs/>
                <w:sz w:val="20"/>
                <w:szCs w:val="20"/>
              </w:rPr>
              <w:t xml:space="preserve">Поставщик №3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CEA7" w14:textId="0A216954" w:rsidR="00FC6115" w:rsidRPr="00FC6115" w:rsidRDefault="00FC6115" w:rsidP="00FC6115">
            <w:pPr>
              <w:jc w:val="center"/>
              <w:rPr>
                <w:bCs/>
                <w:sz w:val="20"/>
                <w:szCs w:val="20"/>
              </w:rPr>
            </w:pPr>
            <w:proofErr w:type="gramStart"/>
            <w:r w:rsidRPr="00FC6115">
              <w:rPr>
                <w:bCs/>
                <w:sz w:val="20"/>
                <w:szCs w:val="20"/>
              </w:rPr>
              <w:t>Н(</w:t>
            </w:r>
            <w:proofErr w:type="gramEnd"/>
            <w:r w:rsidRPr="00FC6115">
              <w:rPr>
                <w:bCs/>
                <w:sz w:val="20"/>
                <w:szCs w:val="20"/>
              </w:rPr>
              <w:t>М)Ц за единицу</w:t>
            </w:r>
            <w:r w:rsidRPr="00D97CAB">
              <w:rPr>
                <w:bCs/>
                <w:sz w:val="20"/>
                <w:szCs w:val="20"/>
              </w:rPr>
              <w:t xml:space="preserve"> руб. включая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99DB4" w14:textId="53649D9A" w:rsidR="00FC6115" w:rsidRPr="00FC6115" w:rsidRDefault="00FC6115" w:rsidP="00FC6115">
            <w:pPr>
              <w:jc w:val="center"/>
              <w:rPr>
                <w:bCs/>
                <w:sz w:val="20"/>
                <w:szCs w:val="20"/>
              </w:rPr>
            </w:pPr>
            <w:r w:rsidRPr="00FC6115">
              <w:rPr>
                <w:bCs/>
                <w:sz w:val="20"/>
                <w:szCs w:val="20"/>
              </w:rPr>
              <w:t>Сумма с учетом количества</w:t>
            </w:r>
            <w:r w:rsidRPr="00D97CAB">
              <w:rPr>
                <w:bCs/>
                <w:sz w:val="20"/>
                <w:szCs w:val="20"/>
              </w:rPr>
              <w:t xml:space="preserve"> руб. включая НДС</w:t>
            </w:r>
          </w:p>
        </w:tc>
      </w:tr>
      <w:tr w:rsidR="00D97CAB" w:rsidRPr="00FC6115" w14:paraId="775A141A" w14:textId="77777777" w:rsidTr="00D97CAB">
        <w:trPr>
          <w:trHeight w:val="17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4250E6" w14:textId="77777777" w:rsidR="00FC6115" w:rsidRPr="00FC6115" w:rsidRDefault="00FC6115" w:rsidP="00FC6115">
            <w:pPr>
              <w:rPr>
                <w:b/>
                <w:bCs/>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5A264C56" w14:textId="77777777" w:rsidR="00FC6115" w:rsidRPr="00FC6115" w:rsidRDefault="00FC6115" w:rsidP="00FC6115">
            <w:pPr>
              <w:rPr>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A4B75B5" w14:textId="77777777" w:rsidR="00FC6115" w:rsidRPr="00FC6115" w:rsidRDefault="00FC6115" w:rsidP="00FC6115">
            <w:pPr>
              <w:rPr>
                <w:b/>
                <w:bCs/>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BEF5AE7" w14:textId="3D3BD8EB" w:rsidR="00FC6115" w:rsidRPr="00FC6115" w:rsidRDefault="00FC6115" w:rsidP="00FC6115">
            <w:pPr>
              <w:jc w:val="center"/>
              <w:rPr>
                <w:bCs/>
                <w:sz w:val="20"/>
                <w:szCs w:val="20"/>
              </w:rPr>
            </w:pPr>
            <w:r w:rsidRPr="00FC6115">
              <w:rPr>
                <w:bCs/>
                <w:sz w:val="20"/>
                <w:szCs w:val="20"/>
              </w:rPr>
              <w:t>Цена</w:t>
            </w:r>
            <w:r w:rsidRPr="00D97CAB">
              <w:rPr>
                <w:bCs/>
                <w:sz w:val="20"/>
                <w:szCs w:val="20"/>
              </w:rPr>
              <w:t>, руб. включая НДС</w:t>
            </w:r>
          </w:p>
        </w:tc>
        <w:tc>
          <w:tcPr>
            <w:tcW w:w="382" w:type="pct"/>
            <w:tcBorders>
              <w:top w:val="nil"/>
              <w:left w:val="nil"/>
              <w:bottom w:val="single" w:sz="4" w:space="0" w:color="auto"/>
              <w:right w:val="single" w:sz="4" w:space="0" w:color="auto"/>
            </w:tcBorders>
            <w:shd w:val="clear" w:color="auto" w:fill="auto"/>
            <w:noWrap/>
            <w:vAlign w:val="center"/>
            <w:hideMark/>
          </w:tcPr>
          <w:p w14:paraId="787F0198" w14:textId="15BC8108"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427" w:type="pct"/>
            <w:tcBorders>
              <w:top w:val="nil"/>
              <w:left w:val="nil"/>
              <w:bottom w:val="single" w:sz="4" w:space="0" w:color="auto"/>
              <w:right w:val="single" w:sz="4" w:space="0" w:color="auto"/>
            </w:tcBorders>
            <w:shd w:val="clear" w:color="auto" w:fill="auto"/>
            <w:noWrap/>
            <w:vAlign w:val="center"/>
            <w:hideMark/>
          </w:tcPr>
          <w:p w14:paraId="3B6D0E78" w14:textId="759D47B0" w:rsidR="00FC6115" w:rsidRPr="00FC6115" w:rsidRDefault="00FC6115" w:rsidP="00FC6115">
            <w:pPr>
              <w:jc w:val="center"/>
              <w:rPr>
                <w:bCs/>
                <w:sz w:val="20"/>
                <w:szCs w:val="20"/>
              </w:rPr>
            </w:pPr>
            <w:r w:rsidRPr="00D97CAB">
              <w:rPr>
                <w:bCs/>
                <w:sz w:val="20"/>
                <w:szCs w:val="20"/>
              </w:rPr>
              <w:t>Цена,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61D0DAF2" w14:textId="18B226B5"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246C6F73" w14:textId="13297AB1" w:rsidR="00FC6115" w:rsidRPr="00FC6115" w:rsidRDefault="00FC6115" w:rsidP="00FC6115">
            <w:pPr>
              <w:jc w:val="center"/>
              <w:rPr>
                <w:bCs/>
                <w:sz w:val="20"/>
                <w:szCs w:val="20"/>
              </w:rPr>
            </w:pPr>
            <w:r w:rsidRPr="00D97CAB">
              <w:rPr>
                <w:bCs/>
                <w:sz w:val="20"/>
                <w:szCs w:val="20"/>
              </w:rPr>
              <w:t>Цена, руб. включая НДС</w:t>
            </w:r>
          </w:p>
        </w:tc>
        <w:tc>
          <w:tcPr>
            <w:tcW w:w="381" w:type="pct"/>
            <w:tcBorders>
              <w:top w:val="nil"/>
              <w:left w:val="nil"/>
              <w:bottom w:val="single" w:sz="4" w:space="0" w:color="auto"/>
              <w:right w:val="single" w:sz="4" w:space="0" w:color="auto"/>
            </w:tcBorders>
            <w:shd w:val="clear" w:color="auto" w:fill="auto"/>
            <w:noWrap/>
            <w:vAlign w:val="center"/>
            <w:hideMark/>
          </w:tcPr>
          <w:p w14:paraId="6EFC5A14" w14:textId="27CCCF16"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218A028" w14:textId="77777777" w:rsidR="00FC6115" w:rsidRPr="00FC6115" w:rsidRDefault="00FC6115" w:rsidP="00FC6115">
            <w:pPr>
              <w:rPr>
                <w:bCs/>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53BEF59" w14:textId="77777777" w:rsidR="00FC6115" w:rsidRPr="00FC6115" w:rsidRDefault="00FC6115" w:rsidP="00FC6115">
            <w:pPr>
              <w:rPr>
                <w:bCs/>
                <w:sz w:val="20"/>
                <w:szCs w:val="20"/>
              </w:rPr>
            </w:pPr>
          </w:p>
        </w:tc>
      </w:tr>
      <w:tr w:rsidR="00D97CAB" w:rsidRPr="00FC6115" w14:paraId="44031106"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C2236D" w14:textId="77777777" w:rsidR="00FC6115" w:rsidRPr="00FC6115" w:rsidRDefault="00FC6115" w:rsidP="00FC6115">
            <w:pPr>
              <w:jc w:val="center"/>
              <w:rPr>
                <w:b/>
                <w:bCs/>
                <w:sz w:val="20"/>
                <w:szCs w:val="20"/>
              </w:rPr>
            </w:pPr>
            <w:r w:rsidRPr="00FC6115">
              <w:rPr>
                <w:b/>
                <w:bCs/>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13D601B7" w14:textId="77777777" w:rsidR="00FC6115" w:rsidRPr="00FC6115" w:rsidRDefault="00FC6115" w:rsidP="00FC6115">
            <w:pPr>
              <w:jc w:val="center"/>
              <w:rPr>
                <w:sz w:val="20"/>
                <w:szCs w:val="20"/>
                <w:lang w:val="en-US"/>
              </w:rPr>
            </w:pPr>
            <w:r w:rsidRPr="00FC6115">
              <w:rPr>
                <w:sz w:val="20"/>
                <w:szCs w:val="20"/>
              </w:rPr>
              <w:t xml:space="preserve">Сетевое хранилище ASUSTOR LOCKERSTOR 12R </w:t>
            </w:r>
            <w:proofErr w:type="spellStart"/>
            <w:r w:rsidRPr="00FC6115">
              <w:rPr>
                <w:sz w:val="20"/>
                <w:szCs w:val="20"/>
              </w:rPr>
              <w:t>Pro</w:t>
            </w:r>
            <w:proofErr w:type="spellEnd"/>
            <w:r w:rsidRPr="00FC6115">
              <w:rPr>
                <w:sz w:val="20"/>
                <w:szCs w:val="20"/>
              </w:rPr>
              <w:t xml:space="preserve"> 16 </w:t>
            </w:r>
            <w:proofErr w:type="spellStart"/>
            <w:r w:rsidRPr="00FC6115">
              <w:rPr>
                <w:sz w:val="20"/>
                <w:szCs w:val="20"/>
              </w:rPr>
              <w:t>Gb</w:t>
            </w:r>
            <w:proofErr w:type="spellEnd"/>
            <w:r w:rsidRPr="00FC6115">
              <w:rPr>
                <w:sz w:val="20"/>
                <w:szCs w:val="20"/>
              </w:rPr>
              <w:t xml:space="preserve"> DDR4 (AS7112RDX) </w:t>
            </w:r>
            <w:r w:rsidRPr="00FC6115">
              <w:rPr>
                <w:sz w:val="20"/>
                <w:szCs w:val="20"/>
              </w:rPr>
              <w:b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1766D9">
              <w:rPr>
                <w:sz w:val="20"/>
                <w:szCs w:val="20"/>
              </w:rPr>
              <w:t xml:space="preserve"> 4</w:t>
            </w:r>
            <w:r w:rsidRPr="003A067E">
              <w:rPr>
                <w:sz w:val="20"/>
                <w:szCs w:val="20"/>
                <w:lang w:val="en-US"/>
              </w:rPr>
              <w:t>x</w:t>
            </w:r>
            <w:r w:rsidRPr="001766D9">
              <w:rPr>
                <w:sz w:val="20"/>
                <w:szCs w:val="20"/>
              </w:rPr>
              <w:t xml:space="preserve"> </w:t>
            </w:r>
            <w:r w:rsidRPr="003A067E">
              <w:rPr>
                <w:sz w:val="20"/>
                <w:szCs w:val="20"/>
                <w:lang w:val="en-US"/>
              </w:rPr>
              <w:t>USB</w:t>
            </w:r>
            <w:r w:rsidRPr="001766D9">
              <w:rPr>
                <w:sz w:val="20"/>
                <w:szCs w:val="20"/>
              </w:rPr>
              <w:t xml:space="preserve"> 3.2 </w:t>
            </w:r>
            <w:r w:rsidRPr="003A067E">
              <w:rPr>
                <w:sz w:val="20"/>
                <w:szCs w:val="20"/>
                <w:lang w:val="en-US"/>
              </w:rPr>
              <w:t>Gen</w:t>
            </w:r>
            <w:r w:rsidRPr="001766D9">
              <w:rPr>
                <w:sz w:val="20"/>
                <w:szCs w:val="20"/>
              </w:rPr>
              <w:t xml:space="preserve"> 2 (10</w:t>
            </w:r>
            <w:proofErr w:type="spellStart"/>
            <w:r w:rsidRPr="003A067E">
              <w:rPr>
                <w:sz w:val="20"/>
                <w:szCs w:val="20"/>
                <w:lang w:val="en-US"/>
              </w:rPr>
              <w:t>Gbps</w:t>
            </w:r>
            <w:proofErr w:type="spellEnd"/>
            <w:r w:rsidRPr="001766D9">
              <w:rPr>
                <w:sz w:val="20"/>
                <w:szCs w:val="20"/>
              </w:rPr>
              <w:t xml:space="preserve">) </w:t>
            </w:r>
            <w:r w:rsidRPr="003A067E">
              <w:rPr>
                <w:sz w:val="20"/>
                <w:szCs w:val="20"/>
                <w:lang w:val="en-US"/>
              </w:rPr>
              <w:t>Type</w:t>
            </w:r>
            <w:r w:rsidRPr="001766D9">
              <w:rPr>
                <w:sz w:val="20"/>
                <w:szCs w:val="20"/>
              </w:rPr>
              <w:t>-</w:t>
            </w:r>
            <w:r w:rsidRPr="003A067E">
              <w:rPr>
                <w:sz w:val="20"/>
                <w:szCs w:val="20"/>
                <w:lang w:val="en-US"/>
              </w:rPr>
              <w:t>A</w:t>
            </w:r>
            <w:r w:rsidRPr="001766D9">
              <w:rPr>
                <w:sz w:val="20"/>
                <w:szCs w:val="20"/>
              </w:rPr>
              <w:t>; 2</w:t>
            </w:r>
            <w:r w:rsidRPr="003A067E">
              <w:rPr>
                <w:sz w:val="20"/>
                <w:szCs w:val="20"/>
                <w:lang w:val="en-US"/>
              </w:rPr>
              <w:t>x</w:t>
            </w:r>
            <w:r w:rsidRPr="001766D9">
              <w:rPr>
                <w:sz w:val="20"/>
                <w:szCs w:val="20"/>
              </w:rPr>
              <w:t xml:space="preserve"> </w:t>
            </w:r>
            <w:r w:rsidRPr="003A067E">
              <w:rPr>
                <w:sz w:val="20"/>
                <w:szCs w:val="20"/>
                <w:lang w:val="en-US"/>
              </w:rPr>
              <w:t>USB</w:t>
            </w:r>
            <w:r w:rsidRPr="001766D9">
              <w:rPr>
                <w:sz w:val="20"/>
                <w:szCs w:val="20"/>
              </w:rPr>
              <w:t xml:space="preserve"> 3.2 </w:t>
            </w:r>
            <w:r w:rsidRPr="003A067E">
              <w:rPr>
                <w:sz w:val="20"/>
                <w:szCs w:val="20"/>
                <w:lang w:val="en-US"/>
              </w:rPr>
              <w:t>Gen</w:t>
            </w:r>
            <w:r w:rsidRPr="001766D9">
              <w:rPr>
                <w:sz w:val="20"/>
                <w:szCs w:val="20"/>
              </w:rPr>
              <w:t xml:space="preserve"> 2 (10</w:t>
            </w:r>
            <w:proofErr w:type="spellStart"/>
            <w:r w:rsidRPr="003A067E">
              <w:rPr>
                <w:sz w:val="20"/>
                <w:szCs w:val="20"/>
                <w:lang w:val="en-US"/>
              </w:rPr>
              <w:t>Gbps</w:t>
            </w:r>
            <w:proofErr w:type="spellEnd"/>
            <w:r w:rsidRPr="001766D9">
              <w:rPr>
                <w:sz w:val="20"/>
                <w:szCs w:val="20"/>
              </w:rPr>
              <w:t xml:space="preserve">) </w:t>
            </w:r>
            <w:r w:rsidRPr="003A067E">
              <w:rPr>
                <w:sz w:val="20"/>
                <w:szCs w:val="20"/>
                <w:lang w:val="en-US"/>
              </w:rPr>
              <w:t>Type</w:t>
            </w:r>
            <w:r w:rsidRPr="001766D9">
              <w:rPr>
                <w:sz w:val="20"/>
                <w:szCs w:val="20"/>
              </w:rPr>
              <w:t>-</w:t>
            </w:r>
            <w:r w:rsidRPr="003A067E">
              <w:rPr>
                <w:sz w:val="20"/>
                <w:szCs w:val="20"/>
                <w:lang w:val="en-US"/>
              </w:rPr>
              <w:t>C</w:t>
            </w:r>
            <w:r w:rsidRPr="001766D9">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w:t>
            </w:r>
            <w:r w:rsidRPr="00FC6115">
              <w:rPr>
                <w:sz w:val="20"/>
                <w:szCs w:val="20"/>
                <w:lang w:val="en-US"/>
              </w:rPr>
              <w:lastRenderedPageBreak/>
              <w:t xml:space="preserve">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86" w:type="pct"/>
            <w:tcBorders>
              <w:top w:val="nil"/>
              <w:left w:val="nil"/>
              <w:bottom w:val="single" w:sz="4" w:space="0" w:color="auto"/>
              <w:right w:val="single" w:sz="4" w:space="0" w:color="auto"/>
            </w:tcBorders>
            <w:shd w:val="clear" w:color="auto" w:fill="auto"/>
            <w:noWrap/>
            <w:vAlign w:val="center"/>
            <w:hideMark/>
          </w:tcPr>
          <w:p w14:paraId="140C794A" w14:textId="77777777" w:rsidR="00FC6115" w:rsidRPr="00FC6115" w:rsidRDefault="00FC6115" w:rsidP="00FC6115">
            <w:pPr>
              <w:jc w:val="center"/>
              <w:rPr>
                <w:sz w:val="20"/>
                <w:szCs w:val="20"/>
              </w:rPr>
            </w:pPr>
            <w:r w:rsidRPr="00FC6115">
              <w:rPr>
                <w:sz w:val="20"/>
                <w:szCs w:val="20"/>
              </w:rPr>
              <w:lastRenderedPageBreak/>
              <w:t>1</w:t>
            </w:r>
          </w:p>
        </w:tc>
        <w:tc>
          <w:tcPr>
            <w:tcW w:w="379" w:type="pct"/>
            <w:tcBorders>
              <w:top w:val="nil"/>
              <w:left w:val="nil"/>
              <w:bottom w:val="single" w:sz="4" w:space="0" w:color="auto"/>
              <w:right w:val="single" w:sz="4" w:space="0" w:color="auto"/>
            </w:tcBorders>
            <w:shd w:val="clear" w:color="000000" w:fill="FFFFFF"/>
            <w:noWrap/>
            <w:vAlign w:val="center"/>
            <w:hideMark/>
          </w:tcPr>
          <w:p w14:paraId="3D95BB03" w14:textId="77777777" w:rsidR="00FC6115" w:rsidRPr="00FC6115" w:rsidRDefault="00FC6115" w:rsidP="00FC6115">
            <w:pPr>
              <w:jc w:val="center"/>
              <w:rPr>
                <w:sz w:val="20"/>
                <w:szCs w:val="20"/>
              </w:rPr>
            </w:pPr>
            <w:r w:rsidRPr="00FC6115">
              <w:rPr>
                <w:sz w:val="20"/>
                <w:szCs w:val="20"/>
              </w:rPr>
              <w:t>322 999,00</w:t>
            </w:r>
          </w:p>
        </w:tc>
        <w:tc>
          <w:tcPr>
            <w:tcW w:w="382" w:type="pct"/>
            <w:tcBorders>
              <w:top w:val="nil"/>
              <w:left w:val="nil"/>
              <w:bottom w:val="single" w:sz="4" w:space="0" w:color="auto"/>
              <w:right w:val="single" w:sz="4" w:space="0" w:color="auto"/>
            </w:tcBorders>
            <w:shd w:val="clear" w:color="auto" w:fill="auto"/>
            <w:noWrap/>
            <w:vAlign w:val="center"/>
            <w:hideMark/>
          </w:tcPr>
          <w:p w14:paraId="34344598" w14:textId="77777777" w:rsidR="00FC6115" w:rsidRPr="00FC6115" w:rsidRDefault="00FC6115" w:rsidP="00FC6115">
            <w:pPr>
              <w:jc w:val="center"/>
              <w:rPr>
                <w:sz w:val="20"/>
                <w:szCs w:val="20"/>
              </w:rPr>
            </w:pPr>
            <w:r w:rsidRPr="00FC6115">
              <w:rPr>
                <w:sz w:val="20"/>
                <w:szCs w:val="20"/>
              </w:rPr>
              <w:t>322 999,00</w:t>
            </w:r>
          </w:p>
        </w:tc>
        <w:tc>
          <w:tcPr>
            <w:tcW w:w="427" w:type="pct"/>
            <w:tcBorders>
              <w:top w:val="nil"/>
              <w:left w:val="nil"/>
              <w:bottom w:val="single" w:sz="4" w:space="0" w:color="auto"/>
              <w:right w:val="single" w:sz="4" w:space="0" w:color="auto"/>
            </w:tcBorders>
            <w:shd w:val="clear" w:color="000000" w:fill="FFFFFF"/>
            <w:noWrap/>
            <w:vAlign w:val="center"/>
            <w:hideMark/>
          </w:tcPr>
          <w:p w14:paraId="545EBA7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auto" w:fill="auto"/>
            <w:noWrap/>
            <w:vAlign w:val="center"/>
            <w:hideMark/>
          </w:tcPr>
          <w:p w14:paraId="5123ACA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000000" w:fill="FFFFFF"/>
            <w:noWrap/>
            <w:vAlign w:val="center"/>
            <w:hideMark/>
          </w:tcPr>
          <w:p w14:paraId="60A2C167" w14:textId="77777777" w:rsidR="00FC6115" w:rsidRPr="00FC6115" w:rsidRDefault="00FC6115" w:rsidP="00FC6115">
            <w:pPr>
              <w:jc w:val="center"/>
              <w:rPr>
                <w:sz w:val="20"/>
                <w:szCs w:val="20"/>
              </w:rPr>
            </w:pPr>
            <w:r w:rsidRPr="00FC6115">
              <w:rPr>
                <w:sz w:val="20"/>
                <w:szCs w:val="20"/>
              </w:rPr>
              <w:t>373 626,00</w:t>
            </w:r>
          </w:p>
        </w:tc>
        <w:tc>
          <w:tcPr>
            <w:tcW w:w="381" w:type="pct"/>
            <w:tcBorders>
              <w:top w:val="nil"/>
              <w:left w:val="nil"/>
              <w:bottom w:val="single" w:sz="4" w:space="0" w:color="auto"/>
              <w:right w:val="single" w:sz="4" w:space="0" w:color="auto"/>
            </w:tcBorders>
            <w:shd w:val="clear" w:color="auto" w:fill="auto"/>
            <w:noWrap/>
            <w:vAlign w:val="center"/>
            <w:hideMark/>
          </w:tcPr>
          <w:p w14:paraId="5EE2849A" w14:textId="77777777" w:rsidR="00FC6115" w:rsidRPr="00FC6115" w:rsidRDefault="00FC6115" w:rsidP="00FC6115">
            <w:pPr>
              <w:jc w:val="center"/>
              <w:rPr>
                <w:sz w:val="20"/>
                <w:szCs w:val="20"/>
              </w:rPr>
            </w:pPr>
            <w:r w:rsidRPr="00FC6115">
              <w:rPr>
                <w:sz w:val="20"/>
                <w:szCs w:val="20"/>
              </w:rPr>
              <w:t>373 626,00</w:t>
            </w:r>
          </w:p>
        </w:tc>
        <w:tc>
          <w:tcPr>
            <w:tcW w:w="398" w:type="pct"/>
            <w:tcBorders>
              <w:top w:val="nil"/>
              <w:left w:val="nil"/>
              <w:bottom w:val="single" w:sz="4" w:space="0" w:color="auto"/>
              <w:right w:val="single" w:sz="4" w:space="0" w:color="auto"/>
            </w:tcBorders>
            <w:shd w:val="clear" w:color="auto" w:fill="auto"/>
            <w:noWrap/>
            <w:vAlign w:val="center"/>
            <w:hideMark/>
          </w:tcPr>
          <w:p w14:paraId="3305EF46" w14:textId="77777777" w:rsidR="00FC6115" w:rsidRPr="00FC6115" w:rsidRDefault="00FC6115" w:rsidP="00FC6115">
            <w:pPr>
              <w:jc w:val="center"/>
              <w:rPr>
                <w:sz w:val="20"/>
                <w:szCs w:val="20"/>
              </w:rPr>
            </w:pPr>
            <w:r w:rsidRPr="00FC6115">
              <w:rPr>
                <w:sz w:val="20"/>
                <w:szCs w:val="20"/>
              </w:rPr>
              <w:t>351 278,33</w:t>
            </w:r>
          </w:p>
        </w:tc>
        <w:tc>
          <w:tcPr>
            <w:tcW w:w="386" w:type="pct"/>
            <w:tcBorders>
              <w:top w:val="nil"/>
              <w:left w:val="nil"/>
              <w:bottom w:val="single" w:sz="4" w:space="0" w:color="auto"/>
              <w:right w:val="single" w:sz="4" w:space="0" w:color="auto"/>
            </w:tcBorders>
            <w:shd w:val="clear" w:color="auto" w:fill="auto"/>
            <w:noWrap/>
            <w:vAlign w:val="center"/>
            <w:hideMark/>
          </w:tcPr>
          <w:p w14:paraId="289DAD03" w14:textId="77777777" w:rsidR="00FC6115" w:rsidRPr="00FC6115" w:rsidRDefault="00FC6115" w:rsidP="00FC6115">
            <w:pPr>
              <w:jc w:val="center"/>
              <w:rPr>
                <w:sz w:val="20"/>
                <w:szCs w:val="20"/>
              </w:rPr>
            </w:pPr>
            <w:r w:rsidRPr="00FC6115">
              <w:rPr>
                <w:sz w:val="20"/>
                <w:szCs w:val="20"/>
              </w:rPr>
              <w:t>351 278,33</w:t>
            </w:r>
          </w:p>
        </w:tc>
      </w:tr>
      <w:tr w:rsidR="002F02B0" w:rsidRPr="00FC6115" w14:paraId="194C89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35928A4" w14:textId="23349A29" w:rsidR="002F02B0" w:rsidRPr="00FC6115" w:rsidRDefault="002F02B0" w:rsidP="00FC6115">
            <w:pPr>
              <w:jc w:val="center"/>
              <w:rPr>
                <w:b/>
                <w:bCs/>
                <w:sz w:val="20"/>
                <w:szCs w:val="20"/>
              </w:rPr>
            </w:pPr>
            <w:r>
              <w:rPr>
                <w:b/>
                <w:bCs/>
                <w:sz w:val="20"/>
                <w:szCs w:val="20"/>
              </w:rPr>
              <w:lastRenderedPageBreak/>
              <w:t>2</w:t>
            </w:r>
          </w:p>
        </w:tc>
        <w:tc>
          <w:tcPr>
            <w:tcW w:w="1367" w:type="pct"/>
            <w:tcBorders>
              <w:top w:val="nil"/>
              <w:left w:val="nil"/>
              <w:bottom w:val="single" w:sz="4" w:space="0" w:color="auto"/>
              <w:right w:val="single" w:sz="4" w:space="0" w:color="auto"/>
            </w:tcBorders>
            <w:shd w:val="clear" w:color="auto" w:fill="auto"/>
            <w:vAlign w:val="center"/>
            <w:hideMark/>
          </w:tcPr>
          <w:p w14:paraId="0E78DB0C" w14:textId="77777777" w:rsidR="002F02B0" w:rsidRPr="00FC6115" w:rsidRDefault="002F02B0" w:rsidP="00FC6115">
            <w:pPr>
              <w:jc w:val="center"/>
              <w:rPr>
                <w:sz w:val="20"/>
                <w:szCs w:val="20"/>
              </w:rPr>
            </w:pPr>
            <w:r w:rsidRPr="00FC6115">
              <w:rPr>
                <w:sz w:val="20"/>
                <w:szCs w:val="20"/>
              </w:rPr>
              <w:t xml:space="preserve">Жесткий диск </w:t>
            </w:r>
            <w:proofErr w:type="spellStart"/>
            <w:r w:rsidRPr="00FC6115">
              <w:rPr>
                <w:sz w:val="20"/>
                <w:szCs w:val="20"/>
              </w:rPr>
              <w:t>Western</w:t>
            </w:r>
            <w:proofErr w:type="spellEnd"/>
            <w:r w:rsidRPr="00FC6115">
              <w:rPr>
                <w:sz w:val="20"/>
                <w:szCs w:val="20"/>
              </w:rPr>
              <w:t xml:space="preserve"> </w:t>
            </w:r>
            <w:proofErr w:type="spellStart"/>
            <w:r w:rsidRPr="00FC6115">
              <w:rPr>
                <w:sz w:val="20"/>
                <w:szCs w:val="20"/>
              </w:rPr>
              <w:t>Digital</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WDS100T1R0C - 68BDK0 1 TB NAS </w:t>
            </w:r>
            <w:proofErr w:type="spellStart"/>
            <w:r w:rsidRPr="00FC6115">
              <w:rPr>
                <w:sz w:val="20"/>
                <w:szCs w:val="20"/>
              </w:rPr>
              <w:t>Red</w:t>
            </w:r>
            <w:proofErr w:type="spellEnd"/>
            <w:r w:rsidRPr="00FC6115">
              <w:rPr>
                <w:sz w:val="20"/>
                <w:szCs w:val="20"/>
              </w:rPr>
              <w:t xml:space="preserve"> SN700</w:t>
            </w:r>
            <w:r w:rsidRPr="00FC6115">
              <w:rPr>
                <w:sz w:val="20"/>
                <w:szCs w:val="20"/>
              </w:rPr>
              <w:br/>
              <w:t>или «эквивалент» согласно списку моделей, указанным ниже:</w:t>
            </w:r>
            <w:r w:rsidRPr="00FC6115">
              <w:rPr>
                <w:sz w:val="20"/>
                <w:szCs w:val="20"/>
              </w:rPr>
              <w:br/>
            </w:r>
            <w:proofErr w:type="spellStart"/>
            <w:r w:rsidRPr="00FC6115">
              <w:rPr>
                <w:sz w:val="20"/>
                <w:szCs w:val="20"/>
              </w:rPr>
              <w:t>Apacer</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AP1TPP3480-R 1 TB NAS PP3480-R</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0002 1 TB NAS </w:t>
            </w:r>
            <w:proofErr w:type="spellStart"/>
            <w:r w:rsidRPr="00FC6115">
              <w:rPr>
                <w:sz w:val="20"/>
                <w:szCs w:val="20"/>
              </w:rPr>
              <w:t>IronWolf</w:t>
            </w:r>
            <w:proofErr w:type="spellEnd"/>
            <w:r w:rsidRPr="00FC6115">
              <w:rPr>
                <w:sz w:val="20"/>
                <w:szCs w:val="20"/>
              </w:rPr>
              <w:t xml:space="preserve"> 525 </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A002 - SU9SC017 1 TB NAS </w:t>
            </w:r>
            <w:proofErr w:type="spellStart"/>
            <w:r w:rsidRPr="00FC6115">
              <w:rPr>
                <w:sz w:val="20"/>
                <w:szCs w:val="20"/>
              </w:rPr>
              <w:t>IronWolf</w:t>
            </w:r>
            <w:proofErr w:type="spellEnd"/>
            <w:r w:rsidRPr="00FC6115">
              <w:rPr>
                <w:sz w:val="20"/>
                <w:szCs w:val="20"/>
              </w:rPr>
              <w:t xml:space="preserve"> 525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4001T0C101 1 TB NAS MP34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6001T0C105 1 TB NAS MP33 </w:t>
            </w:r>
          </w:p>
        </w:tc>
        <w:tc>
          <w:tcPr>
            <w:tcW w:w="286" w:type="pct"/>
            <w:tcBorders>
              <w:top w:val="nil"/>
              <w:left w:val="nil"/>
              <w:bottom w:val="single" w:sz="4" w:space="0" w:color="auto"/>
              <w:right w:val="single" w:sz="4" w:space="0" w:color="auto"/>
            </w:tcBorders>
            <w:shd w:val="clear" w:color="auto" w:fill="auto"/>
            <w:noWrap/>
            <w:vAlign w:val="center"/>
            <w:hideMark/>
          </w:tcPr>
          <w:p w14:paraId="4D780911" w14:textId="1E781F60" w:rsidR="002F02B0" w:rsidRPr="00FC6115" w:rsidRDefault="002F02B0" w:rsidP="00FC6115">
            <w:pPr>
              <w:jc w:val="center"/>
              <w:rPr>
                <w:sz w:val="20"/>
                <w:szCs w:val="20"/>
              </w:rPr>
            </w:pPr>
            <w:r>
              <w:rPr>
                <w:sz w:val="20"/>
                <w:szCs w:val="20"/>
              </w:rPr>
              <w:t>1</w:t>
            </w:r>
          </w:p>
        </w:tc>
        <w:tc>
          <w:tcPr>
            <w:tcW w:w="379" w:type="pct"/>
            <w:tcBorders>
              <w:top w:val="nil"/>
              <w:left w:val="nil"/>
              <w:bottom w:val="single" w:sz="4" w:space="0" w:color="auto"/>
              <w:right w:val="single" w:sz="4" w:space="0" w:color="auto"/>
            </w:tcBorders>
            <w:shd w:val="clear" w:color="000000" w:fill="FFFFFF"/>
            <w:noWrap/>
            <w:vAlign w:val="center"/>
            <w:hideMark/>
          </w:tcPr>
          <w:p w14:paraId="1100A360" w14:textId="77777777" w:rsidR="002F02B0" w:rsidRPr="00FC6115" w:rsidRDefault="002F02B0" w:rsidP="00FC6115">
            <w:pPr>
              <w:jc w:val="center"/>
              <w:rPr>
                <w:sz w:val="20"/>
                <w:szCs w:val="20"/>
              </w:rPr>
            </w:pPr>
            <w:r w:rsidRPr="00FC6115">
              <w:rPr>
                <w:sz w:val="20"/>
                <w:szCs w:val="20"/>
              </w:rPr>
              <w:t>10 697,00</w:t>
            </w:r>
          </w:p>
        </w:tc>
        <w:tc>
          <w:tcPr>
            <w:tcW w:w="382" w:type="pct"/>
            <w:tcBorders>
              <w:top w:val="nil"/>
              <w:left w:val="nil"/>
              <w:bottom w:val="single" w:sz="4" w:space="0" w:color="auto"/>
              <w:right w:val="single" w:sz="4" w:space="0" w:color="auto"/>
            </w:tcBorders>
            <w:shd w:val="clear" w:color="auto" w:fill="auto"/>
            <w:noWrap/>
            <w:vAlign w:val="center"/>
            <w:hideMark/>
          </w:tcPr>
          <w:p w14:paraId="60885751" w14:textId="65F31936" w:rsidR="002F02B0" w:rsidRPr="00FC6115" w:rsidRDefault="002F02B0" w:rsidP="00FC6115">
            <w:pPr>
              <w:jc w:val="center"/>
              <w:rPr>
                <w:sz w:val="20"/>
                <w:szCs w:val="20"/>
              </w:rPr>
            </w:pPr>
            <w:r w:rsidRPr="002F02B0">
              <w:rPr>
                <w:sz w:val="20"/>
                <w:szCs w:val="20"/>
              </w:rPr>
              <w:t>10 697,00</w:t>
            </w:r>
          </w:p>
        </w:tc>
        <w:tc>
          <w:tcPr>
            <w:tcW w:w="427" w:type="pct"/>
            <w:tcBorders>
              <w:top w:val="nil"/>
              <w:left w:val="nil"/>
              <w:bottom w:val="single" w:sz="4" w:space="0" w:color="auto"/>
              <w:right w:val="single" w:sz="4" w:space="0" w:color="auto"/>
            </w:tcBorders>
            <w:shd w:val="clear" w:color="000000" w:fill="FFFFFF"/>
            <w:noWrap/>
            <w:vAlign w:val="center"/>
            <w:hideMark/>
          </w:tcPr>
          <w:p w14:paraId="698A962A" w14:textId="77777777" w:rsidR="002F02B0" w:rsidRPr="00FC6115" w:rsidRDefault="002F02B0" w:rsidP="00FC6115">
            <w:pPr>
              <w:jc w:val="center"/>
              <w:rPr>
                <w:sz w:val="20"/>
                <w:szCs w:val="20"/>
              </w:rPr>
            </w:pPr>
            <w:r w:rsidRPr="00FC6115">
              <w:rPr>
                <w:sz w:val="20"/>
                <w:szCs w:val="20"/>
              </w:rPr>
              <w:t>10 697,00</w:t>
            </w:r>
          </w:p>
        </w:tc>
        <w:tc>
          <w:tcPr>
            <w:tcW w:w="379" w:type="pct"/>
            <w:tcBorders>
              <w:top w:val="nil"/>
              <w:left w:val="nil"/>
              <w:bottom w:val="single" w:sz="4" w:space="0" w:color="auto"/>
              <w:right w:val="single" w:sz="4" w:space="0" w:color="auto"/>
            </w:tcBorders>
            <w:shd w:val="clear" w:color="auto" w:fill="auto"/>
            <w:noWrap/>
            <w:vAlign w:val="center"/>
            <w:hideMark/>
          </w:tcPr>
          <w:p w14:paraId="04AFBE00" w14:textId="25689BCF" w:rsidR="002F02B0" w:rsidRPr="00FC6115" w:rsidRDefault="002F02B0" w:rsidP="00FC6115">
            <w:pPr>
              <w:jc w:val="center"/>
              <w:rPr>
                <w:sz w:val="20"/>
                <w:szCs w:val="20"/>
              </w:rPr>
            </w:pPr>
            <w:r w:rsidRPr="002F02B0">
              <w:rPr>
                <w:sz w:val="20"/>
                <w:szCs w:val="20"/>
              </w:rPr>
              <w:t>10 697,00</w:t>
            </w:r>
          </w:p>
        </w:tc>
        <w:tc>
          <w:tcPr>
            <w:tcW w:w="379" w:type="pct"/>
            <w:tcBorders>
              <w:top w:val="nil"/>
              <w:left w:val="nil"/>
              <w:bottom w:val="single" w:sz="4" w:space="0" w:color="auto"/>
              <w:right w:val="single" w:sz="4" w:space="0" w:color="auto"/>
            </w:tcBorders>
            <w:shd w:val="clear" w:color="000000" w:fill="FFFFFF"/>
            <w:noWrap/>
            <w:vAlign w:val="center"/>
            <w:hideMark/>
          </w:tcPr>
          <w:p w14:paraId="6518B953" w14:textId="77777777" w:rsidR="002F02B0" w:rsidRPr="00FC6115" w:rsidRDefault="002F02B0" w:rsidP="00FC6115">
            <w:pPr>
              <w:jc w:val="center"/>
              <w:rPr>
                <w:sz w:val="20"/>
                <w:szCs w:val="20"/>
              </w:rPr>
            </w:pPr>
            <w:r w:rsidRPr="00FC6115">
              <w:rPr>
                <w:sz w:val="20"/>
                <w:szCs w:val="20"/>
              </w:rPr>
              <w:t>18 700,00</w:t>
            </w:r>
          </w:p>
        </w:tc>
        <w:tc>
          <w:tcPr>
            <w:tcW w:w="381" w:type="pct"/>
            <w:tcBorders>
              <w:top w:val="nil"/>
              <w:left w:val="nil"/>
              <w:bottom w:val="single" w:sz="4" w:space="0" w:color="auto"/>
              <w:right w:val="single" w:sz="4" w:space="0" w:color="auto"/>
            </w:tcBorders>
            <w:shd w:val="clear" w:color="auto" w:fill="auto"/>
            <w:noWrap/>
            <w:vAlign w:val="center"/>
            <w:hideMark/>
          </w:tcPr>
          <w:p w14:paraId="008A8F41" w14:textId="1281EBCB" w:rsidR="002F02B0" w:rsidRPr="00FC6115" w:rsidRDefault="002F02B0" w:rsidP="00FC6115">
            <w:pPr>
              <w:jc w:val="center"/>
              <w:rPr>
                <w:sz w:val="20"/>
                <w:szCs w:val="20"/>
              </w:rPr>
            </w:pPr>
            <w:r w:rsidRPr="002F02B0">
              <w:rPr>
                <w:sz w:val="20"/>
                <w:szCs w:val="20"/>
              </w:rPr>
              <w:t>18 700,00</w:t>
            </w:r>
          </w:p>
        </w:tc>
        <w:tc>
          <w:tcPr>
            <w:tcW w:w="398" w:type="pct"/>
            <w:tcBorders>
              <w:top w:val="nil"/>
              <w:left w:val="nil"/>
              <w:bottom w:val="single" w:sz="4" w:space="0" w:color="auto"/>
              <w:right w:val="single" w:sz="4" w:space="0" w:color="auto"/>
            </w:tcBorders>
            <w:shd w:val="clear" w:color="auto" w:fill="auto"/>
            <w:noWrap/>
            <w:vAlign w:val="center"/>
            <w:hideMark/>
          </w:tcPr>
          <w:p w14:paraId="5EA66BE1" w14:textId="54A994DF" w:rsidR="002F02B0" w:rsidRPr="002F02B0" w:rsidRDefault="002F02B0" w:rsidP="00FC6115">
            <w:pPr>
              <w:jc w:val="center"/>
              <w:rPr>
                <w:sz w:val="20"/>
                <w:szCs w:val="20"/>
              </w:rPr>
            </w:pPr>
            <w:r w:rsidRPr="002F02B0">
              <w:rPr>
                <w:sz w:val="20"/>
                <w:szCs w:val="20"/>
              </w:rPr>
              <w:t>13 364,67</w:t>
            </w:r>
          </w:p>
        </w:tc>
        <w:tc>
          <w:tcPr>
            <w:tcW w:w="386" w:type="pct"/>
            <w:tcBorders>
              <w:top w:val="nil"/>
              <w:left w:val="nil"/>
              <w:bottom w:val="single" w:sz="4" w:space="0" w:color="auto"/>
              <w:right w:val="single" w:sz="4" w:space="0" w:color="auto"/>
            </w:tcBorders>
            <w:shd w:val="clear" w:color="auto" w:fill="auto"/>
            <w:noWrap/>
            <w:vAlign w:val="center"/>
            <w:hideMark/>
          </w:tcPr>
          <w:p w14:paraId="6B222E06" w14:textId="734EE467" w:rsidR="002F02B0" w:rsidRPr="002F02B0" w:rsidRDefault="002F02B0" w:rsidP="00FC6115">
            <w:pPr>
              <w:jc w:val="center"/>
              <w:rPr>
                <w:sz w:val="20"/>
                <w:szCs w:val="20"/>
              </w:rPr>
            </w:pPr>
            <w:r w:rsidRPr="002F02B0">
              <w:rPr>
                <w:sz w:val="20"/>
                <w:szCs w:val="20"/>
              </w:rPr>
              <w:t>13 364,67</w:t>
            </w:r>
          </w:p>
        </w:tc>
      </w:tr>
      <w:tr w:rsidR="00D97CAB" w:rsidRPr="00FC6115" w14:paraId="45CD14FD"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83E0E33" w14:textId="77777777" w:rsidR="00FC6115" w:rsidRPr="00FC6115" w:rsidRDefault="00FC6115" w:rsidP="00FC6115">
            <w:pPr>
              <w:rPr>
                <w:b/>
                <w:bCs/>
                <w:color w:val="000000"/>
                <w:sz w:val="20"/>
                <w:szCs w:val="20"/>
              </w:rPr>
            </w:pPr>
            <w:r w:rsidRPr="00FC6115">
              <w:rPr>
                <w:b/>
                <w:bCs/>
                <w:color w:val="000000"/>
                <w:sz w:val="20"/>
                <w:szCs w:val="20"/>
              </w:rPr>
              <w:t> </w:t>
            </w:r>
          </w:p>
        </w:tc>
        <w:tc>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37F75" w14:textId="77777777" w:rsidR="00FC6115" w:rsidRPr="00FC6115" w:rsidRDefault="00FC6115" w:rsidP="00FC6115">
            <w:pPr>
              <w:jc w:val="center"/>
              <w:rPr>
                <w:b/>
                <w:bCs/>
                <w:color w:val="000000"/>
                <w:sz w:val="20"/>
                <w:szCs w:val="20"/>
              </w:rPr>
            </w:pPr>
            <w:r w:rsidRPr="00FC6115">
              <w:rPr>
                <w:b/>
                <w:bCs/>
                <w:color w:val="000000"/>
                <w:sz w:val="20"/>
                <w:szCs w:val="20"/>
              </w:rPr>
              <w:t>Итого</w:t>
            </w:r>
          </w:p>
        </w:tc>
        <w:tc>
          <w:tcPr>
            <w:tcW w:w="379" w:type="pct"/>
            <w:tcBorders>
              <w:top w:val="nil"/>
              <w:left w:val="nil"/>
              <w:bottom w:val="single" w:sz="4" w:space="0" w:color="auto"/>
              <w:right w:val="single" w:sz="4" w:space="0" w:color="auto"/>
            </w:tcBorders>
            <w:shd w:val="clear" w:color="auto" w:fill="auto"/>
            <w:noWrap/>
            <w:vAlign w:val="center"/>
            <w:hideMark/>
          </w:tcPr>
          <w:p w14:paraId="542DAFE7" w14:textId="77777777" w:rsidR="00FC6115" w:rsidRPr="00FC6115" w:rsidRDefault="00FC6115" w:rsidP="00FC6115">
            <w:pPr>
              <w:rPr>
                <w:b/>
                <w:bCs/>
                <w:color w:val="000000"/>
                <w:sz w:val="20"/>
                <w:szCs w:val="20"/>
              </w:rPr>
            </w:pPr>
            <w:r w:rsidRPr="00FC6115">
              <w:rPr>
                <w:b/>
                <w:bCs/>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7C20941" w14:textId="77777777" w:rsidR="00FC6115" w:rsidRPr="00FC6115" w:rsidRDefault="00FC6115" w:rsidP="00FC6115">
            <w:pPr>
              <w:rPr>
                <w:b/>
                <w:bCs/>
                <w:color w:val="000000"/>
                <w:sz w:val="20"/>
                <w:szCs w:val="20"/>
              </w:rPr>
            </w:pPr>
            <w:r w:rsidRPr="00FC6115">
              <w:rPr>
                <w:b/>
                <w:bCs/>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14:paraId="69EA08BC"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525DF388"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9547D12" w14:textId="77777777" w:rsidR="00FC6115" w:rsidRPr="00FC6115" w:rsidRDefault="00FC6115" w:rsidP="00FC6115">
            <w:pPr>
              <w:rPr>
                <w:b/>
                <w:bCs/>
                <w:color w:val="000000"/>
                <w:sz w:val="20"/>
                <w:szCs w:val="20"/>
              </w:rPr>
            </w:pPr>
            <w:r w:rsidRPr="00FC6115">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94F257C" w14:textId="77777777" w:rsidR="00FC6115" w:rsidRPr="00FC6115" w:rsidRDefault="00FC6115" w:rsidP="00FC6115">
            <w:pPr>
              <w:rPr>
                <w:b/>
                <w:bCs/>
                <w:color w:val="000000"/>
                <w:sz w:val="20"/>
                <w:szCs w:val="20"/>
              </w:rPr>
            </w:pPr>
            <w:r w:rsidRPr="00FC6115">
              <w:rPr>
                <w:b/>
                <w:bCs/>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DC8F6" w14:textId="77777777" w:rsidR="00FC6115" w:rsidRPr="00FC6115" w:rsidRDefault="00FC6115" w:rsidP="00FC6115">
            <w:pPr>
              <w:rPr>
                <w:b/>
                <w:bCs/>
                <w:color w:val="000000"/>
                <w:sz w:val="20"/>
                <w:szCs w:val="20"/>
              </w:rPr>
            </w:pPr>
            <w:r w:rsidRPr="00FC6115">
              <w:rPr>
                <w:b/>
                <w:bCs/>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3065A90" w14:textId="59C22EDE" w:rsidR="00FC6115" w:rsidRPr="00FC6115" w:rsidRDefault="002F02B0" w:rsidP="00FC6115">
            <w:pPr>
              <w:jc w:val="right"/>
              <w:rPr>
                <w:b/>
                <w:bCs/>
                <w:color w:val="000000"/>
                <w:sz w:val="20"/>
                <w:szCs w:val="20"/>
              </w:rPr>
            </w:pPr>
            <w:r w:rsidRPr="002F02B0">
              <w:rPr>
                <w:b/>
                <w:bCs/>
                <w:color w:val="000000"/>
                <w:sz w:val="20"/>
                <w:szCs w:val="20"/>
              </w:rPr>
              <w:t>364 643,00</w:t>
            </w:r>
          </w:p>
        </w:tc>
      </w:tr>
    </w:tbl>
    <w:p w14:paraId="606D85B1" w14:textId="77777777" w:rsidR="002150E9" w:rsidRPr="005021EA" w:rsidRDefault="002150E9" w:rsidP="002150E9">
      <w:pPr>
        <w:widowControl w:val="0"/>
        <w:jc w:val="both"/>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FC6115">
          <w:footerReference w:type="default" r:id="rId38"/>
          <w:footerReference w:type="first" r:id="rId39"/>
          <w:pgSz w:w="16838" w:h="11906" w:orient="landscape"/>
          <w:pgMar w:top="1418" w:right="1134" w:bottom="992" w:left="992" w:header="454" w:footer="510" w:gutter="0"/>
          <w:cols w:space="708"/>
          <w:docGrid w:linePitch="360"/>
        </w:sectPr>
      </w:pPr>
    </w:p>
    <w:p w14:paraId="6217F530" w14:textId="73A253F8" w:rsidR="005A7E9D" w:rsidRPr="00057D45" w:rsidRDefault="005A7E9D" w:rsidP="005A7E9D">
      <w:pPr>
        <w:jc w:val="right"/>
        <w:rPr>
          <w:b/>
          <w:bCs/>
        </w:rPr>
      </w:pPr>
      <w:r w:rsidRPr="00057D45">
        <w:rPr>
          <w:b/>
          <w:bCs/>
        </w:rPr>
        <w:lastRenderedPageBreak/>
        <w:t xml:space="preserve">Приложение № </w:t>
      </w:r>
      <w:r w:rsidR="00FD7E84">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9AFB279" w:rsidR="005A7E9D" w:rsidRPr="00057D45" w:rsidRDefault="005A7E9D" w:rsidP="005A7E9D">
      <w:pPr>
        <w:widowControl w:val="0"/>
        <w:jc w:val="right"/>
        <w:rPr>
          <w:b/>
        </w:rPr>
      </w:pPr>
      <w:r w:rsidRPr="00057D45">
        <w:rPr>
          <w:b/>
          <w:bCs/>
        </w:rPr>
        <w:t xml:space="preserve">от </w:t>
      </w:r>
      <w:r w:rsidR="00CF6351">
        <w:rPr>
          <w:b/>
          <w:bCs/>
        </w:rPr>
        <w:t>26</w:t>
      </w:r>
      <w:r w:rsidRPr="00057D45">
        <w:rPr>
          <w:b/>
          <w:bCs/>
        </w:rPr>
        <w:t>.</w:t>
      </w:r>
      <w:r w:rsidR="00CF6351">
        <w:rPr>
          <w:b/>
          <w:bCs/>
        </w:rPr>
        <w:t>12</w:t>
      </w:r>
      <w:bookmarkStart w:id="7" w:name="_GoBack"/>
      <w:bookmarkEnd w:id="7"/>
      <w:r w:rsidRPr="00057D45">
        <w:rPr>
          <w:b/>
          <w:bCs/>
        </w:rPr>
        <w:t>.2022 г. № ЗКЭФ-Д</w:t>
      </w:r>
      <w:r w:rsidR="00D97CAB">
        <w:rPr>
          <w:b/>
          <w:bCs/>
        </w:rPr>
        <w:t>Б</w:t>
      </w:r>
      <w:r w:rsidRPr="00057D45">
        <w:rPr>
          <w:b/>
          <w:bCs/>
        </w:rPr>
        <w:t>-6</w:t>
      </w:r>
      <w:r w:rsidR="00D97CAB">
        <w:rPr>
          <w:b/>
          <w:bCs/>
        </w:rPr>
        <w:t>9</w:t>
      </w:r>
      <w:r w:rsidR="002F02B0">
        <w:rPr>
          <w:b/>
          <w:bCs/>
        </w:rPr>
        <w:t>0</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121E9559" w14:textId="77777777" w:rsidR="00D97CAB" w:rsidRPr="00503F0B" w:rsidRDefault="00D97CAB" w:rsidP="00D97CAB">
      <w:pPr>
        <w:ind w:left="142"/>
        <w:jc w:val="center"/>
        <w:rPr>
          <w:b/>
        </w:rPr>
      </w:pPr>
      <w:r w:rsidRPr="00503F0B">
        <w:rPr>
          <w:b/>
        </w:rPr>
        <w:t>ДОГОВОР №</w:t>
      </w:r>
    </w:p>
    <w:p w14:paraId="3A543B5E" w14:textId="77777777" w:rsidR="00D97CAB" w:rsidRPr="00503F0B" w:rsidRDefault="00D97CAB" w:rsidP="00D97CAB">
      <w:pPr>
        <w:ind w:left="142"/>
      </w:pPr>
    </w:p>
    <w:p w14:paraId="4C765C4A" w14:textId="77777777" w:rsidR="00D97CAB" w:rsidRPr="00503F0B" w:rsidRDefault="00D97CAB" w:rsidP="00D97CAB">
      <w:pPr>
        <w:tabs>
          <w:tab w:val="left" w:pos="1134"/>
          <w:tab w:val="left" w:pos="1276"/>
          <w:tab w:val="left" w:pos="5580"/>
        </w:tabs>
        <w:ind w:firstLine="709"/>
      </w:pPr>
      <w:r w:rsidRPr="00503F0B">
        <w:t>г. Москва                                                                                        «___»_________ 202</w:t>
      </w:r>
      <w:r>
        <w:t>2</w:t>
      </w:r>
      <w:r w:rsidRPr="00503F0B">
        <w:t xml:space="preserve"> г.</w:t>
      </w:r>
    </w:p>
    <w:p w14:paraId="73BF663C" w14:textId="77777777" w:rsidR="00D97CAB" w:rsidRPr="00503F0B" w:rsidRDefault="00D97CAB" w:rsidP="00D97CAB">
      <w:pPr>
        <w:tabs>
          <w:tab w:val="left" w:pos="1134"/>
          <w:tab w:val="left" w:pos="1276"/>
        </w:tabs>
        <w:ind w:firstLine="709"/>
      </w:pPr>
    </w:p>
    <w:p w14:paraId="10C20675" w14:textId="77777777" w:rsidR="00D97CAB" w:rsidRPr="00503F0B" w:rsidRDefault="00D97CAB" w:rsidP="00D97CA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E7E7750" w14:textId="77777777" w:rsidR="00D97CAB" w:rsidRPr="00503F0B" w:rsidRDefault="00D97CAB" w:rsidP="00D97CA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4B43CD6" w14:textId="77777777" w:rsidR="00D97CAB" w:rsidRPr="00503F0B" w:rsidRDefault="00D97CAB" w:rsidP="00D97CAB">
      <w:pPr>
        <w:tabs>
          <w:tab w:val="left" w:pos="1134"/>
          <w:tab w:val="left" w:pos="1276"/>
        </w:tabs>
        <w:ind w:firstLine="709"/>
        <w:jc w:val="both"/>
        <w:rPr>
          <w:b/>
        </w:rPr>
      </w:pPr>
    </w:p>
    <w:p w14:paraId="218EB27D"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A622997" w14:textId="77777777" w:rsidR="00D97CAB" w:rsidRPr="00503F0B" w:rsidRDefault="00D97CAB" w:rsidP="00D97CAB">
      <w:pPr>
        <w:tabs>
          <w:tab w:val="left" w:pos="1134"/>
          <w:tab w:val="left" w:pos="1276"/>
        </w:tabs>
        <w:ind w:firstLine="709"/>
        <w:rPr>
          <w:b/>
        </w:rPr>
      </w:pPr>
    </w:p>
    <w:p w14:paraId="22E2914D" w14:textId="7B41A6BF" w:rsidR="00D97CAB" w:rsidRPr="00503F0B" w:rsidRDefault="00D97CAB" w:rsidP="00D97CA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002F02B0" w:rsidRPr="002F02B0">
        <w:rPr>
          <w:bCs/>
        </w:rPr>
        <w:t xml:space="preserve"> хранения данных</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8ECEBCC"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41ECD1F"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CAFFA34" w14:textId="77777777" w:rsidR="00D97CAB" w:rsidRPr="00503F0B" w:rsidRDefault="00D97CAB" w:rsidP="00D97CAB">
      <w:pPr>
        <w:tabs>
          <w:tab w:val="left" w:pos="993"/>
          <w:tab w:val="left" w:pos="1134"/>
          <w:tab w:val="left" w:pos="1276"/>
        </w:tabs>
        <w:ind w:firstLine="709"/>
        <w:jc w:val="both"/>
      </w:pPr>
    </w:p>
    <w:p w14:paraId="561E4B7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43203A" w14:textId="77777777" w:rsidR="00D97CAB" w:rsidRPr="00503F0B" w:rsidRDefault="00D97CAB" w:rsidP="00D97CAB">
      <w:pPr>
        <w:tabs>
          <w:tab w:val="left" w:pos="1134"/>
          <w:tab w:val="left" w:pos="1276"/>
        </w:tabs>
        <w:ind w:firstLine="709"/>
        <w:rPr>
          <w:b/>
        </w:rPr>
      </w:pPr>
    </w:p>
    <w:p w14:paraId="213829CA" w14:textId="77777777" w:rsidR="00D97CAB" w:rsidRPr="00503F0B" w:rsidRDefault="00D97CAB" w:rsidP="00D97CAB">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2A7E043" w14:textId="77777777" w:rsidR="00D97CAB" w:rsidRPr="00503F0B" w:rsidRDefault="00D97CAB" w:rsidP="00D97CAB">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530E74" w14:textId="77777777" w:rsidR="00D97CAB" w:rsidRPr="00503F0B" w:rsidRDefault="00D97CAB" w:rsidP="00D97CAB">
      <w:pPr>
        <w:tabs>
          <w:tab w:val="left" w:pos="993"/>
          <w:tab w:val="left" w:pos="1134"/>
          <w:tab w:val="left" w:pos="1276"/>
        </w:tabs>
        <w:ind w:firstLine="709"/>
        <w:jc w:val="both"/>
      </w:pPr>
    </w:p>
    <w:p w14:paraId="765E671C"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EA68E64" w14:textId="77777777" w:rsidR="00D97CAB" w:rsidRPr="00503F0B" w:rsidRDefault="00D97CAB" w:rsidP="00D97CAB">
      <w:pPr>
        <w:tabs>
          <w:tab w:val="left" w:pos="1134"/>
          <w:tab w:val="left" w:pos="1276"/>
        </w:tabs>
        <w:ind w:firstLine="709"/>
        <w:rPr>
          <w:b/>
        </w:rPr>
      </w:pPr>
    </w:p>
    <w:p w14:paraId="76B1577C"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0C7622FE"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B290FF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56383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3B78CBE" w14:textId="77777777" w:rsidR="00D97CAB" w:rsidRPr="00503F0B" w:rsidRDefault="00D97CAB" w:rsidP="00D97CAB">
      <w:pPr>
        <w:tabs>
          <w:tab w:val="left" w:pos="993"/>
          <w:tab w:val="left" w:pos="1134"/>
          <w:tab w:val="left" w:pos="1276"/>
        </w:tabs>
        <w:ind w:firstLine="709"/>
        <w:jc w:val="both"/>
      </w:pPr>
    </w:p>
    <w:p w14:paraId="739F2B0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C430C8E" w14:textId="77777777" w:rsidR="00D97CAB" w:rsidRPr="00503F0B" w:rsidRDefault="00D97CAB" w:rsidP="00D97CAB">
      <w:pPr>
        <w:tabs>
          <w:tab w:val="left" w:pos="1134"/>
          <w:tab w:val="left" w:pos="1276"/>
        </w:tabs>
        <w:ind w:firstLine="709"/>
        <w:rPr>
          <w:b/>
        </w:rPr>
      </w:pPr>
    </w:p>
    <w:p w14:paraId="7345690B"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DBB372"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7FFE59"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C4D5F51" w14:textId="77777777" w:rsidR="00D97CAB" w:rsidRPr="00503F0B" w:rsidRDefault="00D97CAB" w:rsidP="00D97CAB">
      <w:pPr>
        <w:tabs>
          <w:tab w:val="left" w:pos="993"/>
          <w:tab w:val="left" w:pos="1134"/>
          <w:tab w:val="left" w:pos="1276"/>
        </w:tabs>
        <w:ind w:firstLine="709"/>
        <w:jc w:val="both"/>
      </w:pPr>
    </w:p>
    <w:p w14:paraId="1F4E8F1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D4A8C5" w14:textId="77777777" w:rsidR="00D97CAB" w:rsidRPr="00503F0B" w:rsidRDefault="00D97CAB" w:rsidP="00D97CAB">
      <w:pPr>
        <w:tabs>
          <w:tab w:val="left" w:pos="1134"/>
          <w:tab w:val="left" w:pos="1276"/>
        </w:tabs>
        <w:ind w:firstLine="709"/>
        <w:rPr>
          <w:b/>
        </w:rPr>
      </w:pPr>
    </w:p>
    <w:p w14:paraId="305B5C9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BFCE514"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FECF546"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8A636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8156D79"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39156DD6" w14:textId="77777777" w:rsidR="00D97CAB" w:rsidRPr="00503F0B" w:rsidRDefault="00D97CAB" w:rsidP="00D97CAB">
      <w:pPr>
        <w:tabs>
          <w:tab w:val="left" w:pos="993"/>
          <w:tab w:val="left" w:pos="1134"/>
          <w:tab w:val="left" w:pos="1276"/>
        </w:tabs>
        <w:ind w:firstLine="709"/>
        <w:jc w:val="both"/>
      </w:pPr>
    </w:p>
    <w:p w14:paraId="06236B0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7CDE5E7" w14:textId="77777777" w:rsidR="00D97CAB" w:rsidRPr="00503F0B" w:rsidRDefault="00D97CAB" w:rsidP="00D97CAB">
      <w:pPr>
        <w:tabs>
          <w:tab w:val="left" w:pos="1134"/>
          <w:tab w:val="left" w:pos="1276"/>
        </w:tabs>
        <w:ind w:firstLine="709"/>
        <w:rPr>
          <w:b/>
        </w:rPr>
      </w:pPr>
    </w:p>
    <w:p w14:paraId="50F99A25"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62336D">
        <w:rPr>
          <w:sz w:val="26"/>
          <w:szCs w:val="26"/>
        </w:rPr>
        <w:t xml:space="preserve"> </w:t>
      </w:r>
      <w:r w:rsidRPr="0062336D">
        <w:t xml:space="preserve">123112, Российская Федерация, город Москва, улица </w:t>
      </w:r>
      <w:proofErr w:type="spellStart"/>
      <w:r w:rsidRPr="0062336D">
        <w:t>Тестовская</w:t>
      </w:r>
      <w:proofErr w:type="spellEnd"/>
      <w:r w:rsidRPr="0062336D">
        <w:t xml:space="preserve">, дом 10, 26 этаж, помещение I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62336D">
        <w:rPr>
          <w:bCs/>
        </w:rPr>
        <w:t>окупатель направляет Поставщику приглашение принять участие в приемке Товара,</w:t>
      </w:r>
      <w:r w:rsidRPr="00A73EBC">
        <w:t xml:space="preserve"> </w:t>
      </w:r>
      <w:r w:rsidRPr="0062336D">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62336D">
          <w:rPr>
            <w:bCs/>
            <w:color w:val="0000FF"/>
            <w:u w:val="single"/>
          </w:rPr>
          <w:t>info@ncrc.ru</w:t>
        </w:r>
      </w:hyperlink>
      <w:r w:rsidRPr="00A73EBC">
        <w:t xml:space="preserve"> на адрес электронной почты Поставщика: ________________</w:t>
      </w:r>
      <w:r w:rsidRPr="0062336D">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9B655F"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8C9E83" w14:textId="77777777" w:rsidR="00D97CAB" w:rsidRPr="00503F0B" w:rsidRDefault="00D97CAB" w:rsidP="00D97CA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A9FFD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C91633" w14:textId="77777777" w:rsidR="00D97CAB" w:rsidRPr="00503F0B" w:rsidRDefault="00D97CAB" w:rsidP="00D97CAB">
      <w:pPr>
        <w:tabs>
          <w:tab w:val="left" w:pos="1134"/>
          <w:tab w:val="left" w:pos="1276"/>
        </w:tabs>
        <w:ind w:firstLine="709"/>
        <w:jc w:val="both"/>
      </w:pPr>
      <w:r w:rsidRPr="00503F0B">
        <w:t>– соразмерного уменьшения покупной цены;</w:t>
      </w:r>
    </w:p>
    <w:p w14:paraId="7C6591B8" w14:textId="77777777" w:rsidR="00D97CAB" w:rsidRPr="00503F0B" w:rsidRDefault="00D97CAB" w:rsidP="00D97CAB">
      <w:pPr>
        <w:tabs>
          <w:tab w:val="left" w:pos="1134"/>
          <w:tab w:val="left" w:pos="1276"/>
        </w:tabs>
        <w:ind w:firstLine="709"/>
        <w:jc w:val="both"/>
      </w:pPr>
      <w:r w:rsidRPr="00503F0B">
        <w:t>– доукомплектования Товара в разумные сроки.</w:t>
      </w:r>
    </w:p>
    <w:p w14:paraId="5F942EF6"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DA7B97" w14:textId="77777777" w:rsidR="00D97CAB" w:rsidRPr="00503F0B" w:rsidRDefault="00D97CAB" w:rsidP="00D97CA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2C44319"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E4ED77E"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ADEC92" w14:textId="77777777" w:rsidR="00D97CAB" w:rsidRPr="00503F0B" w:rsidRDefault="00D97CAB" w:rsidP="00D97CA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5950D0" w14:textId="77777777" w:rsidR="00D97CAB" w:rsidRPr="00503F0B" w:rsidRDefault="00D97CAB" w:rsidP="00D97CA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7E291B" w14:textId="77777777" w:rsidR="00D97CAB" w:rsidRPr="00503F0B" w:rsidRDefault="00D97CAB" w:rsidP="00D97CAB">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FBE015" w14:textId="77777777" w:rsidR="00D97CAB" w:rsidRPr="00503F0B" w:rsidRDefault="00D97CAB" w:rsidP="00D97CAB">
      <w:pPr>
        <w:tabs>
          <w:tab w:val="left" w:pos="1134"/>
          <w:tab w:val="left" w:pos="1276"/>
        </w:tabs>
        <w:ind w:firstLine="709"/>
        <w:jc w:val="both"/>
      </w:pPr>
      <w:r w:rsidRPr="00503F0B">
        <w:t>– безвозмездного устранения недостатков Товара;</w:t>
      </w:r>
    </w:p>
    <w:p w14:paraId="70D02F10" w14:textId="77777777" w:rsidR="00D97CAB" w:rsidRPr="00503F0B" w:rsidRDefault="00D97CAB" w:rsidP="00D97CAB">
      <w:pPr>
        <w:tabs>
          <w:tab w:val="left" w:pos="1134"/>
          <w:tab w:val="left" w:pos="1276"/>
        </w:tabs>
        <w:ind w:firstLine="709"/>
        <w:jc w:val="both"/>
      </w:pPr>
      <w:r w:rsidRPr="00503F0B">
        <w:t>– возмещения своих расходов на устранение недостатков Товара.</w:t>
      </w:r>
    </w:p>
    <w:p w14:paraId="7DAA63CF" w14:textId="77777777" w:rsidR="00D97CAB" w:rsidRPr="00503F0B" w:rsidRDefault="00D97CAB" w:rsidP="00D97CA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CC3E4BA"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22A7608" w14:textId="77777777" w:rsidR="00D97CAB" w:rsidRPr="00503F0B" w:rsidRDefault="00D97CAB" w:rsidP="00D97CA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1FEEF2B"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2A0B6D"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4054764"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90854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567067"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22F775" w14:textId="77777777" w:rsidR="00D97CAB" w:rsidRDefault="00D97CAB" w:rsidP="00D97CA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7C2DC1"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F40E52" w14:textId="77777777" w:rsidR="00D97CAB" w:rsidRPr="00503F0B" w:rsidRDefault="00D97CAB" w:rsidP="00D97CAB">
      <w:pPr>
        <w:tabs>
          <w:tab w:val="left" w:pos="284"/>
          <w:tab w:val="left" w:pos="1134"/>
          <w:tab w:val="left" w:pos="1276"/>
          <w:tab w:val="left" w:pos="3675"/>
        </w:tabs>
        <w:ind w:firstLine="709"/>
        <w:jc w:val="both"/>
      </w:pPr>
    </w:p>
    <w:p w14:paraId="66D62505"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0572ABA" w14:textId="77777777" w:rsidR="00D97CAB" w:rsidRPr="00503F0B" w:rsidRDefault="00D97CAB" w:rsidP="00D97CAB">
      <w:pPr>
        <w:tabs>
          <w:tab w:val="left" w:pos="1134"/>
          <w:tab w:val="left" w:pos="1276"/>
        </w:tabs>
        <w:ind w:firstLine="709"/>
        <w:rPr>
          <w:b/>
        </w:rPr>
      </w:pPr>
    </w:p>
    <w:p w14:paraId="6B0EE959" w14:textId="77777777" w:rsidR="00D97CAB" w:rsidRPr="00503F0B" w:rsidRDefault="00D97CAB" w:rsidP="00D97CA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1AFBFC" w14:textId="77777777" w:rsidR="00D97CAB" w:rsidRPr="00503F0B" w:rsidRDefault="00D97CAB" w:rsidP="00D97CA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441C7BE" w14:textId="77777777" w:rsidR="00D97CAB" w:rsidRPr="00503F0B" w:rsidRDefault="00D97CAB" w:rsidP="00D97CA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A988BA8" w14:textId="77777777" w:rsidR="00D97CAB" w:rsidRPr="00503F0B" w:rsidRDefault="00D97CAB" w:rsidP="00D97CAB">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9327862" w14:textId="77777777" w:rsidR="00D97CAB" w:rsidRPr="00503F0B" w:rsidRDefault="00D97CAB" w:rsidP="00D97CA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4124F6" w14:textId="77777777" w:rsidR="00D97CAB" w:rsidRPr="00503F0B" w:rsidRDefault="00D97CAB" w:rsidP="00D97CAB">
      <w:pPr>
        <w:tabs>
          <w:tab w:val="left" w:pos="1134"/>
          <w:tab w:val="left" w:pos="1276"/>
        </w:tabs>
        <w:ind w:firstLine="709"/>
        <w:jc w:val="both"/>
      </w:pPr>
      <w:r w:rsidRPr="00503F0B">
        <w:t>– выписку из лицевого счета налогоплательщика по НДС;</w:t>
      </w:r>
    </w:p>
    <w:p w14:paraId="3E33D7A5" w14:textId="77777777" w:rsidR="00D97CAB" w:rsidRPr="00503F0B" w:rsidRDefault="00D97CAB" w:rsidP="00D97CAB">
      <w:pPr>
        <w:tabs>
          <w:tab w:val="left" w:pos="1134"/>
          <w:tab w:val="left" w:pos="1276"/>
        </w:tabs>
        <w:ind w:firstLine="709"/>
        <w:jc w:val="both"/>
      </w:pPr>
      <w:r w:rsidRPr="00503F0B">
        <w:t>– декларацию по НДС с подтверждением ИФНС о принятии декларации.</w:t>
      </w:r>
    </w:p>
    <w:p w14:paraId="65E4AC75" w14:textId="77777777" w:rsidR="00D97CAB" w:rsidRPr="00503F0B" w:rsidRDefault="00D97CAB" w:rsidP="00D97CA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B8E457" w14:textId="77777777" w:rsidR="00D97CAB" w:rsidRPr="00503F0B" w:rsidRDefault="00D97CAB" w:rsidP="00D97CA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01C9D4C" w14:textId="77777777" w:rsidR="00D97CAB" w:rsidRPr="00503F0B" w:rsidRDefault="00D97CAB" w:rsidP="00D97CA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CB2F39" w14:textId="77777777" w:rsidR="00D97CAB" w:rsidRPr="00503F0B" w:rsidRDefault="00D97CAB" w:rsidP="00D97CA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DF638B" w14:textId="77777777" w:rsidR="00D97CAB" w:rsidRPr="00503F0B" w:rsidRDefault="00D97CAB" w:rsidP="00D97CA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FA8A0F" w14:textId="77777777" w:rsidR="00D97CAB" w:rsidRPr="00503F0B" w:rsidRDefault="00D97CAB" w:rsidP="00D97CAB">
      <w:pPr>
        <w:tabs>
          <w:tab w:val="left" w:pos="284"/>
          <w:tab w:val="left" w:pos="993"/>
          <w:tab w:val="left" w:pos="1134"/>
          <w:tab w:val="left" w:pos="1276"/>
        </w:tabs>
        <w:ind w:firstLine="709"/>
        <w:jc w:val="both"/>
      </w:pPr>
    </w:p>
    <w:p w14:paraId="338F54F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CBC6247" w14:textId="77777777" w:rsidR="00D97CAB" w:rsidRPr="00503F0B" w:rsidRDefault="00D97CAB" w:rsidP="00D97CAB">
      <w:pPr>
        <w:tabs>
          <w:tab w:val="left" w:pos="1134"/>
          <w:tab w:val="left" w:pos="1276"/>
        </w:tabs>
        <w:ind w:firstLine="709"/>
        <w:rPr>
          <w:b/>
        </w:rPr>
      </w:pPr>
    </w:p>
    <w:p w14:paraId="0212F4A5" w14:textId="77777777" w:rsidR="00D97CAB" w:rsidRPr="00503F0B" w:rsidRDefault="00D97CAB" w:rsidP="00D97CAB">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C400FEC" w14:textId="77777777" w:rsidR="00D97CAB" w:rsidRPr="00503F0B" w:rsidRDefault="00D97CAB" w:rsidP="00D97CAB">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0AF8A22" w14:textId="77777777" w:rsidR="00D97CAB" w:rsidRPr="00503F0B" w:rsidRDefault="00D97CAB" w:rsidP="00D97CAB">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9530A13" w14:textId="77777777" w:rsidR="00D97CAB" w:rsidRPr="00503F0B" w:rsidRDefault="00D97CAB" w:rsidP="00D97CAB">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B65EEE" w14:textId="77777777" w:rsidR="00D97CAB" w:rsidRPr="00503F0B" w:rsidRDefault="00D97CAB" w:rsidP="00D97CAB">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C64BD1C" w14:textId="77777777" w:rsidR="00D97CAB" w:rsidRPr="00503F0B" w:rsidRDefault="00D97CAB" w:rsidP="00D97CAB">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FB79D2F" w14:textId="77777777" w:rsidR="00D97CAB" w:rsidRPr="00503F0B" w:rsidRDefault="00D97CAB" w:rsidP="00D97CA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215EEE3" w14:textId="77777777" w:rsidR="00D97CAB" w:rsidRPr="00503F0B" w:rsidRDefault="00D97CAB" w:rsidP="00D97CAB">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E7A5A00" w14:textId="77777777" w:rsidR="00D97CAB" w:rsidRPr="00503F0B" w:rsidRDefault="00D97CAB" w:rsidP="00D97CA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DB7C2F" w14:textId="77777777" w:rsidR="00D97CAB" w:rsidRPr="00503F0B" w:rsidRDefault="00D97CAB" w:rsidP="00D97CAB">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D37C3CF" w14:textId="77777777" w:rsidR="00D97CAB" w:rsidRPr="00503F0B" w:rsidRDefault="00D97CAB" w:rsidP="00D97CA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F5FA089" w14:textId="77777777" w:rsidR="00D97CAB" w:rsidRPr="00503F0B" w:rsidRDefault="00D97CAB" w:rsidP="00D97CA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E746C" w14:textId="77777777" w:rsidR="00D97CAB" w:rsidRPr="00503F0B" w:rsidRDefault="00D97CAB" w:rsidP="00D97CAB">
      <w:pPr>
        <w:tabs>
          <w:tab w:val="left" w:pos="993"/>
          <w:tab w:val="left" w:pos="1134"/>
          <w:tab w:val="left" w:pos="1276"/>
        </w:tabs>
        <w:ind w:firstLine="709"/>
        <w:jc w:val="both"/>
        <w:rPr>
          <w:rFonts w:eastAsia="Calibri"/>
          <w:lang w:eastAsia="en-US"/>
        </w:rPr>
      </w:pPr>
    </w:p>
    <w:p w14:paraId="33E5261B"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8F3AF99" w14:textId="77777777" w:rsidR="00D97CAB" w:rsidRPr="00503F0B" w:rsidRDefault="00D97CAB" w:rsidP="00D97CAB">
      <w:pPr>
        <w:tabs>
          <w:tab w:val="left" w:pos="1134"/>
          <w:tab w:val="left" w:pos="1276"/>
        </w:tabs>
        <w:ind w:firstLine="709"/>
        <w:rPr>
          <w:b/>
        </w:rPr>
      </w:pPr>
    </w:p>
    <w:p w14:paraId="37A47FF6" w14:textId="77777777" w:rsidR="00D97CAB" w:rsidRPr="00503F0B" w:rsidRDefault="00D97CAB" w:rsidP="00D97CAB">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CCDD21D" w14:textId="77777777" w:rsidR="00D97CAB" w:rsidRPr="00503F0B" w:rsidRDefault="00D97CAB" w:rsidP="00D97CAB">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0282E5" w14:textId="77777777" w:rsidR="00D97CAB" w:rsidRPr="00503F0B" w:rsidRDefault="00D97CAB" w:rsidP="00D97CAB">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64554B" w14:textId="77777777" w:rsidR="00D97CAB" w:rsidRPr="00503F0B" w:rsidRDefault="00D97CAB" w:rsidP="00D97CAB">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A2910BC" w14:textId="77777777" w:rsidR="00D97CAB" w:rsidRPr="00503F0B" w:rsidRDefault="00D97CAB" w:rsidP="00D97CAB">
      <w:pPr>
        <w:tabs>
          <w:tab w:val="left" w:pos="993"/>
          <w:tab w:val="left" w:pos="1134"/>
          <w:tab w:val="left" w:pos="1276"/>
        </w:tabs>
        <w:ind w:firstLine="709"/>
        <w:rPr>
          <w:b/>
        </w:rPr>
      </w:pPr>
    </w:p>
    <w:p w14:paraId="2473EB1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0FAA2E" w14:textId="77777777" w:rsidR="00D97CAB" w:rsidRPr="00503F0B" w:rsidRDefault="00D97CAB" w:rsidP="00D97CAB">
      <w:pPr>
        <w:tabs>
          <w:tab w:val="left" w:pos="1134"/>
          <w:tab w:val="left" w:pos="1276"/>
        </w:tabs>
        <w:ind w:firstLine="709"/>
        <w:rPr>
          <w:b/>
        </w:rPr>
      </w:pPr>
    </w:p>
    <w:p w14:paraId="0A0056BE" w14:textId="77777777" w:rsidR="00D97CAB" w:rsidRPr="00503F0B" w:rsidRDefault="00D97CAB" w:rsidP="00D97CAB">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A0C7B0F" w14:textId="77777777" w:rsidR="00D97CAB" w:rsidRPr="00503F0B" w:rsidRDefault="00D97CAB" w:rsidP="00D97CAB">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D9C597" w14:textId="77777777" w:rsidR="00D97CAB" w:rsidRPr="00503F0B" w:rsidRDefault="00D97CAB" w:rsidP="00D97CAB">
      <w:pPr>
        <w:tabs>
          <w:tab w:val="left" w:pos="567"/>
          <w:tab w:val="left" w:pos="993"/>
          <w:tab w:val="left" w:pos="1134"/>
          <w:tab w:val="left" w:pos="1276"/>
        </w:tabs>
        <w:ind w:firstLine="709"/>
        <w:jc w:val="both"/>
      </w:pPr>
    </w:p>
    <w:p w14:paraId="4C7E1536"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C008CEA" w14:textId="77777777" w:rsidR="00D97CAB" w:rsidRPr="00503F0B" w:rsidRDefault="00D97CAB" w:rsidP="00D97CAB">
      <w:pPr>
        <w:tabs>
          <w:tab w:val="left" w:pos="1134"/>
          <w:tab w:val="left" w:pos="1276"/>
        </w:tabs>
        <w:ind w:firstLine="709"/>
        <w:rPr>
          <w:b/>
        </w:rPr>
      </w:pPr>
    </w:p>
    <w:p w14:paraId="5C2AADBF" w14:textId="77777777" w:rsidR="00D97CAB" w:rsidRPr="00503F0B" w:rsidRDefault="00D97CAB" w:rsidP="00D97CA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C584FD3" w14:textId="77777777" w:rsidR="00D97CAB" w:rsidRPr="00503F0B" w:rsidRDefault="00D97CAB" w:rsidP="00D97CA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FB50E2"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E5AB210"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86DDFFD" w14:textId="77777777" w:rsidR="00D97CAB" w:rsidRPr="00503F0B" w:rsidRDefault="00D97CAB" w:rsidP="00D97CA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A36AE05" w14:textId="77777777" w:rsidR="00D97CAB" w:rsidRPr="00503F0B" w:rsidRDefault="00D97CAB" w:rsidP="00D97CA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EBEF01A" w14:textId="77777777" w:rsidR="00D97CAB" w:rsidRPr="00503F0B" w:rsidRDefault="00D97CAB" w:rsidP="00D97CAB">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E0DD9B5" w14:textId="77777777" w:rsidR="00D97CAB" w:rsidRPr="00503F0B" w:rsidRDefault="00D97CAB" w:rsidP="00D97CA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65BA71" w14:textId="77777777" w:rsidR="00D97CAB" w:rsidRPr="00503F0B" w:rsidRDefault="00D97CAB" w:rsidP="00D97CAB">
      <w:pPr>
        <w:tabs>
          <w:tab w:val="left" w:pos="567"/>
          <w:tab w:val="left" w:pos="993"/>
          <w:tab w:val="left" w:pos="1134"/>
          <w:tab w:val="left" w:pos="1276"/>
        </w:tabs>
        <w:ind w:firstLine="709"/>
        <w:jc w:val="both"/>
      </w:pPr>
    </w:p>
    <w:p w14:paraId="1DAE31A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EB4B5A1" w14:textId="77777777" w:rsidR="00D97CAB" w:rsidRPr="00503F0B" w:rsidRDefault="00D97CAB" w:rsidP="00D97CAB">
      <w:pPr>
        <w:tabs>
          <w:tab w:val="left" w:pos="1134"/>
          <w:tab w:val="left" w:pos="1276"/>
        </w:tabs>
        <w:ind w:firstLine="709"/>
        <w:rPr>
          <w:b/>
        </w:rPr>
      </w:pPr>
    </w:p>
    <w:p w14:paraId="35A8BE0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8ED289"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32F89E3"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C9CB8B"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925390"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C7A6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310B004" w14:textId="77777777" w:rsidR="00D97CAB" w:rsidRPr="00503F0B" w:rsidRDefault="00D97CAB" w:rsidP="00D97CA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23D40D4" w14:textId="77777777" w:rsidR="00D97CAB" w:rsidRPr="00503F0B" w:rsidRDefault="00D97CAB" w:rsidP="00D97CAB">
      <w:pPr>
        <w:tabs>
          <w:tab w:val="left" w:pos="1134"/>
          <w:tab w:val="left" w:pos="1276"/>
        </w:tabs>
        <w:suppressAutoHyphens/>
        <w:ind w:firstLine="709"/>
        <w:jc w:val="center"/>
        <w:rPr>
          <w:b/>
        </w:rPr>
      </w:pPr>
    </w:p>
    <w:p w14:paraId="02ECC16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FC49C0F" w14:textId="77777777" w:rsidR="00D97CAB" w:rsidRPr="00503F0B" w:rsidRDefault="00D97CAB" w:rsidP="00D97CAB">
      <w:pPr>
        <w:tabs>
          <w:tab w:val="left" w:pos="1134"/>
          <w:tab w:val="left" w:pos="1276"/>
        </w:tabs>
        <w:ind w:firstLine="709"/>
        <w:rPr>
          <w:b/>
        </w:rPr>
      </w:pPr>
    </w:p>
    <w:p w14:paraId="44A3BDCA" w14:textId="77777777" w:rsidR="00D97CAB" w:rsidRPr="00503F0B" w:rsidRDefault="00D97CAB" w:rsidP="00D97CAB">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8B4D87B" w14:textId="77777777" w:rsidR="00D97CAB" w:rsidRPr="00503F0B" w:rsidRDefault="00D97CAB" w:rsidP="00D97CAB">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E1C851" w14:textId="77777777" w:rsidR="00D97CAB" w:rsidRPr="00503F0B" w:rsidRDefault="00D97CAB" w:rsidP="00D97CAB">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CCE98E6" w14:textId="77777777" w:rsidR="00D97CAB" w:rsidRPr="00503F0B" w:rsidRDefault="00D97CAB" w:rsidP="00D97CA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CCA8B7" w14:textId="77777777" w:rsidR="00D97CAB" w:rsidRPr="00503F0B" w:rsidRDefault="00D97CAB" w:rsidP="00D97CA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714361" w14:textId="77777777" w:rsidR="00D97CAB" w:rsidRPr="00503F0B" w:rsidRDefault="00D97CAB" w:rsidP="00D97CAB">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32C458" w14:textId="77777777" w:rsidR="00D97CAB" w:rsidRPr="00503F0B" w:rsidRDefault="00D97CAB" w:rsidP="00D97CAB">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A33138" w14:textId="77777777" w:rsidR="00D97CAB" w:rsidRPr="00503F0B" w:rsidRDefault="00D97CAB" w:rsidP="00D97CA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A41599" w14:textId="77777777" w:rsidR="00D97CAB" w:rsidRPr="00503F0B" w:rsidRDefault="00D97CAB" w:rsidP="00D97CAB">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DD69EB" w14:textId="77777777" w:rsidR="00D97CAB" w:rsidRDefault="00D97CAB" w:rsidP="00D97CAB">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354651" w14:textId="77777777" w:rsidR="00D97CAB" w:rsidRPr="00503F0B" w:rsidRDefault="00D97CAB" w:rsidP="00D97CAB">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D78BA3"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714A994" w14:textId="77777777" w:rsidR="00D97CAB" w:rsidRPr="00503F0B" w:rsidRDefault="00D97CAB" w:rsidP="00D97CAB">
      <w:pPr>
        <w:tabs>
          <w:tab w:val="left" w:pos="1134"/>
          <w:tab w:val="left" w:pos="1276"/>
        </w:tabs>
        <w:ind w:firstLine="709"/>
        <w:rPr>
          <w:b/>
        </w:rPr>
      </w:pPr>
    </w:p>
    <w:p w14:paraId="1EBA89E7" w14:textId="77777777" w:rsidR="00D97CAB" w:rsidRPr="00503F0B" w:rsidRDefault="00D97CAB" w:rsidP="00D97CAB">
      <w:pPr>
        <w:numPr>
          <w:ilvl w:val="1"/>
          <w:numId w:val="30"/>
        </w:numPr>
        <w:tabs>
          <w:tab w:val="left" w:pos="567"/>
          <w:tab w:val="left" w:pos="1418"/>
        </w:tabs>
        <w:ind w:left="0" w:firstLine="709"/>
        <w:jc w:val="both"/>
      </w:pPr>
      <w:r w:rsidRPr="00503F0B">
        <w:t>Приложение – спецификация.</w:t>
      </w:r>
    </w:p>
    <w:p w14:paraId="75493569" w14:textId="77777777" w:rsidR="00D97CAB" w:rsidRPr="00503F0B" w:rsidRDefault="00D97CAB" w:rsidP="00D97CAB">
      <w:pPr>
        <w:tabs>
          <w:tab w:val="left" w:pos="567"/>
          <w:tab w:val="left" w:pos="993"/>
          <w:tab w:val="left" w:pos="1134"/>
          <w:tab w:val="left" w:pos="1276"/>
        </w:tabs>
        <w:ind w:firstLine="709"/>
        <w:jc w:val="both"/>
      </w:pPr>
    </w:p>
    <w:p w14:paraId="1492FCD3" w14:textId="77777777" w:rsidR="00D97CAB" w:rsidRPr="00503F0B" w:rsidRDefault="00D97CAB" w:rsidP="00D97CA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5F9F1E8" w14:textId="77777777" w:rsidR="00D97CAB" w:rsidRPr="00503F0B" w:rsidRDefault="00D97CAB" w:rsidP="00D97CA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7CAB" w:rsidRPr="00503F0B" w14:paraId="0E82DC47" w14:textId="77777777" w:rsidTr="002150E9">
        <w:trPr>
          <w:trHeight w:val="3594"/>
        </w:trPr>
        <w:tc>
          <w:tcPr>
            <w:tcW w:w="4644" w:type="dxa"/>
          </w:tcPr>
          <w:p w14:paraId="40C24785" w14:textId="77777777" w:rsidR="00D97CAB" w:rsidRPr="00503F0B" w:rsidRDefault="00D97CAB" w:rsidP="002150E9">
            <w:pPr>
              <w:ind w:left="142"/>
              <w:jc w:val="both"/>
              <w:rPr>
                <w:b/>
              </w:rPr>
            </w:pPr>
            <w:r w:rsidRPr="00503F0B">
              <w:rPr>
                <w:b/>
              </w:rPr>
              <w:t>ПОСТАВЩИК:</w:t>
            </w:r>
          </w:p>
          <w:p w14:paraId="783E84EA" w14:textId="77777777" w:rsidR="00D97CAB" w:rsidRPr="00503F0B" w:rsidRDefault="00D97CAB" w:rsidP="002150E9">
            <w:pPr>
              <w:ind w:left="142"/>
              <w:jc w:val="both"/>
              <w:rPr>
                <w:b/>
              </w:rPr>
            </w:pPr>
            <w:r w:rsidRPr="00503F0B">
              <w:rPr>
                <w:b/>
              </w:rPr>
              <w:t>________________</w:t>
            </w:r>
          </w:p>
          <w:p w14:paraId="117E0FC7" w14:textId="77777777" w:rsidR="00D97CAB" w:rsidRPr="00503F0B" w:rsidRDefault="00D97CAB" w:rsidP="002150E9">
            <w:pPr>
              <w:ind w:left="142"/>
              <w:rPr>
                <w:b/>
              </w:rPr>
            </w:pPr>
          </w:p>
          <w:p w14:paraId="2C30080E" w14:textId="77777777" w:rsidR="00D97CAB" w:rsidRPr="00CF0758" w:rsidRDefault="00D97CAB" w:rsidP="002150E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9B1D4DB" w14:textId="77777777" w:rsidR="00D97CAB" w:rsidRPr="00CF0758" w:rsidRDefault="00D97CAB" w:rsidP="002150E9">
            <w:pPr>
              <w:ind w:left="142" w:firstLine="851"/>
              <w:jc w:val="both"/>
              <w:rPr>
                <w:u w:val="single"/>
              </w:rPr>
            </w:pPr>
          </w:p>
          <w:p w14:paraId="463FB23F" w14:textId="77777777" w:rsidR="00D97CAB" w:rsidRPr="00CF0758" w:rsidRDefault="00D97CAB" w:rsidP="002150E9">
            <w:pPr>
              <w:ind w:left="142"/>
              <w:jc w:val="both"/>
              <w:rPr>
                <w:u w:val="single"/>
              </w:rPr>
            </w:pPr>
            <w:r w:rsidRPr="00CF0758">
              <w:rPr>
                <w:u w:val="single"/>
              </w:rPr>
              <w:t>Адрес для отправки почтовой</w:t>
            </w:r>
          </w:p>
          <w:p w14:paraId="14A5E8D1" w14:textId="77777777" w:rsidR="00D97CAB" w:rsidRPr="00CF0758" w:rsidRDefault="00D97CAB" w:rsidP="002150E9">
            <w:pPr>
              <w:ind w:left="142"/>
              <w:jc w:val="both"/>
              <w:rPr>
                <w:u w:val="single"/>
              </w:rPr>
            </w:pPr>
            <w:r w:rsidRPr="00CF0758">
              <w:rPr>
                <w:u w:val="single"/>
              </w:rPr>
              <w:t>корреспонденции:</w:t>
            </w:r>
          </w:p>
          <w:p w14:paraId="3BE149CE" w14:textId="77777777" w:rsidR="00D97CAB" w:rsidRPr="00CF0758" w:rsidRDefault="00D97CAB" w:rsidP="002150E9">
            <w:pPr>
              <w:shd w:val="clear" w:color="auto" w:fill="FFFFFF"/>
              <w:ind w:left="142" w:firstLine="851"/>
              <w:jc w:val="both"/>
            </w:pPr>
          </w:p>
          <w:p w14:paraId="4CD9404C" w14:textId="77777777" w:rsidR="00D97CAB" w:rsidRPr="00CF0758" w:rsidRDefault="00D97CAB" w:rsidP="002150E9">
            <w:pPr>
              <w:shd w:val="clear" w:color="auto" w:fill="FFFFFF"/>
              <w:ind w:left="142"/>
              <w:jc w:val="both"/>
            </w:pPr>
            <w:r w:rsidRPr="00CF0758">
              <w:t>Тел.:</w:t>
            </w:r>
          </w:p>
          <w:p w14:paraId="458482FE" w14:textId="77777777" w:rsidR="00D97CAB" w:rsidRPr="00CF0758" w:rsidRDefault="00D97CAB" w:rsidP="002150E9">
            <w:pPr>
              <w:shd w:val="clear" w:color="auto" w:fill="FFFFFF"/>
              <w:ind w:left="142"/>
              <w:jc w:val="both"/>
            </w:pPr>
            <w:r w:rsidRPr="00CF0758">
              <w:t>Факс:</w:t>
            </w:r>
          </w:p>
          <w:p w14:paraId="07A22CE2" w14:textId="77777777" w:rsidR="00D97CAB" w:rsidRPr="00CF0758" w:rsidRDefault="00D97CAB" w:rsidP="002150E9">
            <w:pPr>
              <w:shd w:val="clear" w:color="auto" w:fill="FFFFFF"/>
              <w:ind w:left="142"/>
              <w:jc w:val="both"/>
            </w:pPr>
            <w:r w:rsidRPr="00CF0758">
              <w:t>Адрес электронной почты:</w:t>
            </w:r>
          </w:p>
          <w:p w14:paraId="73A08F13" w14:textId="77777777" w:rsidR="00D97CAB" w:rsidRPr="00CF0758" w:rsidRDefault="00D97CAB" w:rsidP="002150E9">
            <w:pPr>
              <w:ind w:left="142" w:firstLine="851"/>
              <w:jc w:val="both"/>
            </w:pPr>
          </w:p>
          <w:p w14:paraId="719DB5D9" w14:textId="77777777" w:rsidR="00D97CAB" w:rsidRPr="00CF0758" w:rsidRDefault="00D97CAB" w:rsidP="002150E9">
            <w:pPr>
              <w:ind w:left="142"/>
              <w:jc w:val="both"/>
            </w:pPr>
            <w:r w:rsidRPr="00CF0758">
              <w:t>ИНН, КПП</w:t>
            </w:r>
          </w:p>
          <w:p w14:paraId="4A56400A" w14:textId="77777777" w:rsidR="00D97CAB" w:rsidRPr="00CF0758" w:rsidRDefault="00D97CAB" w:rsidP="002150E9">
            <w:pPr>
              <w:ind w:left="142"/>
              <w:jc w:val="both"/>
            </w:pPr>
            <w:r w:rsidRPr="00CF0758">
              <w:t>ОГРН, ОКПО</w:t>
            </w:r>
          </w:p>
          <w:p w14:paraId="69E3A35C" w14:textId="77777777" w:rsidR="00D97CAB" w:rsidRPr="00CF0758" w:rsidRDefault="00D97CAB" w:rsidP="002150E9">
            <w:pPr>
              <w:ind w:left="142" w:firstLine="851"/>
              <w:jc w:val="both"/>
              <w:rPr>
                <w:u w:val="single"/>
              </w:rPr>
            </w:pPr>
          </w:p>
          <w:p w14:paraId="5CFEF78E" w14:textId="77777777" w:rsidR="00D97CAB" w:rsidRPr="00CF0758" w:rsidRDefault="00D97CAB" w:rsidP="002150E9">
            <w:pPr>
              <w:ind w:left="142"/>
              <w:jc w:val="both"/>
              <w:rPr>
                <w:u w:val="single"/>
              </w:rPr>
            </w:pPr>
            <w:r w:rsidRPr="00CF0758">
              <w:rPr>
                <w:u w:val="single"/>
              </w:rPr>
              <w:t>Платежные реквизиты:</w:t>
            </w:r>
          </w:p>
          <w:p w14:paraId="3C6BFB72" w14:textId="77777777" w:rsidR="00D97CAB" w:rsidRPr="00CF0758" w:rsidRDefault="00D97CAB" w:rsidP="002150E9">
            <w:pPr>
              <w:ind w:left="142"/>
              <w:jc w:val="both"/>
              <w:rPr>
                <w:lang w:eastAsia="ar-SA"/>
              </w:rPr>
            </w:pPr>
            <w:r w:rsidRPr="00CF0758">
              <w:rPr>
                <w:lang w:eastAsia="ar-SA"/>
              </w:rPr>
              <w:t>Расчетный счет:</w:t>
            </w:r>
          </w:p>
          <w:p w14:paraId="159A1DBB" w14:textId="77777777" w:rsidR="00D97CAB" w:rsidRPr="00CF0758" w:rsidRDefault="00D97CAB" w:rsidP="002150E9">
            <w:pPr>
              <w:ind w:left="142"/>
              <w:jc w:val="both"/>
            </w:pPr>
            <w:r w:rsidRPr="00CF0758">
              <w:rPr>
                <w:lang w:eastAsia="ar-SA"/>
              </w:rPr>
              <w:t>Корреспондентский счет:</w:t>
            </w:r>
          </w:p>
          <w:p w14:paraId="54735631" w14:textId="77777777" w:rsidR="00D97CAB" w:rsidRPr="00CF0758" w:rsidRDefault="00D97CAB" w:rsidP="002150E9">
            <w:pPr>
              <w:ind w:left="142"/>
              <w:jc w:val="both"/>
            </w:pPr>
            <w:r w:rsidRPr="00CF0758">
              <w:t>БИК</w:t>
            </w:r>
          </w:p>
          <w:p w14:paraId="67BE65AC" w14:textId="77777777" w:rsidR="00D97CAB" w:rsidRPr="00CF0758" w:rsidRDefault="00D97CAB" w:rsidP="002150E9">
            <w:pPr>
              <w:ind w:left="142"/>
              <w:rPr>
                <w:rFonts w:eastAsia="Courier New"/>
              </w:rPr>
            </w:pPr>
          </w:p>
          <w:p w14:paraId="0E4F6974" w14:textId="77777777" w:rsidR="00D97CAB" w:rsidRPr="00503F0B" w:rsidRDefault="00D97CAB" w:rsidP="002150E9">
            <w:pPr>
              <w:ind w:left="142"/>
              <w:rPr>
                <w:rFonts w:eastAsia="Courier New"/>
              </w:rPr>
            </w:pPr>
          </w:p>
          <w:p w14:paraId="178D452F" w14:textId="77777777" w:rsidR="00D97CAB" w:rsidRDefault="00D97CAB" w:rsidP="002150E9">
            <w:pPr>
              <w:ind w:left="142"/>
              <w:rPr>
                <w:rFonts w:eastAsia="Courier New"/>
              </w:rPr>
            </w:pPr>
          </w:p>
          <w:p w14:paraId="21A3DED6" w14:textId="77777777" w:rsidR="00D97CAB" w:rsidRDefault="00D97CAB" w:rsidP="002150E9">
            <w:pPr>
              <w:ind w:left="142"/>
              <w:rPr>
                <w:rFonts w:eastAsia="Courier New"/>
              </w:rPr>
            </w:pPr>
          </w:p>
          <w:p w14:paraId="26A88B84" w14:textId="77777777" w:rsidR="00D97CAB" w:rsidRDefault="00D97CAB" w:rsidP="002150E9">
            <w:pPr>
              <w:ind w:left="142"/>
              <w:rPr>
                <w:rFonts w:eastAsia="Courier New"/>
              </w:rPr>
            </w:pPr>
          </w:p>
          <w:p w14:paraId="2AFCFD47" w14:textId="77777777" w:rsidR="00D97CAB" w:rsidRDefault="00D97CAB" w:rsidP="002150E9">
            <w:pPr>
              <w:ind w:left="142"/>
              <w:rPr>
                <w:rFonts w:eastAsia="Courier New"/>
              </w:rPr>
            </w:pPr>
          </w:p>
          <w:p w14:paraId="468D5AB8" w14:textId="77777777" w:rsidR="00D97CAB" w:rsidRPr="00503F0B" w:rsidRDefault="00D97CAB" w:rsidP="002150E9">
            <w:pPr>
              <w:ind w:left="142"/>
              <w:rPr>
                <w:rFonts w:eastAsia="Courier New"/>
              </w:rPr>
            </w:pPr>
          </w:p>
          <w:p w14:paraId="37DE1B16" w14:textId="77777777" w:rsidR="00D97CAB" w:rsidRPr="00503F0B" w:rsidRDefault="00D97CAB" w:rsidP="002150E9">
            <w:pPr>
              <w:ind w:left="142"/>
              <w:rPr>
                <w:rFonts w:eastAsia="Courier New"/>
              </w:rPr>
            </w:pPr>
          </w:p>
          <w:p w14:paraId="5EC1F774" w14:textId="77777777" w:rsidR="00D97CAB" w:rsidRPr="00503F0B" w:rsidRDefault="00D97CAB" w:rsidP="002150E9">
            <w:pPr>
              <w:ind w:left="142"/>
              <w:rPr>
                <w:rFonts w:eastAsia="Courier New"/>
              </w:rPr>
            </w:pPr>
          </w:p>
          <w:p w14:paraId="523EFC86" w14:textId="77777777" w:rsidR="00D97CAB" w:rsidRPr="00503F0B" w:rsidRDefault="00D97CAB" w:rsidP="002150E9">
            <w:pPr>
              <w:ind w:left="142"/>
              <w:rPr>
                <w:rFonts w:eastAsia="Courier New"/>
              </w:rPr>
            </w:pPr>
          </w:p>
          <w:p w14:paraId="556A8349" w14:textId="77777777" w:rsidR="00D97CAB" w:rsidRDefault="00D97CAB" w:rsidP="002150E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723B62DB" w14:textId="77777777" w:rsidR="00D97CAB" w:rsidRPr="002F1432" w:rsidRDefault="00D97CAB" w:rsidP="002150E9">
            <w:pPr>
              <w:ind w:left="142"/>
              <w:rPr>
                <w:i/>
                <w:sz w:val="16"/>
                <w:szCs w:val="16"/>
              </w:rPr>
            </w:pPr>
            <w:r w:rsidRPr="00210DD3">
              <w:rPr>
                <w:i/>
                <w:sz w:val="16"/>
                <w:szCs w:val="16"/>
              </w:rPr>
              <w:t>(подписано ЭЦП)</w:t>
            </w:r>
          </w:p>
        </w:tc>
        <w:tc>
          <w:tcPr>
            <w:tcW w:w="4820" w:type="dxa"/>
          </w:tcPr>
          <w:p w14:paraId="6B4C5581" w14:textId="77777777" w:rsidR="00D97CAB" w:rsidRPr="00503F0B" w:rsidRDefault="00D97CAB" w:rsidP="002150E9">
            <w:pPr>
              <w:jc w:val="both"/>
              <w:rPr>
                <w:b/>
              </w:rPr>
            </w:pPr>
            <w:r w:rsidRPr="00503F0B">
              <w:rPr>
                <w:b/>
              </w:rPr>
              <w:t>ПОКУПАТЕЛЬ:</w:t>
            </w:r>
          </w:p>
          <w:p w14:paraId="6A793012" w14:textId="77777777" w:rsidR="00D97CAB" w:rsidRPr="00503F0B" w:rsidRDefault="00D97CAB" w:rsidP="002150E9">
            <w:pPr>
              <w:jc w:val="both"/>
              <w:rPr>
                <w:b/>
              </w:rPr>
            </w:pPr>
            <w:r w:rsidRPr="00503F0B">
              <w:rPr>
                <w:b/>
              </w:rPr>
              <w:t>АО «</w:t>
            </w:r>
            <w:r>
              <w:rPr>
                <w:b/>
              </w:rPr>
              <w:t>КАВКАЗ</w:t>
            </w:r>
            <w:proofErr w:type="gramStart"/>
            <w:r>
              <w:rPr>
                <w:b/>
              </w:rPr>
              <w:t>.Р</w:t>
            </w:r>
            <w:proofErr w:type="gramEnd"/>
            <w:r>
              <w:rPr>
                <w:b/>
              </w:rPr>
              <w:t>Ф</w:t>
            </w:r>
            <w:r w:rsidRPr="00503F0B">
              <w:rPr>
                <w:b/>
              </w:rPr>
              <w:t>»</w:t>
            </w:r>
          </w:p>
          <w:p w14:paraId="46360645" w14:textId="77777777" w:rsidR="00D97CAB" w:rsidRPr="00503F0B" w:rsidRDefault="00D97CAB" w:rsidP="002150E9">
            <w:pPr>
              <w:rPr>
                <w:bCs/>
              </w:rPr>
            </w:pPr>
          </w:p>
          <w:p w14:paraId="219B55D7" w14:textId="77777777" w:rsidR="00D97CAB" w:rsidRPr="003035F8" w:rsidRDefault="00D97CAB" w:rsidP="002150E9">
            <w:pPr>
              <w:jc w:val="both"/>
              <w:rPr>
                <w:color w:val="000000"/>
                <w:u w:val="single"/>
              </w:rPr>
            </w:pPr>
            <w:r w:rsidRPr="00494FD6">
              <w:rPr>
                <w:bCs/>
                <w:u w:val="single"/>
              </w:rPr>
              <w:t>Адрес места нахождения</w:t>
            </w:r>
            <w:r w:rsidRPr="003035F8">
              <w:rPr>
                <w:color w:val="000000"/>
                <w:u w:val="single"/>
              </w:rPr>
              <w:t xml:space="preserve">: </w:t>
            </w:r>
          </w:p>
          <w:p w14:paraId="5F38EB9A" w14:textId="77777777" w:rsidR="00D97CAB" w:rsidRDefault="00D97CAB" w:rsidP="002150E9">
            <w:pPr>
              <w:jc w:val="both"/>
            </w:pPr>
            <w:r w:rsidRPr="00494FD6">
              <w:t xml:space="preserve">улица </w:t>
            </w:r>
            <w:proofErr w:type="spellStart"/>
            <w:r w:rsidRPr="00494FD6">
              <w:t>Тестовская</w:t>
            </w:r>
            <w:proofErr w:type="spellEnd"/>
            <w:r w:rsidRPr="00494FD6">
              <w:t>, дом 10, 26 этаж, помещение I,</w:t>
            </w:r>
          </w:p>
          <w:p w14:paraId="25B34C43" w14:textId="77777777" w:rsidR="00D97CAB" w:rsidRPr="00494FD6" w:rsidRDefault="00D97CAB" w:rsidP="002150E9">
            <w:pPr>
              <w:jc w:val="both"/>
            </w:pPr>
            <w:r w:rsidRPr="00494FD6">
              <w:t>город Москва, Российская Федерация, 123112</w:t>
            </w:r>
          </w:p>
          <w:p w14:paraId="6A816D98" w14:textId="77777777" w:rsidR="00D97CAB" w:rsidRPr="003035F8" w:rsidRDefault="00D97CAB" w:rsidP="002150E9">
            <w:pPr>
              <w:jc w:val="both"/>
              <w:rPr>
                <w:color w:val="000000"/>
                <w:u w:val="single"/>
              </w:rPr>
            </w:pPr>
            <w:r w:rsidRPr="003035F8">
              <w:rPr>
                <w:color w:val="000000"/>
                <w:u w:val="single"/>
              </w:rPr>
              <w:t xml:space="preserve">Адрес для отправки </w:t>
            </w:r>
          </w:p>
          <w:p w14:paraId="02565676" w14:textId="77777777" w:rsidR="00D97CAB" w:rsidRPr="003035F8" w:rsidRDefault="00D97CAB" w:rsidP="002150E9">
            <w:pPr>
              <w:jc w:val="both"/>
              <w:rPr>
                <w:color w:val="000000"/>
                <w:u w:val="single"/>
              </w:rPr>
            </w:pPr>
            <w:r w:rsidRPr="003035F8">
              <w:rPr>
                <w:color w:val="000000"/>
                <w:u w:val="single"/>
              </w:rPr>
              <w:t>почтовой корреспонденции:</w:t>
            </w:r>
          </w:p>
          <w:p w14:paraId="453F921B" w14:textId="77777777" w:rsidR="00D97CAB" w:rsidRPr="00E1215F" w:rsidRDefault="00D97CAB" w:rsidP="002150E9">
            <w:pPr>
              <w:jc w:val="both"/>
            </w:pPr>
            <w:r w:rsidRPr="00494FD6">
              <w:t xml:space="preserve">123112, Российская Федерация, город Москва, </w:t>
            </w:r>
          </w:p>
          <w:p w14:paraId="32D4FA37" w14:textId="77777777" w:rsidR="00D97CAB" w:rsidRPr="00E1215F" w:rsidRDefault="00D97CAB" w:rsidP="002150E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F8FE9BF" w14:textId="77777777" w:rsidR="00D97CAB" w:rsidRPr="00E1215F" w:rsidRDefault="00D97CAB" w:rsidP="002150E9">
            <w:pPr>
              <w:jc w:val="both"/>
            </w:pPr>
            <w:r w:rsidRPr="00E1215F">
              <w:t>Тел./факс: +7(495)775-91-22/ +7(495)775-91-24</w:t>
            </w:r>
          </w:p>
          <w:p w14:paraId="3F070F17" w14:textId="77777777" w:rsidR="00D97CAB" w:rsidRPr="00E1215F" w:rsidRDefault="00D97CAB" w:rsidP="002150E9">
            <w:pPr>
              <w:jc w:val="both"/>
            </w:pPr>
            <w:r w:rsidRPr="00E1215F">
              <w:t xml:space="preserve">ИНН 2632100740, КПП </w:t>
            </w:r>
            <w:r w:rsidRPr="00494FD6">
              <w:t>770301001</w:t>
            </w:r>
          </w:p>
          <w:p w14:paraId="0CDAC2DF" w14:textId="77777777" w:rsidR="00D97CAB" w:rsidRPr="00E1215F" w:rsidRDefault="00D97CAB" w:rsidP="002150E9">
            <w:pPr>
              <w:jc w:val="both"/>
            </w:pPr>
            <w:r w:rsidRPr="00E1215F">
              <w:t>ОКПО 67132337, ОГРН 1102632003320</w:t>
            </w:r>
          </w:p>
          <w:p w14:paraId="3F728C80" w14:textId="77777777" w:rsidR="00D97CAB" w:rsidRPr="005E415C" w:rsidRDefault="00D97CAB" w:rsidP="002150E9">
            <w:pPr>
              <w:jc w:val="both"/>
              <w:rPr>
                <w:color w:val="000000"/>
                <w:u w:val="single"/>
              </w:rPr>
            </w:pPr>
            <w:r w:rsidRPr="005E415C">
              <w:rPr>
                <w:color w:val="000000"/>
                <w:u w:val="single"/>
              </w:rPr>
              <w:t xml:space="preserve">Наименование: </w:t>
            </w:r>
          </w:p>
          <w:p w14:paraId="2884D9C7" w14:textId="77777777" w:rsidR="00D97CAB" w:rsidRPr="005E415C" w:rsidRDefault="00D97CAB" w:rsidP="002150E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BA36184" w14:textId="77777777" w:rsidR="00D97CAB" w:rsidRPr="005E415C" w:rsidRDefault="00D97CAB" w:rsidP="002150E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5E0BD9A" w14:textId="77777777" w:rsidR="00D97CAB" w:rsidRPr="005E415C" w:rsidRDefault="00D97CAB" w:rsidP="002150E9">
            <w:pPr>
              <w:jc w:val="both"/>
            </w:pPr>
            <w:r w:rsidRPr="005E415C">
              <w:rPr>
                <w:color w:val="000000"/>
                <w:u w:val="single"/>
              </w:rPr>
              <w:t>Банк</w:t>
            </w:r>
            <w:r w:rsidRPr="005E415C">
              <w:t>: ГУ БАНКА РОССИИ ПО ЦФО//УФК ПО Г. МОСКВЕ г. Москва  </w:t>
            </w:r>
          </w:p>
          <w:p w14:paraId="69D67CB5" w14:textId="77777777" w:rsidR="00D97CAB" w:rsidRPr="005E415C" w:rsidRDefault="00D97CAB" w:rsidP="002150E9">
            <w:r w:rsidRPr="005E415C">
              <w:rPr>
                <w:u w:val="single"/>
              </w:rPr>
              <w:t>Корреспондентский счет:</w:t>
            </w:r>
            <w:r w:rsidRPr="005E415C">
              <w:t xml:space="preserve"> 40102810545370000003</w:t>
            </w:r>
          </w:p>
          <w:p w14:paraId="647B1BB2" w14:textId="77777777" w:rsidR="00D97CAB" w:rsidRPr="005E415C" w:rsidRDefault="00D97CAB" w:rsidP="002150E9">
            <w:pPr>
              <w:rPr>
                <w:rFonts w:ascii="Georgia" w:hAnsi="Georgia" w:cs="Calibri"/>
              </w:rPr>
            </w:pPr>
            <w:r w:rsidRPr="005E415C">
              <w:rPr>
                <w:u w:val="single"/>
              </w:rPr>
              <w:t>БИК</w:t>
            </w:r>
            <w:r w:rsidRPr="005E415C">
              <w:t>: 004525988</w:t>
            </w:r>
          </w:p>
          <w:p w14:paraId="61E263BD" w14:textId="77777777" w:rsidR="00D97CAB" w:rsidRPr="00503F0B" w:rsidRDefault="00D97CAB" w:rsidP="002150E9">
            <w:pPr>
              <w:ind w:left="142" w:right="-533"/>
            </w:pPr>
          </w:p>
          <w:p w14:paraId="45192EF7" w14:textId="77777777" w:rsidR="00D97CAB" w:rsidRPr="00503F0B" w:rsidRDefault="00D97CAB" w:rsidP="002150E9">
            <w:pPr>
              <w:ind w:left="142"/>
            </w:pPr>
          </w:p>
          <w:p w14:paraId="722B8362" w14:textId="77777777" w:rsidR="00D97CAB" w:rsidRPr="00503F0B" w:rsidRDefault="00D97CAB" w:rsidP="002150E9">
            <w:pPr>
              <w:ind w:left="142"/>
              <w:rPr>
                <w:b/>
              </w:rPr>
            </w:pPr>
            <w:r w:rsidRPr="00503F0B">
              <w:t>_____________________/ _____________/</w:t>
            </w:r>
          </w:p>
          <w:p w14:paraId="0A5C35A6" w14:textId="77777777" w:rsidR="00D97CAB" w:rsidRPr="00503F0B" w:rsidRDefault="00D97CAB" w:rsidP="002150E9">
            <w:pPr>
              <w:ind w:left="142"/>
              <w:rPr>
                <w:rFonts w:eastAsia="Courier New"/>
              </w:rPr>
            </w:pPr>
            <w:r w:rsidRPr="00210DD3">
              <w:rPr>
                <w:i/>
                <w:sz w:val="16"/>
                <w:szCs w:val="16"/>
              </w:rPr>
              <w:t>(подписано ЭЦП)</w:t>
            </w:r>
          </w:p>
        </w:tc>
      </w:tr>
    </w:tbl>
    <w:p w14:paraId="4D494165" w14:textId="77777777" w:rsidR="00D97CAB" w:rsidRPr="00503F0B" w:rsidRDefault="00D97CAB" w:rsidP="00D97CAB">
      <w:pPr>
        <w:ind w:left="142"/>
        <w:jc w:val="right"/>
        <w:rPr>
          <w:b/>
        </w:rPr>
      </w:pPr>
    </w:p>
    <w:p w14:paraId="0E5EA2FA" w14:textId="77777777" w:rsidR="00D97CAB" w:rsidRPr="00503F0B" w:rsidRDefault="00D97CAB" w:rsidP="00D97CAB">
      <w:pPr>
        <w:ind w:left="142"/>
        <w:jc w:val="right"/>
        <w:rPr>
          <w:b/>
        </w:rPr>
      </w:pPr>
    </w:p>
    <w:p w14:paraId="5F9EF7C8" w14:textId="77777777" w:rsidR="00D97CAB" w:rsidRPr="00503F0B" w:rsidRDefault="00D97CAB" w:rsidP="00D97CAB">
      <w:pPr>
        <w:ind w:left="142"/>
        <w:jc w:val="right"/>
        <w:rPr>
          <w:b/>
        </w:rPr>
        <w:sectPr w:rsidR="00D97CAB" w:rsidRPr="00503F0B" w:rsidSect="00C46F56">
          <w:footerReference w:type="default" r:id="rId43"/>
          <w:footerReference w:type="first" r:id="rId44"/>
          <w:pgSz w:w="11906" w:h="16838"/>
          <w:pgMar w:top="1134" w:right="992" w:bottom="992" w:left="1418" w:header="454" w:footer="510" w:gutter="0"/>
          <w:cols w:space="708"/>
          <w:docGrid w:linePitch="360"/>
        </w:sectPr>
      </w:pPr>
    </w:p>
    <w:p w14:paraId="70949EE0" w14:textId="77777777" w:rsidR="00D97CAB" w:rsidRPr="00503F0B" w:rsidRDefault="00D97CAB" w:rsidP="00D97CAB">
      <w:pPr>
        <w:keepNext/>
        <w:jc w:val="right"/>
        <w:outlineLvl w:val="5"/>
        <w:rPr>
          <w:b/>
        </w:rPr>
      </w:pPr>
      <w:r w:rsidRPr="00503F0B">
        <w:rPr>
          <w:b/>
        </w:rPr>
        <w:lastRenderedPageBreak/>
        <w:t xml:space="preserve">ПРИЛОЖЕНИЕ </w:t>
      </w:r>
    </w:p>
    <w:p w14:paraId="109FF4CF" w14:textId="77777777" w:rsidR="00D97CAB" w:rsidRPr="00503F0B" w:rsidRDefault="00D97CAB" w:rsidP="00D97CAB">
      <w:pPr>
        <w:keepNext/>
        <w:jc w:val="right"/>
        <w:outlineLvl w:val="5"/>
        <w:rPr>
          <w:b/>
        </w:rPr>
      </w:pPr>
      <w:r w:rsidRPr="00503F0B">
        <w:rPr>
          <w:b/>
        </w:rPr>
        <w:t>к договору от «__» _______________ 202</w:t>
      </w:r>
      <w:r>
        <w:rPr>
          <w:b/>
        </w:rPr>
        <w:t>2</w:t>
      </w:r>
      <w:r w:rsidRPr="00503F0B">
        <w:rPr>
          <w:b/>
        </w:rPr>
        <w:t xml:space="preserve"> г.</w:t>
      </w:r>
    </w:p>
    <w:p w14:paraId="637F5F5F" w14:textId="77777777" w:rsidR="00D97CAB" w:rsidRPr="00503F0B" w:rsidRDefault="00D97CAB" w:rsidP="00D97CAB">
      <w:pPr>
        <w:keepNext/>
        <w:jc w:val="right"/>
        <w:outlineLvl w:val="5"/>
        <w:rPr>
          <w:b/>
        </w:rPr>
      </w:pPr>
      <w:r w:rsidRPr="00503F0B">
        <w:rPr>
          <w:b/>
        </w:rPr>
        <w:t>№ _____________</w:t>
      </w:r>
    </w:p>
    <w:p w14:paraId="287AA5DE" w14:textId="77777777" w:rsidR="00D97CAB" w:rsidRPr="00503F0B" w:rsidRDefault="00D97CAB" w:rsidP="00D97CAB">
      <w:pPr>
        <w:keepNext/>
        <w:outlineLvl w:val="5"/>
        <w:rPr>
          <w:b/>
        </w:rPr>
      </w:pPr>
    </w:p>
    <w:p w14:paraId="0439EDC6" w14:textId="77777777" w:rsidR="00D97CAB" w:rsidRDefault="00D97CAB" w:rsidP="00D97CAB">
      <w:pPr>
        <w:keepNext/>
        <w:jc w:val="center"/>
        <w:outlineLvl w:val="5"/>
        <w:rPr>
          <w:b/>
        </w:rPr>
      </w:pPr>
      <w:r w:rsidRPr="00503F0B">
        <w:rPr>
          <w:b/>
        </w:rPr>
        <w:t xml:space="preserve">СПЕЦИФИКАЦИЯ </w:t>
      </w:r>
    </w:p>
    <w:p w14:paraId="3D637A47" w14:textId="77777777" w:rsidR="00D97CAB" w:rsidRDefault="00D97CAB" w:rsidP="00D97CA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D97CAB" w:rsidRPr="00C8117F" w14:paraId="5A1FB736" w14:textId="77777777" w:rsidTr="002150E9">
        <w:trPr>
          <w:trHeight w:val="1380"/>
          <w:jc w:val="center"/>
        </w:trPr>
        <w:tc>
          <w:tcPr>
            <w:tcW w:w="314" w:type="pct"/>
            <w:vAlign w:val="center"/>
          </w:tcPr>
          <w:p w14:paraId="2C56DC39" w14:textId="77777777" w:rsidR="00D97CAB" w:rsidRPr="00C8117F" w:rsidRDefault="00D97CAB" w:rsidP="002150E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B4B35CD" w14:textId="77777777" w:rsidR="00D97CAB" w:rsidRPr="00C8117F" w:rsidRDefault="00D97CAB" w:rsidP="002150E9">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F5BAAB4" w14:textId="77777777" w:rsidR="00D97CAB" w:rsidRPr="00C8117F" w:rsidRDefault="00D97CAB" w:rsidP="002150E9">
            <w:pPr>
              <w:ind w:left="33"/>
              <w:jc w:val="center"/>
              <w:rPr>
                <w:b/>
                <w:sz w:val="20"/>
                <w:szCs w:val="20"/>
              </w:rPr>
            </w:pPr>
            <w:r w:rsidRPr="00C8117F">
              <w:rPr>
                <w:b/>
                <w:bCs/>
                <w:sz w:val="20"/>
                <w:szCs w:val="20"/>
              </w:rPr>
              <w:t>Ед. изм.</w:t>
            </w:r>
          </w:p>
        </w:tc>
        <w:tc>
          <w:tcPr>
            <w:tcW w:w="445" w:type="pct"/>
            <w:vAlign w:val="center"/>
          </w:tcPr>
          <w:p w14:paraId="6AB07BD4" w14:textId="77777777" w:rsidR="00D97CAB" w:rsidRPr="00C8117F" w:rsidRDefault="00D97CAB" w:rsidP="002150E9">
            <w:pPr>
              <w:ind w:left="33"/>
              <w:jc w:val="center"/>
              <w:rPr>
                <w:b/>
                <w:sz w:val="20"/>
                <w:szCs w:val="20"/>
              </w:rPr>
            </w:pPr>
            <w:r w:rsidRPr="00C8117F">
              <w:rPr>
                <w:b/>
                <w:sz w:val="20"/>
                <w:szCs w:val="20"/>
              </w:rPr>
              <w:t>Кол-во</w:t>
            </w:r>
          </w:p>
        </w:tc>
        <w:tc>
          <w:tcPr>
            <w:tcW w:w="834" w:type="pct"/>
            <w:vAlign w:val="center"/>
          </w:tcPr>
          <w:p w14:paraId="0F8B55F3" w14:textId="77777777" w:rsidR="00D97CAB" w:rsidRPr="00C8117F" w:rsidRDefault="00D97CAB" w:rsidP="002150E9">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F6D0E43" w14:textId="77777777" w:rsidR="00D97CAB" w:rsidRPr="00C8117F" w:rsidRDefault="00D97CAB" w:rsidP="002150E9">
            <w:pPr>
              <w:ind w:left="33"/>
              <w:jc w:val="center"/>
              <w:rPr>
                <w:b/>
                <w:sz w:val="20"/>
                <w:szCs w:val="20"/>
              </w:rPr>
            </w:pPr>
            <w:r w:rsidRPr="00C8117F">
              <w:rPr>
                <w:b/>
                <w:sz w:val="20"/>
                <w:szCs w:val="20"/>
              </w:rPr>
              <w:t>Цена за единицу, рублей,</w:t>
            </w:r>
          </w:p>
          <w:p w14:paraId="45C90904" w14:textId="77777777" w:rsidR="00D97CAB" w:rsidRPr="00C8117F" w:rsidRDefault="00D97CAB" w:rsidP="002150E9">
            <w:pPr>
              <w:ind w:left="33"/>
              <w:jc w:val="center"/>
              <w:rPr>
                <w:b/>
                <w:sz w:val="20"/>
                <w:szCs w:val="20"/>
              </w:rPr>
            </w:pPr>
            <w:r w:rsidRPr="00C8117F">
              <w:rPr>
                <w:b/>
                <w:sz w:val="20"/>
                <w:szCs w:val="20"/>
              </w:rPr>
              <w:t>включая НДС</w:t>
            </w:r>
          </w:p>
        </w:tc>
        <w:tc>
          <w:tcPr>
            <w:tcW w:w="842" w:type="pct"/>
            <w:shd w:val="clear" w:color="auto" w:fill="auto"/>
            <w:vAlign w:val="center"/>
          </w:tcPr>
          <w:p w14:paraId="4C6BAEDA" w14:textId="77777777" w:rsidR="00D97CAB" w:rsidRPr="00C8117F" w:rsidRDefault="00D97CAB" w:rsidP="002150E9">
            <w:pPr>
              <w:jc w:val="center"/>
              <w:rPr>
                <w:sz w:val="20"/>
                <w:szCs w:val="20"/>
              </w:rPr>
            </w:pPr>
            <w:r w:rsidRPr="00C8117F">
              <w:rPr>
                <w:b/>
                <w:sz w:val="20"/>
                <w:szCs w:val="20"/>
              </w:rPr>
              <w:t>Стоимость, рублей, включая НДС</w:t>
            </w:r>
          </w:p>
        </w:tc>
      </w:tr>
      <w:tr w:rsidR="00D97CAB" w:rsidRPr="00481863" w14:paraId="246E3566" w14:textId="77777777" w:rsidTr="002150E9">
        <w:trPr>
          <w:trHeight w:val="547"/>
          <w:jc w:val="center"/>
        </w:trPr>
        <w:tc>
          <w:tcPr>
            <w:tcW w:w="314" w:type="pct"/>
            <w:vAlign w:val="center"/>
          </w:tcPr>
          <w:p w14:paraId="0DC4808A" w14:textId="77777777" w:rsidR="00D97CAB" w:rsidRPr="00CF445A" w:rsidRDefault="00D97CAB" w:rsidP="002150E9">
            <w:pPr>
              <w:ind w:left="34"/>
              <w:jc w:val="center"/>
              <w:rPr>
                <w:sz w:val="20"/>
                <w:szCs w:val="20"/>
                <w:lang w:val="en-US"/>
              </w:rPr>
            </w:pPr>
          </w:p>
        </w:tc>
        <w:tc>
          <w:tcPr>
            <w:tcW w:w="1448" w:type="pct"/>
            <w:gridSpan w:val="2"/>
          </w:tcPr>
          <w:p w14:paraId="4683F384" w14:textId="77777777" w:rsidR="00D97CAB" w:rsidRPr="00481863" w:rsidRDefault="00D97CAB" w:rsidP="002150E9">
            <w:pPr>
              <w:rPr>
                <w:bCs/>
                <w:sz w:val="20"/>
                <w:szCs w:val="20"/>
                <w:lang w:val="en-US"/>
              </w:rPr>
            </w:pPr>
          </w:p>
        </w:tc>
        <w:tc>
          <w:tcPr>
            <w:tcW w:w="388" w:type="pct"/>
          </w:tcPr>
          <w:p w14:paraId="4F21F06F" w14:textId="77777777" w:rsidR="00D97CAB" w:rsidRPr="00481863" w:rsidRDefault="00D97CAB" w:rsidP="002150E9">
            <w:pPr>
              <w:ind w:left="284" w:hanging="251"/>
              <w:jc w:val="center"/>
              <w:rPr>
                <w:bCs/>
                <w:sz w:val="20"/>
                <w:szCs w:val="20"/>
              </w:rPr>
            </w:pPr>
          </w:p>
        </w:tc>
        <w:tc>
          <w:tcPr>
            <w:tcW w:w="445" w:type="pct"/>
          </w:tcPr>
          <w:p w14:paraId="6411B83A" w14:textId="77777777" w:rsidR="00D97CAB" w:rsidRPr="00481863" w:rsidRDefault="00D97CAB" w:rsidP="002150E9">
            <w:pPr>
              <w:ind w:left="284" w:hanging="251"/>
              <w:jc w:val="center"/>
              <w:rPr>
                <w:sz w:val="20"/>
                <w:szCs w:val="20"/>
              </w:rPr>
            </w:pPr>
          </w:p>
        </w:tc>
        <w:tc>
          <w:tcPr>
            <w:tcW w:w="834" w:type="pct"/>
            <w:vAlign w:val="center"/>
          </w:tcPr>
          <w:p w14:paraId="16D5641C" w14:textId="77777777" w:rsidR="00D97CAB" w:rsidRPr="00481863" w:rsidRDefault="00D97CAB" w:rsidP="002150E9">
            <w:pPr>
              <w:jc w:val="center"/>
              <w:rPr>
                <w:sz w:val="20"/>
                <w:szCs w:val="20"/>
                <w:lang w:val="en-US"/>
              </w:rPr>
            </w:pPr>
          </w:p>
        </w:tc>
        <w:tc>
          <w:tcPr>
            <w:tcW w:w="729" w:type="pct"/>
          </w:tcPr>
          <w:p w14:paraId="136E5440" w14:textId="77777777" w:rsidR="00D97CAB" w:rsidRPr="00481863" w:rsidRDefault="00D97CAB" w:rsidP="002150E9">
            <w:pPr>
              <w:jc w:val="center"/>
              <w:rPr>
                <w:sz w:val="20"/>
                <w:szCs w:val="20"/>
                <w:lang w:val="en-US"/>
              </w:rPr>
            </w:pPr>
          </w:p>
        </w:tc>
        <w:tc>
          <w:tcPr>
            <w:tcW w:w="842" w:type="pct"/>
            <w:shd w:val="clear" w:color="auto" w:fill="auto"/>
            <w:vAlign w:val="center"/>
          </w:tcPr>
          <w:p w14:paraId="0AA2D912" w14:textId="77777777" w:rsidR="00D97CAB" w:rsidRPr="00481863" w:rsidRDefault="00D97CAB" w:rsidP="002150E9">
            <w:pPr>
              <w:jc w:val="center"/>
              <w:rPr>
                <w:sz w:val="20"/>
                <w:szCs w:val="20"/>
                <w:lang w:val="en-US"/>
              </w:rPr>
            </w:pPr>
          </w:p>
        </w:tc>
      </w:tr>
      <w:tr w:rsidR="00D97CAB" w:rsidRPr="00C8117F" w14:paraId="7581EDB9" w14:textId="77777777" w:rsidTr="002150E9">
        <w:trPr>
          <w:trHeight w:val="160"/>
          <w:jc w:val="center"/>
        </w:trPr>
        <w:tc>
          <w:tcPr>
            <w:tcW w:w="317" w:type="pct"/>
            <w:gridSpan w:val="2"/>
          </w:tcPr>
          <w:p w14:paraId="330343D3" w14:textId="77777777" w:rsidR="00D97CAB" w:rsidRPr="00C8117F" w:rsidRDefault="00D97CAB" w:rsidP="002150E9">
            <w:pPr>
              <w:ind w:left="284"/>
              <w:jc w:val="right"/>
              <w:rPr>
                <w:b/>
              </w:rPr>
            </w:pPr>
          </w:p>
        </w:tc>
        <w:tc>
          <w:tcPr>
            <w:tcW w:w="3112" w:type="pct"/>
            <w:gridSpan w:val="4"/>
          </w:tcPr>
          <w:p w14:paraId="1F4DD138" w14:textId="77777777" w:rsidR="00D97CAB" w:rsidRPr="00C8117F" w:rsidRDefault="00D97CAB" w:rsidP="002150E9">
            <w:pPr>
              <w:ind w:left="284"/>
              <w:jc w:val="right"/>
              <w:rPr>
                <w:b/>
                <w:bCs/>
                <w:sz w:val="20"/>
                <w:szCs w:val="20"/>
              </w:rPr>
            </w:pPr>
            <w:r w:rsidRPr="00C8117F">
              <w:rPr>
                <w:b/>
              </w:rPr>
              <w:t>ИТОГО, руб. (без НДС)</w:t>
            </w:r>
          </w:p>
        </w:tc>
        <w:tc>
          <w:tcPr>
            <w:tcW w:w="729" w:type="pct"/>
          </w:tcPr>
          <w:p w14:paraId="07600379" w14:textId="77777777" w:rsidR="00D97CAB" w:rsidRPr="00C8117F" w:rsidRDefault="00D97CAB" w:rsidP="002150E9">
            <w:pPr>
              <w:rPr>
                <w:sz w:val="20"/>
                <w:szCs w:val="20"/>
              </w:rPr>
            </w:pPr>
          </w:p>
        </w:tc>
        <w:tc>
          <w:tcPr>
            <w:tcW w:w="842" w:type="pct"/>
            <w:shd w:val="clear" w:color="auto" w:fill="auto"/>
            <w:vAlign w:val="center"/>
          </w:tcPr>
          <w:p w14:paraId="0972004B" w14:textId="77777777" w:rsidR="00D97CAB" w:rsidRPr="00C8117F" w:rsidRDefault="00D97CAB" w:rsidP="002150E9">
            <w:pPr>
              <w:rPr>
                <w:sz w:val="20"/>
                <w:szCs w:val="20"/>
              </w:rPr>
            </w:pPr>
          </w:p>
        </w:tc>
      </w:tr>
      <w:tr w:rsidR="00D97CAB" w:rsidRPr="00C8117F" w14:paraId="60CBD86C" w14:textId="77777777" w:rsidTr="002150E9">
        <w:trPr>
          <w:trHeight w:val="291"/>
          <w:jc w:val="center"/>
        </w:trPr>
        <w:tc>
          <w:tcPr>
            <w:tcW w:w="317" w:type="pct"/>
            <w:gridSpan w:val="2"/>
          </w:tcPr>
          <w:p w14:paraId="1489C00E" w14:textId="77777777" w:rsidR="00D97CAB" w:rsidRPr="00C8117F" w:rsidRDefault="00D97CAB" w:rsidP="002150E9">
            <w:pPr>
              <w:ind w:left="284"/>
              <w:jc w:val="right"/>
              <w:rPr>
                <w:b/>
              </w:rPr>
            </w:pPr>
          </w:p>
        </w:tc>
        <w:tc>
          <w:tcPr>
            <w:tcW w:w="3112" w:type="pct"/>
            <w:gridSpan w:val="4"/>
          </w:tcPr>
          <w:p w14:paraId="039997A8" w14:textId="77777777" w:rsidR="00D97CAB" w:rsidRPr="00C8117F" w:rsidRDefault="00D97CAB" w:rsidP="002150E9">
            <w:pPr>
              <w:ind w:left="284"/>
              <w:jc w:val="right"/>
              <w:rPr>
                <w:b/>
              </w:rPr>
            </w:pPr>
            <w:r w:rsidRPr="00C8117F">
              <w:rPr>
                <w:b/>
              </w:rPr>
              <w:t>НДС 20%, руб.</w:t>
            </w:r>
          </w:p>
        </w:tc>
        <w:tc>
          <w:tcPr>
            <w:tcW w:w="729" w:type="pct"/>
          </w:tcPr>
          <w:p w14:paraId="365BAED8" w14:textId="77777777" w:rsidR="00D97CAB" w:rsidRPr="00C8117F" w:rsidRDefault="00D97CAB" w:rsidP="002150E9">
            <w:pPr>
              <w:rPr>
                <w:sz w:val="20"/>
                <w:szCs w:val="20"/>
              </w:rPr>
            </w:pPr>
          </w:p>
        </w:tc>
        <w:tc>
          <w:tcPr>
            <w:tcW w:w="842" w:type="pct"/>
            <w:shd w:val="clear" w:color="auto" w:fill="auto"/>
            <w:vAlign w:val="center"/>
          </w:tcPr>
          <w:p w14:paraId="764F71C0" w14:textId="77777777" w:rsidR="00D97CAB" w:rsidRPr="00C8117F" w:rsidRDefault="00D97CAB" w:rsidP="002150E9">
            <w:pPr>
              <w:rPr>
                <w:sz w:val="20"/>
                <w:szCs w:val="20"/>
              </w:rPr>
            </w:pPr>
          </w:p>
        </w:tc>
      </w:tr>
      <w:tr w:rsidR="00D97CAB" w:rsidRPr="00C8117F" w14:paraId="23FA8511" w14:textId="77777777" w:rsidTr="002150E9">
        <w:trPr>
          <w:trHeight w:val="280"/>
          <w:jc w:val="center"/>
        </w:trPr>
        <w:tc>
          <w:tcPr>
            <w:tcW w:w="317" w:type="pct"/>
            <w:gridSpan w:val="2"/>
          </w:tcPr>
          <w:p w14:paraId="073A82E0" w14:textId="77777777" w:rsidR="00D97CAB" w:rsidRPr="00C8117F" w:rsidRDefault="00D97CAB" w:rsidP="002150E9">
            <w:pPr>
              <w:ind w:left="284"/>
              <w:jc w:val="right"/>
              <w:rPr>
                <w:b/>
              </w:rPr>
            </w:pPr>
          </w:p>
        </w:tc>
        <w:tc>
          <w:tcPr>
            <w:tcW w:w="3112" w:type="pct"/>
            <w:gridSpan w:val="4"/>
          </w:tcPr>
          <w:p w14:paraId="6ABB8478" w14:textId="77777777" w:rsidR="00D97CAB" w:rsidRPr="00C8117F" w:rsidRDefault="00D97CAB" w:rsidP="002150E9">
            <w:pPr>
              <w:ind w:left="284"/>
              <w:jc w:val="right"/>
              <w:rPr>
                <w:b/>
              </w:rPr>
            </w:pPr>
            <w:r w:rsidRPr="00C8117F">
              <w:rPr>
                <w:b/>
              </w:rPr>
              <w:t>ВСЕГО, руб. (с НДС)</w:t>
            </w:r>
          </w:p>
        </w:tc>
        <w:tc>
          <w:tcPr>
            <w:tcW w:w="729" w:type="pct"/>
          </w:tcPr>
          <w:p w14:paraId="36D5D92B" w14:textId="77777777" w:rsidR="00D97CAB" w:rsidRPr="00C8117F" w:rsidRDefault="00D97CAB" w:rsidP="002150E9">
            <w:pPr>
              <w:rPr>
                <w:sz w:val="20"/>
                <w:szCs w:val="20"/>
              </w:rPr>
            </w:pPr>
          </w:p>
        </w:tc>
        <w:tc>
          <w:tcPr>
            <w:tcW w:w="842" w:type="pct"/>
            <w:shd w:val="clear" w:color="auto" w:fill="auto"/>
            <w:vAlign w:val="center"/>
          </w:tcPr>
          <w:p w14:paraId="44F91DD6" w14:textId="77777777" w:rsidR="00D97CAB" w:rsidRPr="00C8117F" w:rsidRDefault="00D97CAB" w:rsidP="002150E9">
            <w:pPr>
              <w:rPr>
                <w:sz w:val="20"/>
                <w:szCs w:val="20"/>
              </w:rPr>
            </w:pPr>
          </w:p>
        </w:tc>
      </w:tr>
    </w:tbl>
    <w:p w14:paraId="5CCFAD59" w14:textId="77777777" w:rsidR="00D97CAB" w:rsidRPr="00503F0B" w:rsidRDefault="00D97CAB" w:rsidP="00D97CA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7CAB" w:rsidRPr="00503F0B" w14:paraId="413F9CC7" w14:textId="77777777" w:rsidTr="002150E9">
        <w:trPr>
          <w:trHeight w:val="676"/>
          <w:jc w:val="center"/>
        </w:trPr>
        <w:tc>
          <w:tcPr>
            <w:tcW w:w="5184" w:type="dxa"/>
            <w:vAlign w:val="center"/>
          </w:tcPr>
          <w:p w14:paraId="263A16CF" w14:textId="77777777" w:rsidR="00D97CAB" w:rsidRPr="00503F0B" w:rsidRDefault="00D97CAB" w:rsidP="002150E9">
            <w:pPr>
              <w:widowControl w:val="0"/>
              <w:autoSpaceDE w:val="0"/>
              <w:autoSpaceDN w:val="0"/>
              <w:adjustRightInd w:val="0"/>
              <w:rPr>
                <w:b/>
              </w:rPr>
            </w:pPr>
          </w:p>
          <w:p w14:paraId="1D89D71F" w14:textId="77777777" w:rsidR="00D97CAB" w:rsidRPr="00503F0B" w:rsidRDefault="00D97CAB" w:rsidP="002150E9">
            <w:pPr>
              <w:widowControl w:val="0"/>
              <w:autoSpaceDE w:val="0"/>
              <w:autoSpaceDN w:val="0"/>
              <w:adjustRightInd w:val="0"/>
              <w:rPr>
                <w:b/>
              </w:rPr>
            </w:pPr>
            <w:r w:rsidRPr="00503F0B">
              <w:rPr>
                <w:b/>
              </w:rPr>
              <w:t>ОТ ПОСТАВЩИКА:</w:t>
            </w:r>
          </w:p>
        </w:tc>
        <w:tc>
          <w:tcPr>
            <w:tcW w:w="5047" w:type="dxa"/>
            <w:vAlign w:val="center"/>
          </w:tcPr>
          <w:p w14:paraId="4C0E8485" w14:textId="77777777" w:rsidR="00D97CAB" w:rsidRPr="00503F0B" w:rsidRDefault="00D97CAB" w:rsidP="002150E9">
            <w:pPr>
              <w:widowControl w:val="0"/>
              <w:autoSpaceDE w:val="0"/>
              <w:autoSpaceDN w:val="0"/>
              <w:adjustRightInd w:val="0"/>
              <w:rPr>
                <w:b/>
              </w:rPr>
            </w:pPr>
          </w:p>
          <w:p w14:paraId="63FECE5C" w14:textId="77777777" w:rsidR="00D97CAB" w:rsidRPr="00503F0B" w:rsidRDefault="00D97CAB" w:rsidP="002150E9">
            <w:pPr>
              <w:widowControl w:val="0"/>
              <w:autoSpaceDE w:val="0"/>
              <w:autoSpaceDN w:val="0"/>
              <w:adjustRightInd w:val="0"/>
              <w:rPr>
                <w:b/>
              </w:rPr>
            </w:pPr>
            <w:r w:rsidRPr="00503F0B">
              <w:rPr>
                <w:b/>
              </w:rPr>
              <w:t>ОТ ПОКУПАТЕЛЯ:</w:t>
            </w:r>
          </w:p>
        </w:tc>
      </w:tr>
      <w:tr w:rsidR="00D97CAB" w:rsidRPr="002E155D" w14:paraId="2216FA74" w14:textId="77777777" w:rsidTr="002150E9">
        <w:trPr>
          <w:trHeight w:val="562"/>
          <w:jc w:val="center"/>
        </w:trPr>
        <w:tc>
          <w:tcPr>
            <w:tcW w:w="5184" w:type="dxa"/>
          </w:tcPr>
          <w:p w14:paraId="406E53B6" w14:textId="77777777" w:rsidR="00D97CAB" w:rsidRPr="00503F0B" w:rsidRDefault="00D97CAB" w:rsidP="002150E9">
            <w:pPr>
              <w:widowControl w:val="0"/>
              <w:autoSpaceDE w:val="0"/>
              <w:autoSpaceDN w:val="0"/>
              <w:adjustRightInd w:val="0"/>
              <w:rPr>
                <w:sz w:val="16"/>
                <w:szCs w:val="16"/>
              </w:rPr>
            </w:pPr>
          </w:p>
          <w:p w14:paraId="638E49A7"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w:t>
            </w:r>
          </w:p>
          <w:p w14:paraId="64AC7205" w14:textId="77777777" w:rsidR="00D97CAB" w:rsidRPr="00210DD3" w:rsidRDefault="00D97CAB" w:rsidP="002150E9">
            <w:pPr>
              <w:widowControl w:val="0"/>
              <w:autoSpaceDE w:val="0"/>
              <w:autoSpaceDN w:val="0"/>
              <w:adjustRightInd w:val="0"/>
              <w:rPr>
                <w:i/>
                <w:sz w:val="16"/>
                <w:szCs w:val="16"/>
              </w:rPr>
            </w:pPr>
            <w:r w:rsidRPr="00210DD3">
              <w:rPr>
                <w:i/>
                <w:sz w:val="16"/>
                <w:szCs w:val="16"/>
              </w:rPr>
              <w:t>(подписано ЭЦП)</w:t>
            </w:r>
          </w:p>
        </w:tc>
        <w:tc>
          <w:tcPr>
            <w:tcW w:w="5047" w:type="dxa"/>
          </w:tcPr>
          <w:p w14:paraId="469F084D" w14:textId="77777777" w:rsidR="00D97CAB" w:rsidRPr="00503F0B" w:rsidRDefault="00D97CAB" w:rsidP="002150E9">
            <w:pPr>
              <w:widowControl w:val="0"/>
              <w:autoSpaceDE w:val="0"/>
              <w:autoSpaceDN w:val="0"/>
              <w:adjustRightInd w:val="0"/>
              <w:rPr>
                <w:sz w:val="16"/>
                <w:szCs w:val="16"/>
              </w:rPr>
            </w:pPr>
          </w:p>
          <w:p w14:paraId="5E0E4DAF"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_____</w:t>
            </w:r>
          </w:p>
          <w:p w14:paraId="65C71900" w14:textId="77777777" w:rsidR="00D97CAB" w:rsidRPr="002E155D" w:rsidRDefault="00D97CAB" w:rsidP="002150E9">
            <w:pPr>
              <w:widowControl w:val="0"/>
              <w:autoSpaceDE w:val="0"/>
              <w:autoSpaceDN w:val="0"/>
              <w:adjustRightInd w:val="0"/>
              <w:rPr>
                <w:sz w:val="16"/>
                <w:szCs w:val="16"/>
              </w:rPr>
            </w:pPr>
            <w:r w:rsidRPr="00210DD3">
              <w:rPr>
                <w:i/>
                <w:sz w:val="16"/>
                <w:szCs w:val="16"/>
              </w:rPr>
              <w:t>(подписано ЭЦП)</w:t>
            </w:r>
          </w:p>
        </w:tc>
      </w:tr>
    </w:tbl>
    <w:p w14:paraId="66930BBB" w14:textId="77777777" w:rsidR="00D97CAB" w:rsidRPr="005021EA" w:rsidRDefault="00D97CAB" w:rsidP="00D97CAB">
      <w:pPr>
        <w:widowControl w:val="0"/>
        <w:rPr>
          <w:highlight w:val="yellow"/>
        </w:rPr>
      </w:pPr>
    </w:p>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A7510" w:rsidRDefault="00EA7510" w:rsidP="00B067D9">
      <w:r>
        <w:separator/>
      </w:r>
    </w:p>
  </w:endnote>
  <w:endnote w:type="continuationSeparator" w:id="0">
    <w:p w14:paraId="0CED92E7" w14:textId="77777777" w:rsidR="00EA7510" w:rsidRDefault="00EA751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A7510" w:rsidRDefault="00EA751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A7510" w:rsidRDefault="00EA751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67F2735" w:rsidR="00EA7510" w:rsidRPr="00203AD7" w:rsidRDefault="00EA7510" w:rsidP="00777A76">
    <w:pPr>
      <w:pStyle w:val="a6"/>
      <w:jc w:val="right"/>
    </w:pPr>
    <w:r>
      <w:fldChar w:fldCharType="begin"/>
    </w:r>
    <w:r>
      <w:instrText>PAGE   \* MERGEFORMAT</w:instrText>
    </w:r>
    <w:r>
      <w:fldChar w:fldCharType="separate"/>
    </w:r>
    <w:r w:rsidR="00CF6351">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A7510" w:rsidRPr="00203AD7" w:rsidRDefault="00EA751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5AD260" w:rsidR="00EA7510" w:rsidRPr="00B067D9" w:rsidRDefault="00EA751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F6351">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50A035" w:rsidR="00EA7510" w:rsidRDefault="00EA7510">
    <w:pPr>
      <w:pStyle w:val="a6"/>
      <w:jc w:val="right"/>
    </w:pPr>
    <w:r>
      <w:fldChar w:fldCharType="begin"/>
    </w:r>
    <w:r>
      <w:instrText>PAGE   \* MERGEFORMAT</w:instrText>
    </w:r>
    <w:r>
      <w:fldChar w:fldCharType="separate"/>
    </w:r>
    <w:r w:rsidR="00CF635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A7510" w:rsidRDefault="00EA751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A7510" w:rsidRDefault="00EA751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0E57931" w:rsidR="00EA7510" w:rsidRPr="00B13D19" w:rsidRDefault="00EA7510" w:rsidP="003C19CB">
    <w:pPr>
      <w:pStyle w:val="a6"/>
      <w:jc w:val="right"/>
    </w:pPr>
    <w:r w:rsidRPr="00B13D19">
      <w:fldChar w:fldCharType="begin"/>
    </w:r>
    <w:r w:rsidRPr="00B13D19">
      <w:instrText>PAGE   \* MERGEFORMAT</w:instrText>
    </w:r>
    <w:r w:rsidRPr="00B13D19">
      <w:fldChar w:fldCharType="separate"/>
    </w:r>
    <w:r w:rsidR="00CF6351">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5E401B5" w:rsidR="00EA7510" w:rsidRPr="00203AD7" w:rsidRDefault="00EA7510" w:rsidP="00C46F56">
    <w:pPr>
      <w:pStyle w:val="a6"/>
      <w:jc w:val="right"/>
    </w:pPr>
    <w:r>
      <w:fldChar w:fldCharType="begin"/>
    </w:r>
    <w:r>
      <w:instrText>PAGE   \* MERGEFORMAT</w:instrText>
    </w:r>
    <w:r>
      <w:fldChar w:fldCharType="separate"/>
    </w:r>
    <w:r w:rsidR="00CF6351">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A7510" w:rsidRPr="004B4EFB" w:rsidRDefault="00EA7510" w:rsidP="00C46F56">
    <w:pPr>
      <w:pStyle w:val="a6"/>
      <w:jc w:val="right"/>
    </w:pPr>
    <w:r w:rsidRPr="004B4EFB">
      <w:t>Задание на проведение закупки</w:t>
    </w:r>
  </w:p>
  <w:p w14:paraId="12C535D2" w14:textId="77777777" w:rsidR="00EA7510" w:rsidRPr="004B4EFB" w:rsidRDefault="00EA751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A7510" w:rsidRPr="00203AD7" w:rsidRDefault="00EA751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EBBD" w14:textId="70C1CDBD" w:rsidR="00EA7510" w:rsidRPr="00203AD7" w:rsidRDefault="00EA7510" w:rsidP="00C46F56">
    <w:pPr>
      <w:pStyle w:val="a6"/>
      <w:jc w:val="right"/>
    </w:pPr>
    <w:r>
      <w:fldChar w:fldCharType="begin"/>
    </w:r>
    <w:r>
      <w:instrText>PAGE   \* MERGEFORMAT</w:instrText>
    </w:r>
    <w:r>
      <w:fldChar w:fldCharType="separate"/>
    </w:r>
    <w:r w:rsidR="00CF6351">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336C" w14:textId="77777777" w:rsidR="00EA7510" w:rsidRPr="004B4EFB" w:rsidRDefault="00EA7510" w:rsidP="00C46F56">
    <w:pPr>
      <w:pStyle w:val="a6"/>
      <w:jc w:val="right"/>
    </w:pPr>
    <w:r w:rsidRPr="004B4EFB">
      <w:t>Задание на проведение закупки</w:t>
    </w:r>
  </w:p>
  <w:p w14:paraId="0709788D" w14:textId="77777777" w:rsidR="00EA7510" w:rsidRPr="004B4EFB" w:rsidRDefault="00EA751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1626330" w14:textId="77777777" w:rsidR="00EA7510" w:rsidRPr="00203AD7" w:rsidRDefault="00EA751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A7510" w:rsidRDefault="00EA7510" w:rsidP="00B067D9">
      <w:r>
        <w:separator/>
      </w:r>
    </w:p>
  </w:footnote>
  <w:footnote w:type="continuationSeparator" w:id="0">
    <w:p w14:paraId="622F64AD" w14:textId="77777777" w:rsidR="00EA7510" w:rsidRDefault="00EA751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27A"/>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766D9"/>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02B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351"/>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7CAB"/>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510"/>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EB6B-3915-42F5-9A2D-EF3E470A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905</Words>
  <Characters>7356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2-12-14T14:02:00Z</dcterms:created>
  <dcterms:modified xsi:type="dcterms:W3CDTF">2022-12-26T15:12:00Z</dcterms:modified>
</cp:coreProperties>
</file>